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5D" w:rsidRDefault="00D44B2E" w:rsidP="0092500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22CBE" wp14:editId="01FB425B">
                <wp:simplePos x="0" y="0"/>
                <wp:positionH relativeFrom="column">
                  <wp:posOffset>-419100</wp:posOffset>
                </wp:positionH>
                <wp:positionV relativeFrom="paragraph">
                  <wp:posOffset>-430530</wp:posOffset>
                </wp:positionV>
                <wp:extent cx="6851650" cy="9652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9652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4B2E" w:rsidRPr="00D44B2E" w:rsidRDefault="00D44B2E" w:rsidP="00D44B2E">
                            <w:pPr>
                              <w:rPr>
                                <w:rFonts w:ascii="Bahnschrift Light" w:hAnsi="Bahnschrift Light"/>
                                <w:b/>
                                <w:color w:val="00FF00"/>
                                <w:sz w:val="96"/>
                                <w:szCs w:val="96"/>
                              </w:rPr>
                            </w:pPr>
                            <w:r w:rsidRPr="00D44B2E">
                              <w:rPr>
                                <w:rFonts w:ascii="Bahnschrift Light" w:hAnsi="Bahnschrift Light"/>
                                <w:b/>
                                <w:color w:val="00FF00"/>
                                <w:sz w:val="96"/>
                                <w:szCs w:val="96"/>
                              </w:rPr>
                              <w:t xml:space="preserve">Falls Prevention </w:t>
                            </w:r>
                            <w:r w:rsidR="00AA3BA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70F6B5" wp14:editId="52B5653B">
                                  <wp:extent cx="1752600" cy="6477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85586" t="10505" r="1618" b="795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204" cy="65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22CBE" id="Rectangle 1" o:spid="_x0000_s1026" style="position:absolute;left:0;text-align:left;margin-left:-33pt;margin-top:-33.9pt;width:539.5pt;height:7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" fillcolor="#099" strokecolor="#385d8a" strokeweight="2pt">
                <v:textbox>
                  <w:txbxContent>
                    <w:p w:rsidR="00D44B2E" w:rsidRPr="00D44B2E" w:rsidRDefault="00D44B2E" w:rsidP="00D44B2E">
                      <w:pPr>
                        <w:rPr>
                          <w:rFonts w:ascii="Bahnschrift Light" w:hAnsi="Bahnschrift Light"/>
                          <w:b/>
                          <w:color w:val="00FF00"/>
                          <w:sz w:val="96"/>
                          <w:szCs w:val="96"/>
                        </w:rPr>
                      </w:pPr>
                      <w:r w:rsidRPr="00D44B2E">
                        <w:rPr>
                          <w:rFonts w:ascii="Bahnschrift Light" w:hAnsi="Bahnschrift Light"/>
                          <w:b/>
                          <w:color w:val="00FF00"/>
                          <w:sz w:val="96"/>
                          <w:szCs w:val="96"/>
                        </w:rPr>
                        <w:t xml:space="preserve">Falls Prevention </w:t>
                      </w:r>
                      <w:r w:rsidR="00AA3BA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70F6B5" wp14:editId="52B5653B">
                            <wp:extent cx="1752600" cy="6477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85586" t="10505" r="1618" b="795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3204" cy="6516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5002" w:rsidRDefault="00925002" w:rsidP="00925002">
      <w:pPr>
        <w:jc w:val="center"/>
      </w:pPr>
    </w:p>
    <w:p w:rsidR="00925002" w:rsidRDefault="00925002" w:rsidP="00925002">
      <w:pPr>
        <w:jc w:val="center"/>
      </w:pPr>
    </w:p>
    <w:p w:rsidR="00925002" w:rsidRDefault="00925002" w:rsidP="00925002">
      <w:pPr>
        <w:jc w:val="center"/>
      </w:pPr>
    </w:p>
    <w:p w:rsidR="00E111A3" w:rsidRDefault="00E111A3" w:rsidP="002C71B4">
      <w:pPr>
        <w:jc w:val="right"/>
      </w:pPr>
    </w:p>
    <w:p w:rsidR="00E111A3" w:rsidRDefault="00FC5DB9" w:rsidP="00E111A3">
      <w:pPr>
        <w:jc w:val="center"/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  <w:r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36550</wp:posOffset>
                </wp:positionH>
                <wp:positionV relativeFrom="paragraph">
                  <wp:posOffset>194310</wp:posOffset>
                </wp:positionV>
                <wp:extent cx="1460500" cy="914400"/>
                <wp:effectExtent l="0" t="0" r="25400" b="19050"/>
                <wp:wrapNone/>
                <wp:docPr id="4" name="Rounded Rectangle 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DB9" w:rsidRPr="006C2A6B" w:rsidRDefault="00FC5DB9" w:rsidP="00FC5DB9">
                            <w:pPr>
                              <w:jc w:val="center"/>
                              <w:rPr>
                                <w:b/>
                                <w:color w:val="00FF00"/>
                              </w:rPr>
                            </w:pPr>
                            <w:r w:rsidRPr="006C2A6B">
                              <w:rPr>
                                <w:b/>
                                <w:color w:val="00FF00"/>
                              </w:rPr>
                              <w:t xml:space="preserve">Leafle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7" href="#Leaflets" style="position:absolute;left:0;text-align:left;margin-left:-26.5pt;margin-top:15.3pt;width:115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" o:button="t" fillcolor="#4f81bd [3204]" strokecolor="#243f60 [1604]" strokeweight="2pt">
                <v:fill o:detectmouseclick="t"/>
                <v:textbox>
                  <w:txbxContent>
                    <w:p w:rsidR="00FC5DB9" w:rsidRPr="006C2A6B" w:rsidRDefault="00FC5DB9" w:rsidP="00FC5DB9">
                      <w:pPr>
                        <w:jc w:val="center"/>
                        <w:rPr>
                          <w:b/>
                          <w:color w:val="00FF00"/>
                        </w:rPr>
                      </w:pPr>
                      <w:r w:rsidRPr="006C2A6B">
                        <w:rPr>
                          <w:b/>
                          <w:color w:val="00FF00"/>
                        </w:rPr>
                        <w:t xml:space="preserve">Leaflet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5002" w:rsidRDefault="00FC5DB9" w:rsidP="00D44B2E">
      <w:pPr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  <w:r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75F4F" wp14:editId="611022E7">
                <wp:simplePos x="0" y="0"/>
                <wp:positionH relativeFrom="margin">
                  <wp:posOffset>1397635</wp:posOffset>
                </wp:positionH>
                <wp:positionV relativeFrom="paragraph">
                  <wp:posOffset>8255</wp:posOffset>
                </wp:positionV>
                <wp:extent cx="1460500" cy="914400"/>
                <wp:effectExtent l="0" t="0" r="25400" b="19050"/>
                <wp:wrapNone/>
                <wp:docPr id="5" name="Rounded Rectangle 5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DB9" w:rsidRPr="006C2A6B" w:rsidRDefault="00FC5DB9" w:rsidP="00FC5DB9">
                            <w:pPr>
                              <w:jc w:val="center"/>
                              <w:rPr>
                                <w:b/>
                                <w:color w:val="00FF00"/>
                              </w:rPr>
                            </w:pPr>
                            <w:r w:rsidRPr="006C2A6B">
                              <w:rPr>
                                <w:b/>
                                <w:color w:val="00FF00"/>
                              </w:rPr>
                              <w:t xml:space="preserve">Vide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75F4F" id="Rounded Rectangle 5" o:spid="_x0000_s1028" href="#Videos" style="position:absolute;margin-left:110.05pt;margin-top:.65pt;width:115pt;height:1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" o:button="t" fillcolor="#4f81bd [3204]" strokecolor="#243f60 [1604]" strokeweight="2pt">
                <v:fill o:detectmouseclick="t"/>
                <v:textbox>
                  <w:txbxContent>
                    <w:p w:rsidR="00FC5DB9" w:rsidRPr="006C2A6B" w:rsidRDefault="00FC5DB9" w:rsidP="00FC5DB9">
                      <w:pPr>
                        <w:jc w:val="center"/>
                        <w:rPr>
                          <w:b/>
                          <w:color w:val="00FF00"/>
                        </w:rPr>
                      </w:pPr>
                      <w:r w:rsidRPr="006C2A6B">
                        <w:rPr>
                          <w:b/>
                          <w:color w:val="00FF00"/>
                        </w:rPr>
                        <w:t xml:space="preserve">Video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75F4F" wp14:editId="611022E7">
                <wp:simplePos x="0" y="0"/>
                <wp:positionH relativeFrom="margin">
                  <wp:posOffset>3155950</wp:posOffset>
                </wp:positionH>
                <wp:positionV relativeFrom="paragraph">
                  <wp:posOffset>5715</wp:posOffset>
                </wp:positionV>
                <wp:extent cx="1460500" cy="914400"/>
                <wp:effectExtent l="0" t="0" r="25400" b="19050"/>
                <wp:wrapNone/>
                <wp:docPr id="6" name="Rounded Rectangle 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DB9" w:rsidRPr="006C2A6B" w:rsidRDefault="00FC5DB9" w:rsidP="00FC5DB9">
                            <w:pPr>
                              <w:jc w:val="center"/>
                              <w:rPr>
                                <w:b/>
                                <w:color w:val="00FF00"/>
                              </w:rPr>
                            </w:pPr>
                            <w:r w:rsidRPr="006C2A6B">
                              <w:rPr>
                                <w:b/>
                                <w:color w:val="00FF00"/>
                              </w:rPr>
                              <w:t>Prevention Program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75F4F" id="Rounded Rectangle 6" o:spid="_x0000_s1029" href="#Programmes" style="position:absolute;margin-left:248.5pt;margin-top:.45pt;width:1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" o:button="t" fillcolor="#4f81bd [3204]" strokecolor="#243f60 [1604]" strokeweight="2pt">
                <v:fill o:detectmouseclick="t"/>
                <v:textbox>
                  <w:txbxContent>
                    <w:p w:rsidR="00FC5DB9" w:rsidRPr="006C2A6B" w:rsidRDefault="00FC5DB9" w:rsidP="00FC5DB9">
                      <w:pPr>
                        <w:jc w:val="center"/>
                        <w:rPr>
                          <w:b/>
                          <w:color w:val="00FF00"/>
                        </w:rPr>
                      </w:pPr>
                      <w:r w:rsidRPr="006C2A6B">
                        <w:rPr>
                          <w:b/>
                          <w:color w:val="00FF00"/>
                        </w:rPr>
                        <w:t>Prevention Programm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75F4F" wp14:editId="611022E7">
                <wp:simplePos x="0" y="0"/>
                <wp:positionH relativeFrom="margin">
                  <wp:posOffset>4895850</wp:posOffset>
                </wp:positionH>
                <wp:positionV relativeFrom="paragraph">
                  <wp:posOffset>10795</wp:posOffset>
                </wp:positionV>
                <wp:extent cx="1460500" cy="914400"/>
                <wp:effectExtent l="0" t="0" r="25400" b="19050"/>
                <wp:wrapNone/>
                <wp:docPr id="7" name="Rounded Rectangle 7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DB9" w:rsidRPr="006C2A6B" w:rsidRDefault="00FC5DB9" w:rsidP="00FC5DB9">
                            <w:pPr>
                              <w:jc w:val="center"/>
                              <w:rPr>
                                <w:b/>
                                <w:color w:val="00FF00"/>
                              </w:rPr>
                            </w:pPr>
                            <w:r w:rsidRPr="006C2A6B">
                              <w:rPr>
                                <w:b/>
                                <w:color w:val="00FF00"/>
                              </w:rPr>
                              <w:t>Web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75F4F" id="Rounded Rectangle 7" o:spid="_x0000_s1030" href="#Websites" style="position:absolute;margin-left:385.5pt;margin-top:.85pt;width:115pt;height:1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" o:button="t" fillcolor="#4f81bd [3204]" strokecolor="#243f60 [1604]" strokeweight="2pt">
                <v:fill o:detectmouseclick="t"/>
                <v:textbox>
                  <w:txbxContent>
                    <w:p w:rsidR="00FC5DB9" w:rsidRPr="006C2A6B" w:rsidRDefault="00FC5DB9" w:rsidP="00FC5DB9">
                      <w:pPr>
                        <w:jc w:val="center"/>
                        <w:rPr>
                          <w:b/>
                          <w:color w:val="00FF00"/>
                        </w:rPr>
                      </w:pPr>
                      <w:r w:rsidRPr="006C2A6B">
                        <w:rPr>
                          <w:b/>
                          <w:color w:val="00FF00"/>
                        </w:rPr>
                        <w:t>Websi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5002" w:rsidRDefault="00925002" w:rsidP="00E111A3">
      <w:pPr>
        <w:jc w:val="center"/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  <w:bookmarkStart w:id="0" w:name="_GoBack"/>
      <w:bookmarkEnd w:id="0"/>
    </w:p>
    <w:p w:rsidR="00925002" w:rsidRDefault="00925002" w:rsidP="00E111A3">
      <w:pPr>
        <w:jc w:val="center"/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</w:p>
    <w:p w:rsidR="00925002" w:rsidRDefault="00925002" w:rsidP="00E111A3">
      <w:pPr>
        <w:jc w:val="center"/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</w:p>
    <w:p w:rsidR="00925002" w:rsidRDefault="00925002" w:rsidP="00E111A3">
      <w:pPr>
        <w:jc w:val="center"/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</w:p>
    <w:p w:rsidR="00925002" w:rsidRDefault="00C224A2" w:rsidP="00E111A3">
      <w:pPr>
        <w:jc w:val="center"/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  <w:r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229235</wp:posOffset>
                </wp:positionV>
                <wp:extent cx="400050" cy="3829050"/>
                <wp:effectExtent l="57150" t="38100" r="76200" b="95250"/>
                <wp:wrapNone/>
                <wp:docPr id="15" name="Text Box 15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829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FFF" w:rsidRPr="00CE3FFF" w:rsidRDefault="00CE3FFF">
                            <w:pP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Leaflets"/>
                            <w:r w:rsidRPr="00CE3FFF"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CE3FFF" w:rsidRPr="00CE3FFF" w:rsidRDefault="00CE3FFF">
                            <w:pP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FFF"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CE3FFF" w:rsidRPr="00CE3FFF" w:rsidRDefault="00CE3FFF">
                            <w:pP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FFF"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CE3FFF" w:rsidRPr="00CE3FFF" w:rsidRDefault="00CE3FFF">
                            <w:pP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FFF"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:rsidR="00CE3FFF" w:rsidRPr="00CE3FFF" w:rsidRDefault="00CE3FFF">
                            <w:pP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FFF"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CE3FFF" w:rsidRPr="00CE3FFF" w:rsidRDefault="00CE3FFF">
                            <w:pP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FFF"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CE3FFF" w:rsidRPr="00CE3FFF" w:rsidRDefault="00CE3FFF">
                            <w:pP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FFF"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CE3FFF" w:rsidRPr="00CE3FFF" w:rsidRDefault="00CE3FFF">
                            <w:pP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FFF"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bookmarkEnd w:id="1"/>
                          <w:p w:rsidR="00CE3FFF" w:rsidRPr="00CE3FFF" w:rsidRDefault="00CE3FFF">
                            <w:pPr>
                              <w:rPr>
                                <w:b/>
                                <w:color w:val="4BACC6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href="#Leaflets" style="position:absolute;left:0;text-align:left;margin-left:-32.8pt;margin-top:18.05pt;width:31.5pt;height:30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" o:button="t" fillcolor="#cdddac [1622]" strokecolor="#94b64e [3046]">
                <v:fill color2="#f0f4e6 [502]" rotate="t" o:detectmouseclick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E3FFF" w:rsidRPr="00CE3FFF" w:rsidRDefault="00CE3FFF">
                      <w:pP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Leaflets"/>
                      <w:r w:rsidRPr="00CE3FFF"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CE3FFF" w:rsidRPr="00CE3FFF" w:rsidRDefault="00CE3FFF">
                      <w:pP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FFF"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CE3FFF" w:rsidRPr="00CE3FFF" w:rsidRDefault="00CE3FFF">
                      <w:pP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FFF"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CE3FFF" w:rsidRPr="00CE3FFF" w:rsidRDefault="00CE3FFF">
                      <w:pP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FFF"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:rsidR="00CE3FFF" w:rsidRPr="00CE3FFF" w:rsidRDefault="00CE3FFF">
                      <w:pP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FFF"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CE3FFF" w:rsidRPr="00CE3FFF" w:rsidRDefault="00CE3FFF">
                      <w:pP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FFF"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CE3FFF" w:rsidRPr="00CE3FFF" w:rsidRDefault="00CE3FFF">
                      <w:pP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FFF"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CE3FFF" w:rsidRPr="00CE3FFF" w:rsidRDefault="00CE3FFF">
                      <w:pP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FFF"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bookmarkEnd w:id="2"/>
                    <w:p w:rsidR="00CE3FFF" w:rsidRPr="00CE3FFF" w:rsidRDefault="00CE3FFF">
                      <w:pPr>
                        <w:rPr>
                          <w:b/>
                          <w:color w:val="4BACC6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82A"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214630</wp:posOffset>
                </wp:positionV>
                <wp:extent cx="6870700" cy="12700"/>
                <wp:effectExtent l="19050" t="1905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0" cy="127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33A6C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16.9pt" to="508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" strokecolor="#4579b8 [3044]" strokeweight="3pt"/>
            </w:pict>
          </mc:Fallback>
        </mc:AlternateContent>
      </w:r>
    </w:p>
    <w:p w:rsidR="00925002" w:rsidRDefault="00C224A2" w:rsidP="00E111A3">
      <w:pPr>
        <w:jc w:val="center"/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25E0F5F9" wp14:editId="42490A54">
            <wp:simplePos x="0" y="0"/>
            <wp:positionH relativeFrom="column">
              <wp:posOffset>3206115</wp:posOffset>
            </wp:positionH>
            <wp:positionV relativeFrom="paragraph">
              <wp:posOffset>2118995</wp:posOffset>
            </wp:positionV>
            <wp:extent cx="1152525" cy="14859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t="19628" r="31033" b="5455"/>
                    <a:stretch/>
                  </pic:blipFill>
                  <pic:spPr bwMode="auto"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2D778D2" wp14:editId="0F42E8A2">
            <wp:simplePos x="0" y="0"/>
            <wp:positionH relativeFrom="margin">
              <wp:posOffset>4464685</wp:posOffset>
            </wp:positionH>
            <wp:positionV relativeFrom="paragraph">
              <wp:posOffset>238125</wp:posOffset>
            </wp:positionV>
            <wp:extent cx="1915160" cy="3486150"/>
            <wp:effectExtent l="0" t="0" r="8890" b="0"/>
            <wp:wrapSquare wrapText="bothSides"/>
            <wp:docPr id="12" name="Picture 12" descr="http://goodhealthcontent.com/images/infographics/infographic_fall_prev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odhealthcontent.com/images/infographics/infographic_fall_preven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"/>
                    <a:stretch/>
                  </pic:blipFill>
                  <pic:spPr bwMode="auto">
                    <a:xfrm>
                      <a:off x="0" y="0"/>
                      <a:ext cx="191516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E3FFF" w:rsidTr="00CE3FFF">
        <w:tc>
          <w:tcPr>
            <w:tcW w:w="5103" w:type="dxa"/>
          </w:tcPr>
          <w:p w:rsidR="00CE3FFF" w:rsidRPr="00C224A2" w:rsidRDefault="00AA3BA4" w:rsidP="00CE3FFF">
            <w:pPr>
              <w:jc w:val="center"/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</w:pPr>
            <w:hyperlink r:id="rId15" w:history="1">
              <w:r w:rsidR="00CE3FFF" w:rsidRPr="002A403A">
                <w:rPr>
                  <w:rStyle w:val="Hyperlink"/>
                  <w:rFonts w:asciiTheme="minorHAnsi" w:hAnsiTheme="minorHAnsi"/>
                  <w:b/>
                  <w:noProof/>
                  <w:sz w:val="24"/>
                  <w:szCs w:val="22"/>
                  <w:lang w:eastAsia="en-GB"/>
                </w:rPr>
                <w:t>Get Up &amp;</w:t>
              </w:r>
              <w:r w:rsidR="00CE3FFF" w:rsidRPr="002A403A">
                <w:rPr>
                  <w:rStyle w:val="Hyperlink"/>
                  <w:rFonts w:asciiTheme="minorHAnsi" w:hAnsiTheme="minorHAnsi"/>
                  <w:b/>
                  <w:noProof/>
                  <w:sz w:val="24"/>
                  <w:szCs w:val="22"/>
                  <w:lang w:eastAsia="en-GB"/>
                </w:rPr>
                <w:t xml:space="preserve"> </w:t>
              </w:r>
              <w:r w:rsidR="00CE3FFF" w:rsidRPr="002A403A">
                <w:rPr>
                  <w:rStyle w:val="Hyperlink"/>
                  <w:rFonts w:asciiTheme="minorHAnsi" w:hAnsiTheme="minorHAnsi"/>
                  <w:b/>
                  <w:noProof/>
                  <w:sz w:val="24"/>
                  <w:szCs w:val="22"/>
                  <w:lang w:eastAsia="en-GB"/>
                </w:rPr>
                <w:t>Go</w:t>
              </w:r>
            </w:hyperlink>
            <w:r w:rsidR="00CE3FFF" w:rsidRPr="00C224A2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  <w:t xml:space="preserve"> </w:t>
            </w:r>
          </w:p>
          <w:p w:rsidR="00CE3FFF" w:rsidRPr="00C224A2" w:rsidRDefault="00CE3FFF" w:rsidP="00CE3FFF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C224A2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• Risk of falling </w:t>
            </w:r>
          </w:p>
          <w:p w:rsidR="00CE3FFF" w:rsidRPr="00C224A2" w:rsidRDefault="00CE3FFF" w:rsidP="00CE3FFF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C224A2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• Reduce the risk of falling </w:t>
            </w:r>
          </w:p>
          <w:p w:rsidR="00CE3FFF" w:rsidRPr="00C224A2" w:rsidRDefault="00CE3FFF" w:rsidP="00CE3FFF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C224A2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• Fall proof home </w:t>
            </w:r>
          </w:p>
          <w:p w:rsidR="00CE3FFF" w:rsidRPr="00C224A2" w:rsidRDefault="00CE3FFF" w:rsidP="00CE3FFF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C224A2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• Stay safe out and about </w:t>
            </w:r>
          </w:p>
          <w:p w:rsidR="00CE3FFF" w:rsidRPr="00C224A2" w:rsidRDefault="00CE3FFF" w:rsidP="00CE3FFF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C224A2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• Keep moving for a balance life </w:t>
            </w:r>
          </w:p>
          <w:p w:rsidR="00CE3FFF" w:rsidRPr="00C224A2" w:rsidRDefault="00CE3FFF" w:rsidP="00CE3FFF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C224A2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• Strength and balance exercises </w:t>
            </w:r>
          </w:p>
          <w:p w:rsidR="00CE3FFF" w:rsidRPr="00C224A2" w:rsidRDefault="00CE3FFF" w:rsidP="00CE3FFF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C224A2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• Getting up from a fall / can’t get up </w:t>
            </w:r>
          </w:p>
          <w:p w:rsidR="00CE3FFF" w:rsidRPr="00C224A2" w:rsidRDefault="00CE3FFF" w:rsidP="00CE3FFF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C224A2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• Prevent others from falling </w:t>
            </w:r>
          </w:p>
          <w:p w:rsidR="00CE3FFF" w:rsidRPr="00C224A2" w:rsidRDefault="00CE3FFF" w:rsidP="00CE3FFF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C224A2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>• How to help someone who has fallen</w:t>
            </w:r>
          </w:p>
          <w:p w:rsidR="00CE3FFF" w:rsidRPr="00C224A2" w:rsidRDefault="00CE3FFF" w:rsidP="00CE3FFF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</w:p>
        </w:tc>
      </w:tr>
      <w:tr w:rsidR="00CE3FFF" w:rsidTr="00CE3FFF">
        <w:tc>
          <w:tcPr>
            <w:tcW w:w="5103" w:type="dxa"/>
          </w:tcPr>
          <w:p w:rsidR="00CE3FFF" w:rsidRPr="00C224A2" w:rsidRDefault="00AA3BA4" w:rsidP="00CE3FFF">
            <w:pPr>
              <w:jc w:val="center"/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</w:pPr>
            <w:hyperlink r:id="rId16" w:history="1">
              <w:r w:rsidR="00CE3FFF" w:rsidRPr="002A403A">
                <w:rPr>
                  <w:rStyle w:val="Hyperlink"/>
                  <w:rFonts w:asciiTheme="minorHAnsi" w:hAnsiTheme="minorHAnsi"/>
                  <w:b/>
                  <w:noProof/>
                  <w:sz w:val="24"/>
                  <w:szCs w:val="22"/>
                  <w:lang w:eastAsia="en-GB"/>
                </w:rPr>
                <w:t>Fall Proof</w:t>
              </w:r>
            </w:hyperlink>
            <w:r w:rsidR="00CE3FFF" w:rsidRPr="00C224A2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  <w:t xml:space="preserve"> </w:t>
            </w:r>
          </w:p>
          <w:p w:rsidR="00CE3FFF" w:rsidRPr="00C224A2" w:rsidRDefault="00CE3FFF" w:rsidP="00CE3FFF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C224A2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• Keep moving </w:t>
            </w:r>
          </w:p>
          <w:p w:rsidR="00CE3FFF" w:rsidRPr="00C224A2" w:rsidRDefault="00CE3FFF" w:rsidP="00CE3FFF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C224A2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• Prevent falls at home </w:t>
            </w:r>
          </w:p>
          <w:p w:rsidR="00CE3FFF" w:rsidRPr="00C224A2" w:rsidRDefault="00CE3FFF" w:rsidP="00CE3FFF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C224A2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>• Getting up from a fall</w:t>
            </w:r>
          </w:p>
          <w:p w:rsidR="00CE3FFF" w:rsidRPr="00C224A2" w:rsidRDefault="00CE3FFF" w:rsidP="00CE3FFF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</w:pPr>
          </w:p>
        </w:tc>
      </w:tr>
      <w:tr w:rsidR="00CE3FFF" w:rsidTr="00CE3FFF">
        <w:tc>
          <w:tcPr>
            <w:tcW w:w="5103" w:type="dxa"/>
          </w:tcPr>
          <w:p w:rsidR="00CE3FFF" w:rsidRPr="00C224A2" w:rsidRDefault="00AA3BA4" w:rsidP="00CE3FFF">
            <w:pPr>
              <w:jc w:val="center"/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</w:pPr>
            <w:hyperlink r:id="rId17" w:history="1">
              <w:r w:rsidR="00CE3FFF" w:rsidRPr="002A403A">
                <w:rPr>
                  <w:rStyle w:val="Hyperlink"/>
                  <w:rFonts w:asciiTheme="minorHAnsi" w:hAnsiTheme="minorHAnsi"/>
                  <w:b/>
                  <w:noProof/>
                  <w:sz w:val="24"/>
                  <w:szCs w:val="22"/>
                  <w:lang w:eastAsia="en-GB"/>
                </w:rPr>
                <w:t>Staying Active at Home</w:t>
              </w:r>
            </w:hyperlink>
            <w:r w:rsidR="00CE3FFF" w:rsidRPr="00C224A2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  <w:t xml:space="preserve"> </w:t>
            </w:r>
          </w:p>
          <w:p w:rsidR="00CE3FFF" w:rsidRPr="00C224A2" w:rsidRDefault="00CE3FFF" w:rsidP="00CE3FFF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C224A2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>• Simple steps to help you stay active at home</w:t>
            </w:r>
          </w:p>
        </w:tc>
      </w:tr>
    </w:tbl>
    <w:p w:rsidR="00925002" w:rsidRDefault="00C224A2" w:rsidP="00E111A3">
      <w:pPr>
        <w:jc w:val="center"/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10F62C7" wp14:editId="364D29F6">
            <wp:simplePos x="0" y="0"/>
            <wp:positionH relativeFrom="column">
              <wp:posOffset>3235960</wp:posOffset>
            </wp:positionH>
            <wp:positionV relativeFrom="paragraph">
              <wp:posOffset>13970</wp:posOffset>
            </wp:positionV>
            <wp:extent cx="1094105" cy="17811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4" t="12994" r="36350" b="4625"/>
                    <a:stretch/>
                  </pic:blipFill>
                  <pic:spPr bwMode="auto">
                    <a:xfrm>
                      <a:off x="0" y="0"/>
                      <a:ext cx="109410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0FC" w:rsidRDefault="00C224A2" w:rsidP="00E111A3">
      <w:pPr>
        <w:jc w:val="center"/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  <w:r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8CD477" wp14:editId="69BFBCCF">
                <wp:simplePos x="0" y="0"/>
                <wp:positionH relativeFrom="column">
                  <wp:posOffset>-402590</wp:posOffset>
                </wp:positionH>
                <wp:positionV relativeFrom="paragraph">
                  <wp:posOffset>117475</wp:posOffset>
                </wp:positionV>
                <wp:extent cx="400050" cy="2886075"/>
                <wp:effectExtent l="57150" t="38100" r="76200" b="104775"/>
                <wp:wrapNone/>
                <wp:docPr id="18" name="Text Box 18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86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224A2" w:rsidRDefault="00C224A2" w:rsidP="00C224A2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" w:name="Videos"/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  <w:p w:rsidR="00C224A2" w:rsidRDefault="00C224A2" w:rsidP="00C224A2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C224A2" w:rsidRDefault="00C224A2" w:rsidP="00C224A2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:rsidR="00C224A2" w:rsidRDefault="00C224A2" w:rsidP="00C224A2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C224A2" w:rsidRDefault="00C224A2" w:rsidP="00C224A2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:rsidR="00C224A2" w:rsidRPr="00CE3FFF" w:rsidRDefault="00C224A2" w:rsidP="00C224A2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bookmarkEnd w:id="3"/>
                          <w:p w:rsidR="00C224A2" w:rsidRPr="00CE3FFF" w:rsidRDefault="00C224A2" w:rsidP="00C224A2">
                            <w:pPr>
                              <w:rPr>
                                <w:b/>
                                <w:color w:val="4BACC6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D477" id="Text Box 18" o:spid="_x0000_s1032" type="#_x0000_t202" href="#Videos" style="position:absolute;left:0;text-align:left;margin-left:-31.7pt;margin-top:9.25pt;width:31.5pt;height:227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" o:button="t" fillcolor="#dafda7" strokecolor="#98b954">
                <v:fill color2="#f5ffe6" rotate="t" o:detectmouseclick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224A2" w:rsidRDefault="00C224A2" w:rsidP="00C224A2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4" w:name="Videos"/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  <w:p w:rsidR="00C224A2" w:rsidRDefault="00C224A2" w:rsidP="00C224A2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C224A2" w:rsidRDefault="00C224A2" w:rsidP="00C224A2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:rsidR="00C224A2" w:rsidRDefault="00C224A2" w:rsidP="00C224A2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C224A2" w:rsidRDefault="00C224A2" w:rsidP="00C224A2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:rsidR="00C224A2" w:rsidRPr="00CE3FFF" w:rsidRDefault="00C224A2" w:rsidP="00C224A2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bookmarkEnd w:id="4"/>
                    <w:p w:rsidR="00C224A2" w:rsidRPr="00CE3FFF" w:rsidRDefault="00C224A2" w:rsidP="00C224A2">
                      <w:pPr>
                        <w:rPr>
                          <w:b/>
                          <w:color w:val="4BACC6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DBBBD" wp14:editId="17681F53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870700" cy="12700"/>
                <wp:effectExtent l="19050" t="1905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0" cy="12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2DA5E" id="Straight Connector 16" o:spid="_x0000_s1026" style="position:absolute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1pt" to="54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" strokecolor="#4a7ebb" strokeweight="3pt">
                <w10:wrap anchorx="margin"/>
              </v:line>
            </w:pict>
          </mc:Fallback>
        </mc:AlternateContent>
      </w:r>
    </w:p>
    <w:p w:rsidR="00CE3FFF" w:rsidRDefault="00CE3FFF" w:rsidP="00C224A2">
      <w:pPr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</w:p>
    <w:p w:rsidR="00F86E6A" w:rsidRDefault="00CE3FFF" w:rsidP="00E111A3">
      <w:pPr>
        <w:jc w:val="center"/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12335</wp:posOffset>
            </wp:positionH>
            <wp:positionV relativeFrom="paragraph">
              <wp:posOffset>7620</wp:posOffset>
            </wp:positionV>
            <wp:extent cx="1552575" cy="20002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19351" r="52471" b="15407"/>
                    <a:stretch/>
                  </pic:blipFill>
                  <pic:spPr bwMode="auto">
                    <a:xfrm>
                      <a:off x="0" y="0"/>
                      <a:ext cx="15525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1112520</wp:posOffset>
            </wp:positionV>
            <wp:extent cx="1590675" cy="81915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 t="27723" r="43282" b="23391"/>
                    <a:stretch/>
                  </pic:blipFill>
                  <pic:spPr bwMode="auto">
                    <a:xfrm>
                      <a:off x="0" y="0"/>
                      <a:ext cx="15906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60C14311" wp14:editId="7136C9E6">
            <wp:simplePos x="0" y="0"/>
            <wp:positionH relativeFrom="margin">
              <wp:posOffset>3007995</wp:posOffset>
            </wp:positionH>
            <wp:positionV relativeFrom="paragraph">
              <wp:posOffset>26670</wp:posOffset>
            </wp:positionV>
            <wp:extent cx="1621790" cy="8763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20180" r="28374" b="18448"/>
                    <a:stretch/>
                  </pic:blipFill>
                  <pic:spPr bwMode="auto">
                    <a:xfrm>
                      <a:off x="0" y="0"/>
                      <a:ext cx="162179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FB00FC" w:rsidTr="00CE3FFF">
        <w:tc>
          <w:tcPr>
            <w:tcW w:w="4248" w:type="dxa"/>
          </w:tcPr>
          <w:p w:rsidR="00FB00FC" w:rsidRDefault="00FB00FC" w:rsidP="00232E57">
            <w:pPr>
              <w:jc w:val="center"/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</w:pPr>
            <w:r w:rsidRPr="00F9482A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  <w:t>Strength &amp; Balance Exercise</w:t>
            </w:r>
          </w:p>
          <w:p w:rsidR="00FB00FC" w:rsidRDefault="00FB00FC" w:rsidP="00F9482A">
            <w:pPr>
              <w:jc w:val="center"/>
            </w:pPr>
          </w:p>
          <w:p w:rsidR="00FB00FC" w:rsidRDefault="00FB00FC" w:rsidP="00543271">
            <w:pPr>
              <w:jc w:val="center"/>
            </w:pPr>
          </w:p>
          <w:p w:rsidR="00FB00FC" w:rsidRPr="00703440" w:rsidRDefault="00AA3BA4" w:rsidP="00543271">
            <w:pPr>
              <w:jc w:val="center"/>
              <w:rPr>
                <w:color w:val="0000FF"/>
              </w:rPr>
            </w:pPr>
            <w:hyperlink r:id="rId22" w:history="1">
              <w:r w:rsidR="00FB00FC" w:rsidRPr="00703440">
                <w:rPr>
                  <w:rStyle w:val="Hyperlink"/>
                  <w:color w:val="0000FF"/>
                </w:rPr>
                <w:t>Stay Active at Home - Strength and balance exercises for older adults - YouTube</w:t>
              </w:r>
            </w:hyperlink>
          </w:p>
          <w:p w:rsidR="00FB00FC" w:rsidRPr="00F9482A" w:rsidRDefault="00FB00FC" w:rsidP="00F9482A">
            <w:pPr>
              <w:jc w:val="center"/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</w:pPr>
          </w:p>
        </w:tc>
      </w:tr>
      <w:tr w:rsidR="00FB00FC" w:rsidTr="00CE3FFF">
        <w:tc>
          <w:tcPr>
            <w:tcW w:w="4248" w:type="dxa"/>
          </w:tcPr>
          <w:p w:rsidR="00FB00FC" w:rsidRDefault="00FB00FC" w:rsidP="00232E57">
            <w:pPr>
              <w:jc w:val="center"/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</w:pPr>
            <w:r w:rsidRPr="00232E57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  <w:t>Age UK</w:t>
            </w:r>
          </w:p>
          <w:p w:rsidR="00FB00FC" w:rsidRPr="00232E57" w:rsidRDefault="00FB00FC" w:rsidP="00232E57">
            <w:pPr>
              <w:jc w:val="center"/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</w:pPr>
          </w:p>
          <w:p w:rsidR="00FB00FC" w:rsidRDefault="00AA3BA4" w:rsidP="00232E57">
            <w:pPr>
              <w:jc w:val="center"/>
            </w:pPr>
            <w:hyperlink r:id="rId23" w:history="1">
              <w:r w:rsidR="00FB00FC">
                <w:rPr>
                  <w:rStyle w:val="Hyperlink"/>
                </w:rPr>
                <w:t>How to reduce your risk of falling | Age UK - YouTube</w:t>
              </w:r>
            </w:hyperlink>
          </w:p>
          <w:p w:rsidR="00FB00FC" w:rsidRDefault="00FB00FC" w:rsidP="00232E57">
            <w:pPr>
              <w:jc w:val="center"/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</w:pPr>
          </w:p>
        </w:tc>
      </w:tr>
    </w:tbl>
    <w:p w:rsidR="00CE3FFF" w:rsidRDefault="00CE3FFF" w:rsidP="00CE3FFF">
      <w:pPr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</w:p>
    <w:p w:rsidR="00C224A2" w:rsidRDefault="00C224A2" w:rsidP="00CE3FFF">
      <w:pPr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</w:p>
    <w:p w:rsidR="00C224A2" w:rsidRDefault="00C224A2" w:rsidP="00CE3FFF">
      <w:pPr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  <w:r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D8079" wp14:editId="78E69186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6870700" cy="12700"/>
                <wp:effectExtent l="19050" t="1905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0" cy="12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01EDA" id="Straight Connector 3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8pt" to="54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" strokecolor="#4a7ebb" strokeweight="2.25pt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</w:tblGrid>
      <w:tr w:rsidR="002A403A" w:rsidTr="00E0027C">
        <w:tc>
          <w:tcPr>
            <w:tcW w:w="4306" w:type="dxa"/>
          </w:tcPr>
          <w:p w:rsidR="00703440" w:rsidRDefault="00703440" w:rsidP="00703440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</w:pPr>
          </w:p>
          <w:p w:rsidR="002A403A" w:rsidRDefault="002A403A" w:rsidP="0066674D">
            <w:pPr>
              <w:jc w:val="center"/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  <w:t xml:space="preserve">Tameside Age Uk </w:t>
            </w:r>
          </w:p>
          <w:p w:rsidR="00703440" w:rsidRDefault="00703440" w:rsidP="0066674D">
            <w:pPr>
              <w:jc w:val="center"/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</w:pPr>
          </w:p>
          <w:p w:rsidR="002A403A" w:rsidRDefault="002A403A" w:rsidP="002A403A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2A403A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How to refer: </w:t>
            </w:r>
          </w:p>
          <w:p w:rsidR="00703440" w:rsidRDefault="00703440" w:rsidP="002A403A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</w:p>
          <w:p w:rsidR="002A403A" w:rsidRDefault="00AA3BA4" w:rsidP="002A403A">
            <w:pPr>
              <w:jc w:val="center"/>
              <w:rPr>
                <w:rStyle w:val="Hyperlink"/>
                <w:rFonts w:asciiTheme="minorHAnsi" w:hAnsiTheme="minorHAnsi"/>
                <w:noProof/>
                <w:sz w:val="24"/>
                <w:szCs w:val="22"/>
                <w:lang w:eastAsia="en-GB"/>
              </w:rPr>
            </w:pPr>
            <w:hyperlink r:id="rId24" w:history="1">
              <w:r w:rsidR="002A403A" w:rsidRPr="00790CF3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https://www.ageuk.or</w:t>
              </w:r>
              <w:r w:rsidR="002A403A" w:rsidRPr="00790CF3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g</w:t>
              </w:r>
              <w:r w:rsidR="002A403A" w:rsidRPr="00790CF3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.uk/tameside/our-services/step-up/</w:t>
              </w:r>
            </w:hyperlink>
          </w:p>
          <w:p w:rsidR="002A403A" w:rsidRPr="00703440" w:rsidRDefault="002A403A" w:rsidP="002A403A">
            <w:pPr>
              <w:jc w:val="center"/>
              <w:rPr>
                <w:rStyle w:val="Hyperlink"/>
                <w:rFonts w:asciiTheme="minorHAnsi" w:hAnsiTheme="minorHAnsi"/>
                <w:noProof/>
                <w:sz w:val="24"/>
                <w:szCs w:val="24"/>
                <w:lang w:eastAsia="en-GB"/>
              </w:rPr>
            </w:pPr>
          </w:p>
          <w:p w:rsidR="002A403A" w:rsidRDefault="00AA3BA4" w:rsidP="002A403A">
            <w:pPr>
              <w:jc w:val="center"/>
              <w:rPr>
                <w:rStyle w:val="Hyperlink"/>
                <w:rFonts w:asciiTheme="minorHAnsi" w:hAnsiTheme="minorHAnsi" w:cstheme="minorHAnsi"/>
                <w:color w:val="0000FF"/>
                <w:sz w:val="24"/>
                <w:szCs w:val="24"/>
                <w:u w:val="none"/>
              </w:rPr>
            </w:pPr>
            <w:hyperlink r:id="rId25" w:history="1">
              <w:r w:rsidR="002A403A" w:rsidRPr="00703440">
                <w:rPr>
                  <w:rStyle w:val="Hyperlink"/>
                  <w:rFonts w:asciiTheme="minorHAnsi" w:hAnsiTheme="minorHAnsi" w:cstheme="minorHAnsi"/>
                  <w:color w:val="0000FF"/>
                  <w:sz w:val="24"/>
                  <w:szCs w:val="24"/>
                </w:rPr>
                <w:t>Example of Tameside Age UK Programme</w:t>
              </w:r>
            </w:hyperlink>
          </w:p>
          <w:p w:rsidR="00466129" w:rsidRDefault="00466129" w:rsidP="002A403A">
            <w:pPr>
              <w:jc w:val="center"/>
              <w:rPr>
                <w:rStyle w:val="Hyperlink"/>
                <w:rFonts w:asciiTheme="minorHAnsi" w:hAnsiTheme="minorHAnsi" w:cstheme="minorHAnsi"/>
                <w:color w:val="0000FF"/>
                <w:sz w:val="24"/>
                <w:szCs w:val="24"/>
                <w:u w:val="none"/>
              </w:rPr>
            </w:pPr>
          </w:p>
          <w:p w:rsidR="00466129" w:rsidRDefault="00466129" w:rsidP="002A403A">
            <w:pPr>
              <w:jc w:val="center"/>
              <w:rPr>
                <w:rStyle w:val="Hyperlink"/>
                <w:rFonts w:asciiTheme="minorHAnsi" w:hAnsiTheme="minorHAnsi" w:cstheme="minorHAnsi"/>
                <w:b/>
                <w:color w:val="1F497D"/>
                <w:sz w:val="24"/>
                <w:szCs w:val="24"/>
              </w:rPr>
            </w:pPr>
            <w:r w:rsidRPr="00466129">
              <w:rPr>
                <w:rStyle w:val="Hyperlink"/>
                <w:rFonts w:asciiTheme="minorHAnsi" w:hAnsiTheme="minorHAnsi" w:cstheme="minorHAnsi"/>
                <w:b/>
                <w:color w:val="1F497D"/>
                <w:sz w:val="24"/>
                <w:szCs w:val="24"/>
              </w:rPr>
              <w:t>Derbyshire.gov</w:t>
            </w:r>
          </w:p>
          <w:p w:rsidR="00F57B40" w:rsidRDefault="00F57B40" w:rsidP="002A403A">
            <w:pPr>
              <w:jc w:val="center"/>
              <w:rPr>
                <w:rStyle w:val="Hyperlink"/>
                <w:rFonts w:asciiTheme="minorHAnsi" w:hAnsiTheme="minorHAnsi" w:cstheme="minorHAnsi"/>
                <w:b/>
                <w:color w:val="1F497D"/>
                <w:sz w:val="24"/>
                <w:szCs w:val="24"/>
              </w:rPr>
            </w:pPr>
          </w:p>
          <w:p w:rsidR="00F57B40" w:rsidRDefault="00F57B40" w:rsidP="00F57B40">
            <w:pPr>
              <w:rPr>
                <w:rStyle w:val="Hyperlink"/>
                <w:rFonts w:asciiTheme="minorHAnsi" w:hAnsiTheme="minorHAnsi" w:cstheme="minorHAnsi"/>
                <w:b/>
                <w:color w:val="1F497D"/>
                <w:sz w:val="24"/>
                <w:szCs w:val="24"/>
                <w:u w:val="none"/>
              </w:rPr>
            </w:pPr>
            <w:r w:rsidRPr="00F57B40">
              <w:rPr>
                <w:rStyle w:val="Hyperlink"/>
                <w:rFonts w:asciiTheme="minorHAnsi" w:hAnsiTheme="minorHAnsi" w:cstheme="minorHAnsi"/>
                <w:b/>
                <w:color w:val="1F497D"/>
                <w:sz w:val="24"/>
                <w:szCs w:val="24"/>
                <w:u w:val="none"/>
              </w:rPr>
              <w:t xml:space="preserve">Here is a self-designed Action Plan to help prevent falls: </w:t>
            </w:r>
          </w:p>
          <w:p w:rsidR="00F57B40" w:rsidRDefault="00F57B40" w:rsidP="00F57B40">
            <w:pPr>
              <w:rPr>
                <w:rStyle w:val="Hyperlink"/>
                <w:rFonts w:asciiTheme="minorHAnsi" w:hAnsiTheme="minorHAnsi" w:cstheme="minorHAnsi"/>
                <w:b/>
                <w:color w:val="1F497D"/>
                <w:sz w:val="24"/>
                <w:szCs w:val="24"/>
                <w:u w:val="none"/>
              </w:rPr>
            </w:pPr>
          </w:p>
          <w:p w:rsidR="00F57B40" w:rsidRDefault="00AA3BA4" w:rsidP="00F57B40">
            <w:pPr>
              <w:jc w:val="center"/>
              <w:rPr>
                <w:rStyle w:val="Hyperlink"/>
                <w:rFonts w:asciiTheme="minorHAnsi" w:hAnsiTheme="minorHAnsi" w:cstheme="minorHAnsi"/>
                <w:color w:val="1F497D"/>
                <w:sz w:val="24"/>
                <w:szCs w:val="24"/>
                <w:u w:val="none"/>
              </w:rPr>
            </w:pPr>
            <w:hyperlink r:id="rId26" w:history="1">
              <w:r w:rsidR="00F57B40" w:rsidRPr="00E10D8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derbyshire.gov.uk/site-elements/documents/pdf/social-health/adult-care-and-wellbeing/help-to-live-at-home/falls-prevention-action-plan.pdf</w:t>
              </w:r>
            </w:hyperlink>
          </w:p>
          <w:p w:rsidR="002A403A" w:rsidRPr="00F9482A" w:rsidRDefault="002A403A" w:rsidP="00F57B40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u w:val="single"/>
                <w:lang w:eastAsia="en-GB"/>
              </w:rPr>
            </w:pPr>
          </w:p>
        </w:tc>
      </w:tr>
    </w:tbl>
    <w:p w:rsidR="00703440" w:rsidRDefault="004E73BE" w:rsidP="00F57B40">
      <w:pPr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845310</wp:posOffset>
            </wp:positionV>
            <wp:extent cx="1876425" cy="1388745"/>
            <wp:effectExtent l="0" t="0" r="9525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7" t="38370" r="12420" b="40376"/>
                    <a:stretch/>
                  </pic:blipFill>
                  <pic:spPr bwMode="auto">
                    <a:xfrm>
                      <a:off x="0" y="0"/>
                      <a:ext cx="1876425" cy="138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27C"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-3801110</wp:posOffset>
            </wp:positionV>
            <wp:extent cx="2428875" cy="16002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t="31468" r="21726" b="22157"/>
                    <a:stretch/>
                  </pic:blipFill>
                  <pic:spPr bwMode="auto">
                    <a:xfrm>
                      <a:off x="0" y="0"/>
                      <a:ext cx="24288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440"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251A17" wp14:editId="6B66C47C">
                <wp:simplePos x="0" y="0"/>
                <wp:positionH relativeFrom="column">
                  <wp:posOffset>-421640</wp:posOffset>
                </wp:positionH>
                <wp:positionV relativeFrom="paragraph">
                  <wp:posOffset>-4358005</wp:posOffset>
                </wp:positionV>
                <wp:extent cx="476250" cy="4629150"/>
                <wp:effectExtent l="57150" t="38100" r="76200" b="95250"/>
                <wp:wrapNone/>
                <wp:docPr id="20" name="Text Box 2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629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" w:name="Programmes"/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  <w:p w:rsid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:rsid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  <w:p w:rsid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:rsid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:rsid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703440" w:rsidRP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1A17" id="Text Box 20" o:spid="_x0000_s1033" type="#_x0000_t202" href="#Leaflets" style="position:absolute;margin-left:-33.2pt;margin-top:-343.15pt;width:37.5pt;height:3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" o:button="t" fillcolor="#dafda7" strokecolor="#98b954">
                <v:fill color2="#f5ffe6" rotate="t" o:detectmouseclick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6" w:name="Programmes"/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  <w:p w:rsid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:rsid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  <w:p w:rsid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:rsid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:rsid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703440" w:rsidRP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636" w:tblpY="327"/>
        <w:tblW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466129" w:rsidTr="00466129">
        <w:tc>
          <w:tcPr>
            <w:tcW w:w="5807" w:type="dxa"/>
          </w:tcPr>
          <w:p w:rsidR="00466129" w:rsidRPr="00F57B40" w:rsidRDefault="00466129" w:rsidP="00466129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F57B40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Nice Guidance </w:t>
            </w:r>
          </w:p>
          <w:p w:rsidR="00466129" w:rsidRDefault="00AA3BA4" w:rsidP="00466129">
            <w:pPr>
              <w:rPr>
                <w:rStyle w:val="Hyperlink"/>
                <w:rFonts w:asciiTheme="minorHAnsi" w:hAnsiTheme="minorHAnsi"/>
                <w:noProof/>
                <w:sz w:val="24"/>
                <w:szCs w:val="22"/>
                <w:lang w:eastAsia="en-GB"/>
              </w:rPr>
            </w:pPr>
            <w:hyperlink r:id="rId29" w:history="1">
              <w:r w:rsidR="00466129" w:rsidRPr="00790CF3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https://www.nice.org.uk/Gu</w:t>
              </w:r>
              <w:r w:rsidR="00466129" w:rsidRPr="00790CF3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i</w:t>
              </w:r>
              <w:r w:rsidR="00466129" w:rsidRPr="00790CF3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dance/CG161</w:t>
              </w:r>
            </w:hyperlink>
          </w:p>
          <w:p w:rsidR="00466129" w:rsidRPr="00466129" w:rsidRDefault="00466129" w:rsidP="00466129">
            <w:pPr>
              <w:rPr>
                <w:rFonts w:asciiTheme="minorHAnsi" w:hAnsiTheme="minorHAnsi"/>
                <w:noProof/>
                <w:color w:val="0000FF" w:themeColor="hyperlink"/>
                <w:sz w:val="8"/>
                <w:szCs w:val="22"/>
                <w:u w:val="single"/>
                <w:lang w:eastAsia="en-GB"/>
              </w:rPr>
            </w:pPr>
          </w:p>
        </w:tc>
      </w:tr>
      <w:tr w:rsidR="00466129" w:rsidTr="00466129">
        <w:tc>
          <w:tcPr>
            <w:tcW w:w="5807" w:type="dxa"/>
          </w:tcPr>
          <w:p w:rsidR="00466129" w:rsidRPr="00F57B40" w:rsidRDefault="00466129" w:rsidP="00466129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F57B40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NHS Falls Prevention </w:t>
            </w:r>
          </w:p>
          <w:p w:rsidR="00466129" w:rsidRDefault="00AA3BA4" w:rsidP="00466129">
            <w:pPr>
              <w:rPr>
                <w:rStyle w:val="Hyperlink"/>
                <w:rFonts w:asciiTheme="minorHAnsi" w:hAnsiTheme="minorHAnsi"/>
                <w:noProof/>
                <w:sz w:val="24"/>
                <w:szCs w:val="22"/>
                <w:lang w:eastAsia="en-GB"/>
              </w:rPr>
            </w:pPr>
            <w:hyperlink r:id="rId30" w:history="1">
              <w:r w:rsidR="00466129" w:rsidRPr="00790CF3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https://www.nhs.uk/conditions/falls/</w:t>
              </w:r>
            </w:hyperlink>
          </w:p>
          <w:p w:rsidR="00466129" w:rsidRPr="00466129" w:rsidRDefault="00466129" w:rsidP="00466129">
            <w:pPr>
              <w:rPr>
                <w:rFonts w:asciiTheme="minorHAnsi" w:hAnsiTheme="minorHAnsi"/>
                <w:noProof/>
                <w:color w:val="0000FF" w:themeColor="hyperlink"/>
                <w:sz w:val="8"/>
                <w:szCs w:val="8"/>
                <w:u w:val="single"/>
                <w:lang w:eastAsia="en-GB"/>
              </w:rPr>
            </w:pPr>
          </w:p>
        </w:tc>
      </w:tr>
      <w:tr w:rsidR="00466129" w:rsidTr="00466129">
        <w:tc>
          <w:tcPr>
            <w:tcW w:w="5807" w:type="dxa"/>
          </w:tcPr>
          <w:p w:rsidR="00466129" w:rsidRPr="00F57B40" w:rsidRDefault="00466129" w:rsidP="00466129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F57B40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GOV.uk Falls prevention </w:t>
            </w:r>
          </w:p>
          <w:p w:rsidR="00466129" w:rsidRDefault="00AA3BA4" w:rsidP="00466129">
            <w:pPr>
              <w:rPr>
                <w:rFonts w:asciiTheme="minorHAnsi" w:hAnsiTheme="minorHAnsi"/>
                <w:noProof/>
                <w:color w:val="1F497D"/>
                <w:sz w:val="24"/>
                <w:szCs w:val="22"/>
                <w:lang w:eastAsia="en-GB"/>
              </w:rPr>
            </w:pPr>
            <w:hyperlink r:id="rId31" w:history="1">
              <w:r w:rsidR="00466129" w:rsidRPr="00E10D88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https://www.gov.uk/gov</w:t>
              </w:r>
              <w:r w:rsidR="00466129" w:rsidRPr="00E10D88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e</w:t>
              </w:r>
              <w:r w:rsidR="00466129" w:rsidRPr="00E10D88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rnment/publications/falls-applying-all-our-health/falls-applying-all-our-health</w:t>
              </w:r>
            </w:hyperlink>
          </w:p>
          <w:p w:rsidR="00466129" w:rsidRPr="00466129" w:rsidRDefault="00466129" w:rsidP="00466129">
            <w:pPr>
              <w:rPr>
                <w:rFonts w:asciiTheme="minorHAnsi" w:hAnsiTheme="minorHAnsi"/>
                <w:noProof/>
                <w:color w:val="1F497D"/>
                <w:sz w:val="8"/>
                <w:szCs w:val="8"/>
                <w:lang w:eastAsia="en-GB"/>
              </w:rPr>
            </w:pPr>
          </w:p>
        </w:tc>
      </w:tr>
      <w:tr w:rsidR="00466129" w:rsidTr="00466129">
        <w:tc>
          <w:tcPr>
            <w:tcW w:w="5807" w:type="dxa"/>
          </w:tcPr>
          <w:p w:rsidR="00466129" w:rsidRPr="00F57B40" w:rsidRDefault="00466129" w:rsidP="00466129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F57B40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SAGA </w:t>
            </w:r>
          </w:p>
          <w:p w:rsidR="00466129" w:rsidRDefault="00AA3BA4" w:rsidP="00466129">
            <w:pPr>
              <w:rPr>
                <w:rFonts w:asciiTheme="minorHAnsi" w:hAnsiTheme="minorHAnsi"/>
                <w:noProof/>
                <w:color w:val="1F497D"/>
                <w:sz w:val="24"/>
                <w:szCs w:val="22"/>
                <w:lang w:eastAsia="en-GB"/>
              </w:rPr>
            </w:pPr>
            <w:hyperlink r:id="rId32" w:history="1">
              <w:r w:rsidR="00466129" w:rsidRPr="00E10D88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https://www.saga.</w:t>
              </w:r>
              <w:r w:rsidR="00466129" w:rsidRPr="00E10D88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c</w:t>
              </w:r>
              <w:r w:rsidR="00466129" w:rsidRPr="00E10D88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o.uk/magazine/health-wellbeing/wellbeing/falls-guide</w:t>
              </w:r>
            </w:hyperlink>
          </w:p>
          <w:p w:rsidR="00466129" w:rsidRPr="00466129" w:rsidRDefault="00466129" w:rsidP="00466129">
            <w:pPr>
              <w:rPr>
                <w:rFonts w:asciiTheme="minorHAnsi" w:hAnsiTheme="minorHAnsi"/>
                <w:noProof/>
                <w:color w:val="1F497D"/>
                <w:sz w:val="8"/>
                <w:szCs w:val="8"/>
                <w:lang w:eastAsia="en-GB"/>
              </w:rPr>
            </w:pPr>
          </w:p>
        </w:tc>
      </w:tr>
      <w:tr w:rsidR="00466129" w:rsidTr="00466129">
        <w:tc>
          <w:tcPr>
            <w:tcW w:w="5807" w:type="dxa"/>
          </w:tcPr>
          <w:p w:rsidR="00466129" w:rsidRPr="00F57B40" w:rsidRDefault="00466129" w:rsidP="00466129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F57B40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>Age UK</w:t>
            </w:r>
          </w:p>
          <w:p w:rsidR="00466129" w:rsidRDefault="00AA3BA4" w:rsidP="00466129">
            <w:pPr>
              <w:rPr>
                <w:rFonts w:asciiTheme="minorHAnsi" w:hAnsiTheme="minorHAnsi"/>
                <w:noProof/>
                <w:color w:val="1F497D"/>
                <w:sz w:val="24"/>
                <w:szCs w:val="22"/>
                <w:lang w:eastAsia="en-GB"/>
              </w:rPr>
            </w:pPr>
            <w:hyperlink r:id="rId33" w:history="1">
              <w:r w:rsidR="00466129" w:rsidRPr="00E10D88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https://www.ageuk.or</w:t>
              </w:r>
              <w:r w:rsidR="00466129" w:rsidRPr="00E10D88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g</w:t>
              </w:r>
              <w:r w:rsidR="00466129" w:rsidRPr="00E10D88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.uk/information-advice/health-wellbeing/exercise/falls-prevention/</w:t>
              </w:r>
            </w:hyperlink>
          </w:p>
          <w:p w:rsidR="00466129" w:rsidRPr="00466129" w:rsidRDefault="00466129" w:rsidP="00466129">
            <w:pPr>
              <w:rPr>
                <w:rFonts w:asciiTheme="minorHAnsi" w:hAnsiTheme="minorHAnsi"/>
                <w:noProof/>
                <w:color w:val="1F497D"/>
                <w:sz w:val="8"/>
                <w:szCs w:val="8"/>
                <w:lang w:eastAsia="en-GB"/>
              </w:rPr>
            </w:pPr>
          </w:p>
        </w:tc>
      </w:tr>
      <w:tr w:rsidR="00466129" w:rsidTr="00466129">
        <w:tc>
          <w:tcPr>
            <w:tcW w:w="5807" w:type="dxa"/>
          </w:tcPr>
          <w:p w:rsidR="00466129" w:rsidRPr="00F57B40" w:rsidRDefault="00466129" w:rsidP="00466129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F57B40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NHS Eye Care </w:t>
            </w:r>
          </w:p>
          <w:p w:rsidR="00466129" w:rsidRDefault="00AA3BA4" w:rsidP="00466129">
            <w:pPr>
              <w:rPr>
                <w:rFonts w:asciiTheme="minorHAnsi" w:hAnsiTheme="minorHAnsi"/>
                <w:noProof/>
                <w:color w:val="1F497D"/>
                <w:sz w:val="24"/>
                <w:szCs w:val="22"/>
                <w:lang w:eastAsia="en-GB"/>
              </w:rPr>
            </w:pPr>
            <w:hyperlink r:id="rId34" w:history="1">
              <w:r w:rsidR="00466129" w:rsidRPr="00E10D88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https://www.nhs.uk/live-well/healthy-body/eye-health-tips-for-older-people/</w:t>
              </w:r>
            </w:hyperlink>
          </w:p>
          <w:p w:rsidR="00466129" w:rsidRPr="00466129" w:rsidRDefault="00466129" w:rsidP="00466129">
            <w:pPr>
              <w:rPr>
                <w:rFonts w:asciiTheme="minorHAnsi" w:hAnsiTheme="minorHAnsi"/>
                <w:noProof/>
                <w:color w:val="1F497D"/>
                <w:sz w:val="8"/>
                <w:szCs w:val="8"/>
                <w:lang w:eastAsia="en-GB"/>
              </w:rPr>
            </w:pPr>
          </w:p>
        </w:tc>
      </w:tr>
      <w:tr w:rsidR="00466129" w:rsidTr="00466129">
        <w:tc>
          <w:tcPr>
            <w:tcW w:w="5807" w:type="dxa"/>
          </w:tcPr>
          <w:p w:rsidR="00466129" w:rsidRPr="00F57B40" w:rsidRDefault="00466129" w:rsidP="00466129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F57B40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RCN Falls </w:t>
            </w:r>
          </w:p>
          <w:p w:rsidR="00466129" w:rsidRDefault="00AA3BA4" w:rsidP="00466129">
            <w:pPr>
              <w:rPr>
                <w:rFonts w:asciiTheme="minorHAnsi" w:hAnsiTheme="minorHAnsi"/>
                <w:noProof/>
                <w:color w:val="1F497D"/>
                <w:sz w:val="24"/>
                <w:szCs w:val="22"/>
                <w:lang w:eastAsia="en-GB"/>
              </w:rPr>
            </w:pPr>
            <w:hyperlink r:id="rId35" w:history="1">
              <w:r w:rsidR="00466129" w:rsidRPr="00E10D88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https://www.rcn.org.uk/clinical-topics/older-people/falls</w:t>
              </w:r>
            </w:hyperlink>
          </w:p>
          <w:p w:rsidR="00466129" w:rsidRPr="00466129" w:rsidRDefault="00466129" w:rsidP="00466129">
            <w:pPr>
              <w:rPr>
                <w:rFonts w:asciiTheme="minorHAnsi" w:hAnsiTheme="minorHAnsi"/>
                <w:noProof/>
                <w:color w:val="1F497D"/>
                <w:sz w:val="8"/>
                <w:szCs w:val="8"/>
                <w:lang w:eastAsia="en-GB"/>
              </w:rPr>
            </w:pPr>
          </w:p>
        </w:tc>
      </w:tr>
      <w:tr w:rsidR="00466129" w:rsidTr="00466129">
        <w:tc>
          <w:tcPr>
            <w:tcW w:w="5807" w:type="dxa"/>
          </w:tcPr>
          <w:p w:rsidR="00466129" w:rsidRPr="00F57B40" w:rsidRDefault="00466129" w:rsidP="00466129">
            <w:pPr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</w:pPr>
            <w:r w:rsidRPr="00F57B40">
              <w:rPr>
                <w:rFonts w:asciiTheme="minorHAnsi" w:hAnsiTheme="minorHAnsi"/>
                <w:b/>
                <w:noProof/>
                <w:color w:val="1F497D"/>
                <w:sz w:val="24"/>
                <w:szCs w:val="22"/>
                <w:lang w:eastAsia="en-GB"/>
              </w:rPr>
              <w:t xml:space="preserve">CSP Falls </w:t>
            </w:r>
          </w:p>
          <w:p w:rsidR="00466129" w:rsidRDefault="00AA3BA4" w:rsidP="00466129">
            <w:pPr>
              <w:rPr>
                <w:rFonts w:asciiTheme="minorHAnsi" w:hAnsiTheme="minorHAnsi"/>
                <w:noProof/>
                <w:color w:val="1F497D"/>
                <w:sz w:val="24"/>
                <w:szCs w:val="22"/>
                <w:lang w:eastAsia="en-GB"/>
              </w:rPr>
            </w:pPr>
            <w:hyperlink r:id="rId36" w:history="1">
              <w:r w:rsidR="00466129" w:rsidRPr="00E10D88">
                <w:rPr>
                  <w:rStyle w:val="Hyperlink"/>
                  <w:rFonts w:asciiTheme="minorHAnsi" w:hAnsiTheme="minorHAnsi"/>
                  <w:noProof/>
                  <w:sz w:val="24"/>
                  <w:szCs w:val="22"/>
                  <w:lang w:eastAsia="en-GB"/>
                </w:rPr>
                <w:t>https://www.csp.org.uk/publications/physiotherapy-works-falls-community-approach</w:t>
              </w:r>
            </w:hyperlink>
          </w:p>
        </w:tc>
      </w:tr>
    </w:tbl>
    <w:p w:rsidR="00703440" w:rsidRPr="004E73BE" w:rsidRDefault="00BD6AEC" w:rsidP="00CC1A2C">
      <w:pPr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359410</wp:posOffset>
            </wp:positionV>
            <wp:extent cx="2457450" cy="16097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2" t="41129" r="21892" b="12220"/>
                    <a:stretch/>
                  </pic:blipFill>
                  <pic:spPr bwMode="auto">
                    <a:xfrm>
                      <a:off x="0" y="0"/>
                      <a:ext cx="245745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B40"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DCD2BA" wp14:editId="198CF267">
                <wp:simplePos x="0" y="0"/>
                <wp:positionH relativeFrom="column">
                  <wp:posOffset>-431165</wp:posOffset>
                </wp:positionH>
                <wp:positionV relativeFrom="paragraph">
                  <wp:posOffset>141605</wp:posOffset>
                </wp:positionV>
                <wp:extent cx="476250" cy="4476750"/>
                <wp:effectExtent l="57150" t="38100" r="76200" b="95250"/>
                <wp:wrapNone/>
                <wp:docPr id="22" name="Text Box 2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47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66129" w:rsidRPr="00466129" w:rsidRDefault="00466129" w:rsidP="00703440">
                            <w:pPr>
                              <w:rPr>
                                <w:b/>
                                <w:color w:val="4BACC6" w:themeColor="accent5"/>
                                <w:sz w:val="48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" w:name="Websites"/>
                          </w:p>
                          <w:p w:rsidR="00703440" w:rsidRDefault="00703440" w:rsidP="00703440">
                            <w:pP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  <w:p w:rsid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:rsid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703440" w:rsidRP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bookmarkEnd w:id="7"/>
                          <w:p w:rsidR="00703440" w:rsidRPr="00703440" w:rsidRDefault="00703440" w:rsidP="0070344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D2BA" id="Text Box 22" o:spid="_x0000_s1034" type="#_x0000_t202" href="#Leaflets" style="position:absolute;margin-left:-33.95pt;margin-top:11.15pt;width:37.5pt;height:35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" o:button="t" fillcolor="#dafda7" strokecolor="#98b954">
                <v:fill color2="#f5ffe6" rotate="t" o:detectmouseclick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66129" w:rsidRPr="00466129" w:rsidRDefault="00466129" w:rsidP="00703440">
                      <w:pPr>
                        <w:rPr>
                          <w:b/>
                          <w:color w:val="4BACC6" w:themeColor="accent5"/>
                          <w:sz w:val="48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8" w:name="Websites"/>
                    </w:p>
                    <w:p w:rsidR="00703440" w:rsidRDefault="00703440" w:rsidP="00703440">
                      <w:pP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  <w:p w:rsid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:rsid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703440" w:rsidRP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8"/>
                    <w:p w:rsidR="00703440" w:rsidRPr="00703440" w:rsidRDefault="00703440" w:rsidP="00703440">
                      <w:pPr>
                        <w:jc w:val="center"/>
                        <w:rPr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B40">
        <w:rPr>
          <w:rFonts w:asciiTheme="minorHAnsi" w:hAnsiTheme="minorHAnsi"/>
          <w:b/>
          <w:noProof/>
          <w:color w:val="1F497D"/>
          <w:sz w:val="24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1D3F1" wp14:editId="5E0CAF2C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870700" cy="12700"/>
                <wp:effectExtent l="19050" t="1905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0" cy="12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B606F" id="Straight Connector 23" o:spid="_x0000_s1026" style="position:absolute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8pt" to="54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" strokecolor="#4a7ebb" strokeweight="3pt">
                <w10:wrap anchorx="margin"/>
              </v:line>
            </w:pict>
          </mc:Fallback>
        </mc:AlternateContent>
      </w:r>
      <w:r w:rsidR="004E73BE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40860</wp:posOffset>
            </wp:positionH>
            <wp:positionV relativeFrom="paragraph">
              <wp:posOffset>1983105</wp:posOffset>
            </wp:positionV>
            <wp:extent cx="1638300" cy="25336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0" t="31524" r="60076" b="19352"/>
                    <a:stretch/>
                  </pic:blipFill>
                  <pic:spPr bwMode="auto">
                    <a:xfrm>
                      <a:off x="0" y="0"/>
                      <a:ext cx="16383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3440" w:rsidRPr="004E73BE" w:rsidSect="005E47ED">
      <w:headerReference w:type="default" r:id="rId39"/>
      <w:pgSz w:w="11906" w:h="16838" w:code="9"/>
      <w:pgMar w:top="426" w:right="1219" w:bottom="1701" w:left="1219" w:header="720" w:footer="720" w:gutter="0"/>
      <w:pgBorders w:offsetFrom="page">
        <w:top w:val="thickThinSmallGap" w:sz="24" w:space="24" w:color="06A69E"/>
        <w:left w:val="thickThinSmallGap" w:sz="24" w:space="24" w:color="06A69E"/>
        <w:bottom w:val="thinThickSmallGap" w:sz="24" w:space="24" w:color="06A69E"/>
        <w:right w:val="thinThickSmallGap" w:sz="24" w:space="24" w:color="06A69E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E5" w:rsidRDefault="007704E5">
      <w:r>
        <w:separator/>
      </w:r>
    </w:p>
  </w:endnote>
  <w:endnote w:type="continuationSeparator" w:id="0">
    <w:p w:rsidR="007704E5" w:rsidRDefault="0077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E5" w:rsidRDefault="007704E5">
      <w:r>
        <w:separator/>
      </w:r>
    </w:p>
  </w:footnote>
  <w:footnote w:type="continuationSeparator" w:id="0">
    <w:p w:rsidR="007704E5" w:rsidRDefault="0077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5E" w:rsidRDefault="0084745E" w:rsidP="00D44B2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F47"/>
    <w:multiLevelType w:val="hybridMultilevel"/>
    <w:tmpl w:val="3AB0E14C"/>
    <w:lvl w:ilvl="0" w:tplc="774296F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F4A"/>
    <w:multiLevelType w:val="multilevel"/>
    <w:tmpl w:val="0F7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04307"/>
    <w:multiLevelType w:val="hybridMultilevel"/>
    <w:tmpl w:val="29FE6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6CF"/>
    <w:multiLevelType w:val="hybridMultilevel"/>
    <w:tmpl w:val="2440F4FC"/>
    <w:lvl w:ilvl="0" w:tplc="0A40B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0A10"/>
    <w:multiLevelType w:val="hybridMultilevel"/>
    <w:tmpl w:val="587E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43AF5"/>
    <w:multiLevelType w:val="hybridMultilevel"/>
    <w:tmpl w:val="6470868E"/>
    <w:lvl w:ilvl="0" w:tplc="7EBA20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A5F"/>
    <w:multiLevelType w:val="hybridMultilevel"/>
    <w:tmpl w:val="D6006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362D"/>
    <w:multiLevelType w:val="hybridMultilevel"/>
    <w:tmpl w:val="4196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40553"/>
    <w:multiLevelType w:val="hybridMultilevel"/>
    <w:tmpl w:val="57420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873D2"/>
    <w:multiLevelType w:val="hybridMultilevel"/>
    <w:tmpl w:val="0C8E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848F0"/>
    <w:multiLevelType w:val="hybridMultilevel"/>
    <w:tmpl w:val="862829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D44CF"/>
    <w:multiLevelType w:val="hybridMultilevel"/>
    <w:tmpl w:val="4AE4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B1DA5"/>
    <w:multiLevelType w:val="hybridMultilevel"/>
    <w:tmpl w:val="28046D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5831C2"/>
    <w:multiLevelType w:val="hybridMultilevel"/>
    <w:tmpl w:val="4D647A7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41A272B"/>
    <w:multiLevelType w:val="hybridMultilevel"/>
    <w:tmpl w:val="9E34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F5747"/>
    <w:multiLevelType w:val="hybridMultilevel"/>
    <w:tmpl w:val="EF46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6948"/>
    <w:multiLevelType w:val="hybridMultilevel"/>
    <w:tmpl w:val="C9C04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F1834"/>
    <w:multiLevelType w:val="hybridMultilevel"/>
    <w:tmpl w:val="7D5EF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809CF"/>
    <w:multiLevelType w:val="hybridMultilevel"/>
    <w:tmpl w:val="2728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B40DC"/>
    <w:multiLevelType w:val="hybridMultilevel"/>
    <w:tmpl w:val="EE48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A68C7"/>
    <w:multiLevelType w:val="hybridMultilevel"/>
    <w:tmpl w:val="75C22BE2"/>
    <w:lvl w:ilvl="0" w:tplc="82489B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33721"/>
    <w:multiLevelType w:val="hybridMultilevel"/>
    <w:tmpl w:val="5A7EF754"/>
    <w:lvl w:ilvl="0" w:tplc="B72EF70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5B80"/>
    <w:multiLevelType w:val="hybridMultilevel"/>
    <w:tmpl w:val="988CB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60F4F"/>
    <w:multiLevelType w:val="hybridMultilevel"/>
    <w:tmpl w:val="0D9A2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02BCB"/>
    <w:multiLevelType w:val="hybridMultilevel"/>
    <w:tmpl w:val="7ACEA7AC"/>
    <w:lvl w:ilvl="0" w:tplc="7EBA200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221C30"/>
    <w:multiLevelType w:val="hybridMultilevel"/>
    <w:tmpl w:val="221CE2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247DA3"/>
    <w:multiLevelType w:val="hybridMultilevel"/>
    <w:tmpl w:val="61800988"/>
    <w:lvl w:ilvl="0" w:tplc="5A1EB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C4B2F"/>
    <w:multiLevelType w:val="hybridMultilevel"/>
    <w:tmpl w:val="39607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B47DD"/>
    <w:multiLevelType w:val="hybridMultilevel"/>
    <w:tmpl w:val="71E0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13182"/>
    <w:multiLevelType w:val="hybridMultilevel"/>
    <w:tmpl w:val="38E4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45F0E"/>
    <w:multiLevelType w:val="hybridMultilevel"/>
    <w:tmpl w:val="B006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43A33"/>
    <w:multiLevelType w:val="hybridMultilevel"/>
    <w:tmpl w:val="E3D6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B3858"/>
    <w:multiLevelType w:val="hybridMultilevel"/>
    <w:tmpl w:val="7736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55E20"/>
    <w:multiLevelType w:val="hybridMultilevel"/>
    <w:tmpl w:val="9420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45DAC"/>
    <w:multiLevelType w:val="hybridMultilevel"/>
    <w:tmpl w:val="BE766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93887"/>
    <w:multiLevelType w:val="hybridMultilevel"/>
    <w:tmpl w:val="C8FE7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025F5"/>
    <w:multiLevelType w:val="multilevel"/>
    <w:tmpl w:val="D876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343822"/>
    <w:multiLevelType w:val="hybridMultilevel"/>
    <w:tmpl w:val="3DDE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C1AD9"/>
    <w:multiLevelType w:val="hybridMultilevel"/>
    <w:tmpl w:val="5E8C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5405B"/>
    <w:multiLevelType w:val="hybridMultilevel"/>
    <w:tmpl w:val="33C80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D795E"/>
    <w:multiLevelType w:val="hybridMultilevel"/>
    <w:tmpl w:val="8DC8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95F8A"/>
    <w:multiLevelType w:val="hybridMultilevel"/>
    <w:tmpl w:val="06B6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E3A4B"/>
    <w:multiLevelType w:val="hybridMultilevel"/>
    <w:tmpl w:val="0172D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04879"/>
    <w:multiLevelType w:val="hybridMultilevel"/>
    <w:tmpl w:val="20E8E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5"/>
  </w:num>
  <w:num w:numId="4">
    <w:abstractNumId w:val="8"/>
  </w:num>
  <w:num w:numId="5">
    <w:abstractNumId w:val="16"/>
  </w:num>
  <w:num w:numId="6">
    <w:abstractNumId w:val="24"/>
  </w:num>
  <w:num w:numId="7">
    <w:abstractNumId w:val="22"/>
  </w:num>
  <w:num w:numId="8">
    <w:abstractNumId w:val="0"/>
  </w:num>
  <w:num w:numId="9">
    <w:abstractNumId w:val="5"/>
  </w:num>
  <w:num w:numId="10">
    <w:abstractNumId w:val="9"/>
  </w:num>
  <w:num w:numId="11">
    <w:abstractNumId w:val="42"/>
  </w:num>
  <w:num w:numId="12">
    <w:abstractNumId w:val="27"/>
  </w:num>
  <w:num w:numId="13">
    <w:abstractNumId w:val="14"/>
  </w:num>
  <w:num w:numId="14">
    <w:abstractNumId w:val="3"/>
  </w:num>
  <w:num w:numId="15">
    <w:abstractNumId w:val="26"/>
  </w:num>
  <w:num w:numId="16">
    <w:abstractNumId w:val="40"/>
  </w:num>
  <w:num w:numId="17">
    <w:abstractNumId w:val="11"/>
  </w:num>
  <w:num w:numId="18">
    <w:abstractNumId w:val="23"/>
  </w:num>
  <w:num w:numId="19">
    <w:abstractNumId w:val="2"/>
  </w:num>
  <w:num w:numId="20">
    <w:abstractNumId w:val="18"/>
  </w:num>
  <w:num w:numId="21">
    <w:abstractNumId w:val="25"/>
  </w:num>
  <w:num w:numId="22">
    <w:abstractNumId w:val="31"/>
  </w:num>
  <w:num w:numId="23">
    <w:abstractNumId w:val="28"/>
  </w:num>
  <w:num w:numId="24">
    <w:abstractNumId w:val="34"/>
  </w:num>
  <w:num w:numId="25">
    <w:abstractNumId w:val="39"/>
  </w:num>
  <w:num w:numId="26">
    <w:abstractNumId w:val="19"/>
  </w:num>
  <w:num w:numId="27">
    <w:abstractNumId w:val="33"/>
  </w:num>
  <w:num w:numId="28">
    <w:abstractNumId w:val="7"/>
  </w:num>
  <w:num w:numId="29">
    <w:abstractNumId w:val="15"/>
  </w:num>
  <w:num w:numId="30">
    <w:abstractNumId w:val="12"/>
  </w:num>
  <w:num w:numId="31">
    <w:abstractNumId w:val="30"/>
  </w:num>
  <w:num w:numId="32">
    <w:abstractNumId w:val="41"/>
  </w:num>
  <w:num w:numId="33">
    <w:abstractNumId w:val="1"/>
  </w:num>
  <w:num w:numId="34">
    <w:abstractNumId w:val="36"/>
  </w:num>
  <w:num w:numId="35">
    <w:abstractNumId w:val="20"/>
  </w:num>
  <w:num w:numId="36">
    <w:abstractNumId w:val="32"/>
  </w:num>
  <w:num w:numId="37">
    <w:abstractNumId w:val="37"/>
  </w:num>
  <w:num w:numId="38">
    <w:abstractNumId w:val="21"/>
  </w:num>
  <w:num w:numId="39">
    <w:abstractNumId w:val="29"/>
  </w:num>
  <w:num w:numId="40">
    <w:abstractNumId w:val="10"/>
  </w:num>
  <w:num w:numId="41">
    <w:abstractNumId w:val="6"/>
  </w:num>
  <w:num w:numId="42">
    <w:abstractNumId w:val="4"/>
  </w:num>
  <w:num w:numId="43">
    <w:abstractNumId w:val="13"/>
  </w:num>
  <w:num w:numId="44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73"/>
    <w:rsid w:val="00001633"/>
    <w:rsid w:val="00001A72"/>
    <w:rsid w:val="000032E6"/>
    <w:rsid w:val="00003445"/>
    <w:rsid w:val="00004D8F"/>
    <w:rsid w:val="00006699"/>
    <w:rsid w:val="00007C65"/>
    <w:rsid w:val="00010799"/>
    <w:rsid w:val="000113FF"/>
    <w:rsid w:val="00013AA2"/>
    <w:rsid w:val="00014027"/>
    <w:rsid w:val="000141EF"/>
    <w:rsid w:val="00014818"/>
    <w:rsid w:val="0001525D"/>
    <w:rsid w:val="00015363"/>
    <w:rsid w:val="00015C2D"/>
    <w:rsid w:val="000165A3"/>
    <w:rsid w:val="00016E2B"/>
    <w:rsid w:val="00017179"/>
    <w:rsid w:val="000177BB"/>
    <w:rsid w:val="00017D47"/>
    <w:rsid w:val="000220B7"/>
    <w:rsid w:val="0002238A"/>
    <w:rsid w:val="00022913"/>
    <w:rsid w:val="00022A07"/>
    <w:rsid w:val="00022EE3"/>
    <w:rsid w:val="000231D3"/>
    <w:rsid w:val="0002359A"/>
    <w:rsid w:val="000246C8"/>
    <w:rsid w:val="000254CB"/>
    <w:rsid w:val="000256C9"/>
    <w:rsid w:val="00025BEF"/>
    <w:rsid w:val="00026730"/>
    <w:rsid w:val="0002679E"/>
    <w:rsid w:val="00026E7E"/>
    <w:rsid w:val="000273D3"/>
    <w:rsid w:val="000274C7"/>
    <w:rsid w:val="00027D4D"/>
    <w:rsid w:val="00030571"/>
    <w:rsid w:val="0003254E"/>
    <w:rsid w:val="00032624"/>
    <w:rsid w:val="00033E25"/>
    <w:rsid w:val="00034BE0"/>
    <w:rsid w:val="0003588B"/>
    <w:rsid w:val="00036212"/>
    <w:rsid w:val="00036A27"/>
    <w:rsid w:val="0004026A"/>
    <w:rsid w:val="00041278"/>
    <w:rsid w:val="000415FC"/>
    <w:rsid w:val="0004169B"/>
    <w:rsid w:val="00041AA8"/>
    <w:rsid w:val="00042546"/>
    <w:rsid w:val="00043064"/>
    <w:rsid w:val="000438EC"/>
    <w:rsid w:val="00044E7D"/>
    <w:rsid w:val="00044F6B"/>
    <w:rsid w:val="00045091"/>
    <w:rsid w:val="00045485"/>
    <w:rsid w:val="0004560D"/>
    <w:rsid w:val="000457FF"/>
    <w:rsid w:val="000468BC"/>
    <w:rsid w:val="0004693D"/>
    <w:rsid w:val="00046EC9"/>
    <w:rsid w:val="00047183"/>
    <w:rsid w:val="000473DC"/>
    <w:rsid w:val="0005001F"/>
    <w:rsid w:val="000500D0"/>
    <w:rsid w:val="0005080C"/>
    <w:rsid w:val="00050AA1"/>
    <w:rsid w:val="00051213"/>
    <w:rsid w:val="00051482"/>
    <w:rsid w:val="00051956"/>
    <w:rsid w:val="00051A34"/>
    <w:rsid w:val="00054250"/>
    <w:rsid w:val="0005539C"/>
    <w:rsid w:val="0005589C"/>
    <w:rsid w:val="00055BD2"/>
    <w:rsid w:val="00056FF3"/>
    <w:rsid w:val="000600D0"/>
    <w:rsid w:val="00060187"/>
    <w:rsid w:val="0006073D"/>
    <w:rsid w:val="00060C63"/>
    <w:rsid w:val="00061764"/>
    <w:rsid w:val="00061BE6"/>
    <w:rsid w:val="00061D6C"/>
    <w:rsid w:val="00061F43"/>
    <w:rsid w:val="0006205B"/>
    <w:rsid w:val="0006281E"/>
    <w:rsid w:val="000642FE"/>
    <w:rsid w:val="000655AF"/>
    <w:rsid w:val="00066155"/>
    <w:rsid w:val="000661D9"/>
    <w:rsid w:val="00067D87"/>
    <w:rsid w:val="0007010A"/>
    <w:rsid w:val="0007184E"/>
    <w:rsid w:val="0007190C"/>
    <w:rsid w:val="000734B8"/>
    <w:rsid w:val="00074BAA"/>
    <w:rsid w:val="00075229"/>
    <w:rsid w:val="00077863"/>
    <w:rsid w:val="000778A3"/>
    <w:rsid w:val="00077FF3"/>
    <w:rsid w:val="00080827"/>
    <w:rsid w:val="000820DB"/>
    <w:rsid w:val="0008222E"/>
    <w:rsid w:val="000827D6"/>
    <w:rsid w:val="00082947"/>
    <w:rsid w:val="000829A6"/>
    <w:rsid w:val="00082F99"/>
    <w:rsid w:val="000844F8"/>
    <w:rsid w:val="000858F9"/>
    <w:rsid w:val="000860E2"/>
    <w:rsid w:val="00086CE4"/>
    <w:rsid w:val="00086DEC"/>
    <w:rsid w:val="0009028E"/>
    <w:rsid w:val="00090CB4"/>
    <w:rsid w:val="00090DB4"/>
    <w:rsid w:val="0009204F"/>
    <w:rsid w:val="00092AEE"/>
    <w:rsid w:val="00094490"/>
    <w:rsid w:val="000948AC"/>
    <w:rsid w:val="00095068"/>
    <w:rsid w:val="0009616F"/>
    <w:rsid w:val="0009627C"/>
    <w:rsid w:val="00096460"/>
    <w:rsid w:val="000971DB"/>
    <w:rsid w:val="00097E26"/>
    <w:rsid w:val="000A0A84"/>
    <w:rsid w:val="000A0B3A"/>
    <w:rsid w:val="000A0E44"/>
    <w:rsid w:val="000A26FE"/>
    <w:rsid w:val="000A27F0"/>
    <w:rsid w:val="000A3AA6"/>
    <w:rsid w:val="000A3F90"/>
    <w:rsid w:val="000A4229"/>
    <w:rsid w:val="000A440E"/>
    <w:rsid w:val="000A5093"/>
    <w:rsid w:val="000A50E8"/>
    <w:rsid w:val="000A5C83"/>
    <w:rsid w:val="000A5E3B"/>
    <w:rsid w:val="000B0ECE"/>
    <w:rsid w:val="000B1597"/>
    <w:rsid w:val="000B26C9"/>
    <w:rsid w:val="000B2800"/>
    <w:rsid w:val="000B2ACF"/>
    <w:rsid w:val="000B32C2"/>
    <w:rsid w:val="000B33D3"/>
    <w:rsid w:val="000B3951"/>
    <w:rsid w:val="000B492A"/>
    <w:rsid w:val="000B51A0"/>
    <w:rsid w:val="000B611A"/>
    <w:rsid w:val="000B7037"/>
    <w:rsid w:val="000B717C"/>
    <w:rsid w:val="000C0874"/>
    <w:rsid w:val="000C0B02"/>
    <w:rsid w:val="000C0EF4"/>
    <w:rsid w:val="000C11EC"/>
    <w:rsid w:val="000C17B0"/>
    <w:rsid w:val="000C1C2F"/>
    <w:rsid w:val="000C3043"/>
    <w:rsid w:val="000C3BF6"/>
    <w:rsid w:val="000C3D6D"/>
    <w:rsid w:val="000C3D6F"/>
    <w:rsid w:val="000C48D8"/>
    <w:rsid w:val="000C5124"/>
    <w:rsid w:val="000C642F"/>
    <w:rsid w:val="000C69B1"/>
    <w:rsid w:val="000C6FCA"/>
    <w:rsid w:val="000C7710"/>
    <w:rsid w:val="000C7754"/>
    <w:rsid w:val="000C7DB5"/>
    <w:rsid w:val="000D0537"/>
    <w:rsid w:val="000D06A5"/>
    <w:rsid w:val="000D09B7"/>
    <w:rsid w:val="000D0AD2"/>
    <w:rsid w:val="000D2457"/>
    <w:rsid w:val="000D2F61"/>
    <w:rsid w:val="000D3FA8"/>
    <w:rsid w:val="000D4142"/>
    <w:rsid w:val="000D45DB"/>
    <w:rsid w:val="000D53C5"/>
    <w:rsid w:val="000D5750"/>
    <w:rsid w:val="000D60FB"/>
    <w:rsid w:val="000D6E77"/>
    <w:rsid w:val="000D7094"/>
    <w:rsid w:val="000D7B2F"/>
    <w:rsid w:val="000E148D"/>
    <w:rsid w:val="000E14F7"/>
    <w:rsid w:val="000E1A3A"/>
    <w:rsid w:val="000E1A90"/>
    <w:rsid w:val="000E1E8D"/>
    <w:rsid w:val="000E22FC"/>
    <w:rsid w:val="000E2532"/>
    <w:rsid w:val="000E3928"/>
    <w:rsid w:val="000E3F51"/>
    <w:rsid w:val="000E4F61"/>
    <w:rsid w:val="000E5ABE"/>
    <w:rsid w:val="000E5B56"/>
    <w:rsid w:val="000E5EAB"/>
    <w:rsid w:val="000E6212"/>
    <w:rsid w:val="000E69B6"/>
    <w:rsid w:val="000E6A92"/>
    <w:rsid w:val="000E7BCD"/>
    <w:rsid w:val="000F0289"/>
    <w:rsid w:val="000F0649"/>
    <w:rsid w:val="000F1E8B"/>
    <w:rsid w:val="000F2221"/>
    <w:rsid w:val="000F31DA"/>
    <w:rsid w:val="000F3664"/>
    <w:rsid w:val="000F367E"/>
    <w:rsid w:val="000F4427"/>
    <w:rsid w:val="000F4D62"/>
    <w:rsid w:val="000F4DC5"/>
    <w:rsid w:val="000F5414"/>
    <w:rsid w:val="000F64FA"/>
    <w:rsid w:val="000F6815"/>
    <w:rsid w:val="000F6AB5"/>
    <w:rsid w:val="000F75E5"/>
    <w:rsid w:val="000F7E88"/>
    <w:rsid w:val="000F7F46"/>
    <w:rsid w:val="00100299"/>
    <w:rsid w:val="00100446"/>
    <w:rsid w:val="00100874"/>
    <w:rsid w:val="00100DF5"/>
    <w:rsid w:val="00101103"/>
    <w:rsid w:val="00101AFC"/>
    <w:rsid w:val="00102FDC"/>
    <w:rsid w:val="001032C6"/>
    <w:rsid w:val="001035DB"/>
    <w:rsid w:val="00103643"/>
    <w:rsid w:val="001036C2"/>
    <w:rsid w:val="00103770"/>
    <w:rsid w:val="00105266"/>
    <w:rsid w:val="001062EE"/>
    <w:rsid w:val="00106FF1"/>
    <w:rsid w:val="00107072"/>
    <w:rsid w:val="001079EC"/>
    <w:rsid w:val="00110467"/>
    <w:rsid w:val="0011059E"/>
    <w:rsid w:val="00111082"/>
    <w:rsid w:val="001120AA"/>
    <w:rsid w:val="001121A8"/>
    <w:rsid w:val="001126C0"/>
    <w:rsid w:val="00113124"/>
    <w:rsid w:val="0011335D"/>
    <w:rsid w:val="001144F0"/>
    <w:rsid w:val="00114D4A"/>
    <w:rsid w:val="0011500A"/>
    <w:rsid w:val="001157F1"/>
    <w:rsid w:val="00115EB0"/>
    <w:rsid w:val="00117B22"/>
    <w:rsid w:val="00117C1D"/>
    <w:rsid w:val="00120229"/>
    <w:rsid w:val="00120294"/>
    <w:rsid w:val="00121311"/>
    <w:rsid w:val="001219B8"/>
    <w:rsid w:val="00122323"/>
    <w:rsid w:val="0012283F"/>
    <w:rsid w:val="00122F32"/>
    <w:rsid w:val="001230C0"/>
    <w:rsid w:val="001230C9"/>
    <w:rsid w:val="00123F7E"/>
    <w:rsid w:val="00124C32"/>
    <w:rsid w:val="00124D01"/>
    <w:rsid w:val="0012562C"/>
    <w:rsid w:val="00125AEB"/>
    <w:rsid w:val="00125B87"/>
    <w:rsid w:val="00125B96"/>
    <w:rsid w:val="00126459"/>
    <w:rsid w:val="0012648C"/>
    <w:rsid w:val="00127296"/>
    <w:rsid w:val="00127BE6"/>
    <w:rsid w:val="00130148"/>
    <w:rsid w:val="0013027B"/>
    <w:rsid w:val="00130425"/>
    <w:rsid w:val="001309CE"/>
    <w:rsid w:val="001310C2"/>
    <w:rsid w:val="00131682"/>
    <w:rsid w:val="00131835"/>
    <w:rsid w:val="00131EEF"/>
    <w:rsid w:val="0013304D"/>
    <w:rsid w:val="001336F3"/>
    <w:rsid w:val="00134F64"/>
    <w:rsid w:val="001352EE"/>
    <w:rsid w:val="00135F63"/>
    <w:rsid w:val="00137F66"/>
    <w:rsid w:val="001405A9"/>
    <w:rsid w:val="001408B8"/>
    <w:rsid w:val="00140ACF"/>
    <w:rsid w:val="001414F8"/>
    <w:rsid w:val="00141D1D"/>
    <w:rsid w:val="00141F1A"/>
    <w:rsid w:val="001423A3"/>
    <w:rsid w:val="001428E2"/>
    <w:rsid w:val="00143172"/>
    <w:rsid w:val="001438A7"/>
    <w:rsid w:val="00144589"/>
    <w:rsid w:val="00144D5F"/>
    <w:rsid w:val="0014591C"/>
    <w:rsid w:val="00145FDA"/>
    <w:rsid w:val="00147730"/>
    <w:rsid w:val="001500BB"/>
    <w:rsid w:val="00150355"/>
    <w:rsid w:val="0015037F"/>
    <w:rsid w:val="001519A7"/>
    <w:rsid w:val="00151F45"/>
    <w:rsid w:val="00152871"/>
    <w:rsid w:val="00153004"/>
    <w:rsid w:val="001533D8"/>
    <w:rsid w:val="00153481"/>
    <w:rsid w:val="00153E25"/>
    <w:rsid w:val="001542C1"/>
    <w:rsid w:val="00155ECE"/>
    <w:rsid w:val="00156B8A"/>
    <w:rsid w:val="00160361"/>
    <w:rsid w:val="001613D9"/>
    <w:rsid w:val="00161864"/>
    <w:rsid w:val="00161AAD"/>
    <w:rsid w:val="00161E8A"/>
    <w:rsid w:val="00162BBE"/>
    <w:rsid w:val="00162CF1"/>
    <w:rsid w:val="0016363A"/>
    <w:rsid w:val="00164EF1"/>
    <w:rsid w:val="001654BC"/>
    <w:rsid w:val="00166BC8"/>
    <w:rsid w:val="00170C7C"/>
    <w:rsid w:val="00170EC2"/>
    <w:rsid w:val="001713F7"/>
    <w:rsid w:val="00171864"/>
    <w:rsid w:val="00171C63"/>
    <w:rsid w:val="00171F01"/>
    <w:rsid w:val="00172143"/>
    <w:rsid w:val="00173AA1"/>
    <w:rsid w:val="00173B35"/>
    <w:rsid w:val="00173C91"/>
    <w:rsid w:val="00174D4A"/>
    <w:rsid w:val="00175692"/>
    <w:rsid w:val="001763B1"/>
    <w:rsid w:val="001767EE"/>
    <w:rsid w:val="00176840"/>
    <w:rsid w:val="0017770C"/>
    <w:rsid w:val="00177F0B"/>
    <w:rsid w:val="001806C7"/>
    <w:rsid w:val="0018099D"/>
    <w:rsid w:val="00180A1E"/>
    <w:rsid w:val="00180BD1"/>
    <w:rsid w:val="00180E3B"/>
    <w:rsid w:val="00180F49"/>
    <w:rsid w:val="001816AA"/>
    <w:rsid w:val="00183377"/>
    <w:rsid w:val="00183B90"/>
    <w:rsid w:val="00185C3E"/>
    <w:rsid w:val="00185D59"/>
    <w:rsid w:val="0018744C"/>
    <w:rsid w:val="00190D38"/>
    <w:rsid w:val="001912AC"/>
    <w:rsid w:val="00191C54"/>
    <w:rsid w:val="00192921"/>
    <w:rsid w:val="00193D41"/>
    <w:rsid w:val="001940F3"/>
    <w:rsid w:val="00195536"/>
    <w:rsid w:val="001955C3"/>
    <w:rsid w:val="0019585C"/>
    <w:rsid w:val="001964F2"/>
    <w:rsid w:val="00196626"/>
    <w:rsid w:val="001966B3"/>
    <w:rsid w:val="00196789"/>
    <w:rsid w:val="00196F56"/>
    <w:rsid w:val="00197E40"/>
    <w:rsid w:val="001A0074"/>
    <w:rsid w:val="001A067C"/>
    <w:rsid w:val="001A0EFD"/>
    <w:rsid w:val="001A1096"/>
    <w:rsid w:val="001A1A7A"/>
    <w:rsid w:val="001A1ACA"/>
    <w:rsid w:val="001A1BE9"/>
    <w:rsid w:val="001A1DE9"/>
    <w:rsid w:val="001A224A"/>
    <w:rsid w:val="001A245A"/>
    <w:rsid w:val="001A36CD"/>
    <w:rsid w:val="001A39A0"/>
    <w:rsid w:val="001A3CEC"/>
    <w:rsid w:val="001A499B"/>
    <w:rsid w:val="001A54C4"/>
    <w:rsid w:val="001A58C7"/>
    <w:rsid w:val="001A6060"/>
    <w:rsid w:val="001A63F5"/>
    <w:rsid w:val="001A78B8"/>
    <w:rsid w:val="001A7949"/>
    <w:rsid w:val="001B0BFA"/>
    <w:rsid w:val="001B1F7A"/>
    <w:rsid w:val="001B23E8"/>
    <w:rsid w:val="001B251E"/>
    <w:rsid w:val="001B32D9"/>
    <w:rsid w:val="001B3D24"/>
    <w:rsid w:val="001B4582"/>
    <w:rsid w:val="001B4C70"/>
    <w:rsid w:val="001B5CEC"/>
    <w:rsid w:val="001B6A69"/>
    <w:rsid w:val="001B734D"/>
    <w:rsid w:val="001B74C0"/>
    <w:rsid w:val="001B7F61"/>
    <w:rsid w:val="001C0B02"/>
    <w:rsid w:val="001C1BE7"/>
    <w:rsid w:val="001C1EE4"/>
    <w:rsid w:val="001C280B"/>
    <w:rsid w:val="001C2856"/>
    <w:rsid w:val="001C2CB8"/>
    <w:rsid w:val="001C376E"/>
    <w:rsid w:val="001C3BAA"/>
    <w:rsid w:val="001C42CC"/>
    <w:rsid w:val="001C49F1"/>
    <w:rsid w:val="001C56F8"/>
    <w:rsid w:val="001C57F7"/>
    <w:rsid w:val="001C78B3"/>
    <w:rsid w:val="001C7B81"/>
    <w:rsid w:val="001D012F"/>
    <w:rsid w:val="001D0288"/>
    <w:rsid w:val="001D0419"/>
    <w:rsid w:val="001D22CF"/>
    <w:rsid w:val="001D26D9"/>
    <w:rsid w:val="001D2945"/>
    <w:rsid w:val="001D3546"/>
    <w:rsid w:val="001D394D"/>
    <w:rsid w:val="001D3D9D"/>
    <w:rsid w:val="001D49FB"/>
    <w:rsid w:val="001D4C0C"/>
    <w:rsid w:val="001D5991"/>
    <w:rsid w:val="001D5FD4"/>
    <w:rsid w:val="001D6210"/>
    <w:rsid w:val="001D65DE"/>
    <w:rsid w:val="001D6E13"/>
    <w:rsid w:val="001D6E51"/>
    <w:rsid w:val="001D7508"/>
    <w:rsid w:val="001D7D14"/>
    <w:rsid w:val="001D7D8C"/>
    <w:rsid w:val="001E05EE"/>
    <w:rsid w:val="001E065F"/>
    <w:rsid w:val="001E097B"/>
    <w:rsid w:val="001E0D04"/>
    <w:rsid w:val="001E12E5"/>
    <w:rsid w:val="001E1D39"/>
    <w:rsid w:val="001E25E9"/>
    <w:rsid w:val="001E3CD7"/>
    <w:rsid w:val="001E6CC6"/>
    <w:rsid w:val="001E752F"/>
    <w:rsid w:val="001F049A"/>
    <w:rsid w:val="001F0643"/>
    <w:rsid w:val="001F2629"/>
    <w:rsid w:val="001F27F8"/>
    <w:rsid w:val="001F4840"/>
    <w:rsid w:val="001F593B"/>
    <w:rsid w:val="001F5F62"/>
    <w:rsid w:val="001F63E0"/>
    <w:rsid w:val="001F6644"/>
    <w:rsid w:val="001F7214"/>
    <w:rsid w:val="00200F59"/>
    <w:rsid w:val="002016BC"/>
    <w:rsid w:val="00201DD3"/>
    <w:rsid w:val="002039EC"/>
    <w:rsid w:val="00203AAF"/>
    <w:rsid w:val="00203BD5"/>
    <w:rsid w:val="00203E88"/>
    <w:rsid w:val="00203FE8"/>
    <w:rsid w:val="0020442F"/>
    <w:rsid w:val="0020454B"/>
    <w:rsid w:val="00204599"/>
    <w:rsid w:val="00204F58"/>
    <w:rsid w:val="00205BA8"/>
    <w:rsid w:val="002063B8"/>
    <w:rsid w:val="00206C27"/>
    <w:rsid w:val="00206E8A"/>
    <w:rsid w:val="00207671"/>
    <w:rsid w:val="00207C14"/>
    <w:rsid w:val="00207E42"/>
    <w:rsid w:val="00207F72"/>
    <w:rsid w:val="00210971"/>
    <w:rsid w:val="00211117"/>
    <w:rsid w:val="00211979"/>
    <w:rsid w:val="00211B9E"/>
    <w:rsid w:val="00212028"/>
    <w:rsid w:val="002120C5"/>
    <w:rsid w:val="002122E5"/>
    <w:rsid w:val="002124F3"/>
    <w:rsid w:val="002131F9"/>
    <w:rsid w:val="002132FA"/>
    <w:rsid w:val="00213667"/>
    <w:rsid w:val="00213713"/>
    <w:rsid w:val="00213A0B"/>
    <w:rsid w:val="002147E8"/>
    <w:rsid w:val="00214D89"/>
    <w:rsid w:val="00216A22"/>
    <w:rsid w:val="00217E2B"/>
    <w:rsid w:val="00220579"/>
    <w:rsid w:val="00220E4D"/>
    <w:rsid w:val="00222417"/>
    <w:rsid w:val="00222A0D"/>
    <w:rsid w:val="00223070"/>
    <w:rsid w:val="002237B3"/>
    <w:rsid w:val="00223AFE"/>
    <w:rsid w:val="002241DF"/>
    <w:rsid w:val="00224230"/>
    <w:rsid w:val="0022480D"/>
    <w:rsid w:val="002257DB"/>
    <w:rsid w:val="00226714"/>
    <w:rsid w:val="00226CE0"/>
    <w:rsid w:val="00227C21"/>
    <w:rsid w:val="002307E9"/>
    <w:rsid w:val="002308BE"/>
    <w:rsid w:val="00231181"/>
    <w:rsid w:val="00231287"/>
    <w:rsid w:val="002321BA"/>
    <w:rsid w:val="00232334"/>
    <w:rsid w:val="00232E57"/>
    <w:rsid w:val="00233067"/>
    <w:rsid w:val="00233402"/>
    <w:rsid w:val="002357B2"/>
    <w:rsid w:val="00235D79"/>
    <w:rsid w:val="002372F8"/>
    <w:rsid w:val="00237AEF"/>
    <w:rsid w:val="00237F59"/>
    <w:rsid w:val="002400BB"/>
    <w:rsid w:val="00240739"/>
    <w:rsid w:val="002414E2"/>
    <w:rsid w:val="002424B2"/>
    <w:rsid w:val="0024367D"/>
    <w:rsid w:val="00243FC5"/>
    <w:rsid w:val="0024464C"/>
    <w:rsid w:val="002447CE"/>
    <w:rsid w:val="00244825"/>
    <w:rsid w:val="002454E5"/>
    <w:rsid w:val="0024568A"/>
    <w:rsid w:val="002460D5"/>
    <w:rsid w:val="00246EA0"/>
    <w:rsid w:val="0025091E"/>
    <w:rsid w:val="00251697"/>
    <w:rsid w:val="00251837"/>
    <w:rsid w:val="0025226A"/>
    <w:rsid w:val="00253CF2"/>
    <w:rsid w:val="00254384"/>
    <w:rsid w:val="00255F3B"/>
    <w:rsid w:val="0025641B"/>
    <w:rsid w:val="00257203"/>
    <w:rsid w:val="002611E6"/>
    <w:rsid w:val="002615FC"/>
    <w:rsid w:val="00261825"/>
    <w:rsid w:val="002618EA"/>
    <w:rsid w:val="00261938"/>
    <w:rsid w:val="00261C69"/>
    <w:rsid w:val="00261D8B"/>
    <w:rsid w:val="00262903"/>
    <w:rsid w:val="00262BC7"/>
    <w:rsid w:val="00262D10"/>
    <w:rsid w:val="002636C6"/>
    <w:rsid w:val="002641F5"/>
    <w:rsid w:val="00264691"/>
    <w:rsid w:val="00264E4D"/>
    <w:rsid w:val="00265E51"/>
    <w:rsid w:val="00266EB1"/>
    <w:rsid w:val="0026700C"/>
    <w:rsid w:val="002671D2"/>
    <w:rsid w:val="00267D4F"/>
    <w:rsid w:val="0027007E"/>
    <w:rsid w:val="00270095"/>
    <w:rsid w:val="002704A4"/>
    <w:rsid w:val="00270948"/>
    <w:rsid w:val="002712BC"/>
    <w:rsid w:val="002713B2"/>
    <w:rsid w:val="00271B42"/>
    <w:rsid w:val="00271C48"/>
    <w:rsid w:val="0027222C"/>
    <w:rsid w:val="0027247E"/>
    <w:rsid w:val="002728FE"/>
    <w:rsid w:val="00272A10"/>
    <w:rsid w:val="00272C37"/>
    <w:rsid w:val="00272C8D"/>
    <w:rsid w:val="002732E5"/>
    <w:rsid w:val="002738A0"/>
    <w:rsid w:val="00273B92"/>
    <w:rsid w:val="0027417A"/>
    <w:rsid w:val="002748AE"/>
    <w:rsid w:val="0027490D"/>
    <w:rsid w:val="0027648A"/>
    <w:rsid w:val="00276E19"/>
    <w:rsid w:val="00277BF9"/>
    <w:rsid w:val="0028235A"/>
    <w:rsid w:val="0028267C"/>
    <w:rsid w:val="00282925"/>
    <w:rsid w:val="00283110"/>
    <w:rsid w:val="00283455"/>
    <w:rsid w:val="0028426A"/>
    <w:rsid w:val="00284FCB"/>
    <w:rsid w:val="0028547A"/>
    <w:rsid w:val="00285865"/>
    <w:rsid w:val="0028643A"/>
    <w:rsid w:val="00286912"/>
    <w:rsid w:val="0028692D"/>
    <w:rsid w:val="00286B62"/>
    <w:rsid w:val="00286E48"/>
    <w:rsid w:val="00287FAE"/>
    <w:rsid w:val="002903C3"/>
    <w:rsid w:val="00292056"/>
    <w:rsid w:val="00292B3E"/>
    <w:rsid w:val="00293087"/>
    <w:rsid w:val="0029364A"/>
    <w:rsid w:val="002947D4"/>
    <w:rsid w:val="00295271"/>
    <w:rsid w:val="00295DF9"/>
    <w:rsid w:val="00296C16"/>
    <w:rsid w:val="002A00E6"/>
    <w:rsid w:val="002A0CA8"/>
    <w:rsid w:val="002A137D"/>
    <w:rsid w:val="002A253D"/>
    <w:rsid w:val="002A2DFF"/>
    <w:rsid w:val="002A3576"/>
    <w:rsid w:val="002A3CE2"/>
    <w:rsid w:val="002A403A"/>
    <w:rsid w:val="002A4ABA"/>
    <w:rsid w:val="002A4DBC"/>
    <w:rsid w:val="002A6604"/>
    <w:rsid w:val="002B07D0"/>
    <w:rsid w:val="002B0CA1"/>
    <w:rsid w:val="002B0F0F"/>
    <w:rsid w:val="002B0F6F"/>
    <w:rsid w:val="002B198C"/>
    <w:rsid w:val="002B2340"/>
    <w:rsid w:val="002B2794"/>
    <w:rsid w:val="002B2EFA"/>
    <w:rsid w:val="002B36F4"/>
    <w:rsid w:val="002B3772"/>
    <w:rsid w:val="002B38CF"/>
    <w:rsid w:val="002B3A82"/>
    <w:rsid w:val="002B3F6C"/>
    <w:rsid w:val="002B42EE"/>
    <w:rsid w:val="002B5F06"/>
    <w:rsid w:val="002B6C03"/>
    <w:rsid w:val="002B6E78"/>
    <w:rsid w:val="002B77B5"/>
    <w:rsid w:val="002C0D88"/>
    <w:rsid w:val="002C1184"/>
    <w:rsid w:val="002C1AA4"/>
    <w:rsid w:val="002C1F2A"/>
    <w:rsid w:val="002C29F9"/>
    <w:rsid w:val="002C686A"/>
    <w:rsid w:val="002C71B4"/>
    <w:rsid w:val="002D00BC"/>
    <w:rsid w:val="002D0D32"/>
    <w:rsid w:val="002D182D"/>
    <w:rsid w:val="002D1C65"/>
    <w:rsid w:val="002D1F5A"/>
    <w:rsid w:val="002D296D"/>
    <w:rsid w:val="002D3560"/>
    <w:rsid w:val="002D3967"/>
    <w:rsid w:val="002D42B1"/>
    <w:rsid w:val="002D58CC"/>
    <w:rsid w:val="002D6900"/>
    <w:rsid w:val="002D69B5"/>
    <w:rsid w:val="002D7962"/>
    <w:rsid w:val="002D7FCB"/>
    <w:rsid w:val="002E19E4"/>
    <w:rsid w:val="002E2477"/>
    <w:rsid w:val="002E2A74"/>
    <w:rsid w:val="002E33F2"/>
    <w:rsid w:val="002E3417"/>
    <w:rsid w:val="002E3F93"/>
    <w:rsid w:val="002E4C54"/>
    <w:rsid w:val="002E4D2D"/>
    <w:rsid w:val="002E4D45"/>
    <w:rsid w:val="002E53A7"/>
    <w:rsid w:val="002E5482"/>
    <w:rsid w:val="002E6D71"/>
    <w:rsid w:val="002F03AC"/>
    <w:rsid w:val="002F1D60"/>
    <w:rsid w:val="002F2072"/>
    <w:rsid w:val="002F29A4"/>
    <w:rsid w:val="002F3493"/>
    <w:rsid w:val="002F3A2F"/>
    <w:rsid w:val="002F3EC5"/>
    <w:rsid w:val="002F4744"/>
    <w:rsid w:val="002F4917"/>
    <w:rsid w:val="002F53BB"/>
    <w:rsid w:val="002F5CAF"/>
    <w:rsid w:val="002F67CA"/>
    <w:rsid w:val="002F7386"/>
    <w:rsid w:val="002F73D6"/>
    <w:rsid w:val="002F760F"/>
    <w:rsid w:val="002F7937"/>
    <w:rsid w:val="00300AA0"/>
    <w:rsid w:val="00301AE2"/>
    <w:rsid w:val="003028D7"/>
    <w:rsid w:val="00303515"/>
    <w:rsid w:val="00303A3C"/>
    <w:rsid w:val="0030431E"/>
    <w:rsid w:val="0030489C"/>
    <w:rsid w:val="00304A9F"/>
    <w:rsid w:val="00305070"/>
    <w:rsid w:val="00305119"/>
    <w:rsid w:val="003060DC"/>
    <w:rsid w:val="00306F37"/>
    <w:rsid w:val="0031095D"/>
    <w:rsid w:val="00310C77"/>
    <w:rsid w:val="00310D3D"/>
    <w:rsid w:val="0031168F"/>
    <w:rsid w:val="00311EB0"/>
    <w:rsid w:val="00312775"/>
    <w:rsid w:val="003133F3"/>
    <w:rsid w:val="00313BC9"/>
    <w:rsid w:val="00313EB7"/>
    <w:rsid w:val="003148D2"/>
    <w:rsid w:val="00314E2E"/>
    <w:rsid w:val="00315F5B"/>
    <w:rsid w:val="003162A8"/>
    <w:rsid w:val="003166D1"/>
    <w:rsid w:val="00316ACC"/>
    <w:rsid w:val="0031793A"/>
    <w:rsid w:val="00317F3B"/>
    <w:rsid w:val="00320694"/>
    <w:rsid w:val="00321195"/>
    <w:rsid w:val="00321E03"/>
    <w:rsid w:val="00321F06"/>
    <w:rsid w:val="00323B54"/>
    <w:rsid w:val="00323B7A"/>
    <w:rsid w:val="00323FCE"/>
    <w:rsid w:val="00324BA8"/>
    <w:rsid w:val="00324EA6"/>
    <w:rsid w:val="00326579"/>
    <w:rsid w:val="0032670B"/>
    <w:rsid w:val="003268FB"/>
    <w:rsid w:val="00327344"/>
    <w:rsid w:val="0033040B"/>
    <w:rsid w:val="0033165A"/>
    <w:rsid w:val="00331FF1"/>
    <w:rsid w:val="00332603"/>
    <w:rsid w:val="003331AF"/>
    <w:rsid w:val="003332DF"/>
    <w:rsid w:val="00334858"/>
    <w:rsid w:val="00335498"/>
    <w:rsid w:val="00335A6E"/>
    <w:rsid w:val="003363F5"/>
    <w:rsid w:val="00336842"/>
    <w:rsid w:val="00336969"/>
    <w:rsid w:val="00336DC6"/>
    <w:rsid w:val="00337419"/>
    <w:rsid w:val="00337537"/>
    <w:rsid w:val="003377E1"/>
    <w:rsid w:val="003379D9"/>
    <w:rsid w:val="00337BEA"/>
    <w:rsid w:val="00340812"/>
    <w:rsid w:val="003413CF"/>
    <w:rsid w:val="00341F60"/>
    <w:rsid w:val="00342944"/>
    <w:rsid w:val="00342CA6"/>
    <w:rsid w:val="00342F1B"/>
    <w:rsid w:val="00343D0F"/>
    <w:rsid w:val="00344097"/>
    <w:rsid w:val="00344333"/>
    <w:rsid w:val="00344357"/>
    <w:rsid w:val="00345DB5"/>
    <w:rsid w:val="00345EB8"/>
    <w:rsid w:val="00345F7D"/>
    <w:rsid w:val="00346043"/>
    <w:rsid w:val="0034679F"/>
    <w:rsid w:val="003476E8"/>
    <w:rsid w:val="003500C3"/>
    <w:rsid w:val="00350C19"/>
    <w:rsid w:val="00350C21"/>
    <w:rsid w:val="00351C20"/>
    <w:rsid w:val="00352878"/>
    <w:rsid w:val="00353261"/>
    <w:rsid w:val="003540A9"/>
    <w:rsid w:val="0035436A"/>
    <w:rsid w:val="00354BAF"/>
    <w:rsid w:val="00354F9F"/>
    <w:rsid w:val="00355C02"/>
    <w:rsid w:val="00357C4B"/>
    <w:rsid w:val="0036098F"/>
    <w:rsid w:val="00360A12"/>
    <w:rsid w:val="00360FB5"/>
    <w:rsid w:val="00362384"/>
    <w:rsid w:val="00362BBB"/>
    <w:rsid w:val="00362BC4"/>
    <w:rsid w:val="003636B9"/>
    <w:rsid w:val="00364D8D"/>
    <w:rsid w:val="003650D0"/>
    <w:rsid w:val="00365591"/>
    <w:rsid w:val="00366058"/>
    <w:rsid w:val="003672F2"/>
    <w:rsid w:val="00367660"/>
    <w:rsid w:val="00367952"/>
    <w:rsid w:val="00371931"/>
    <w:rsid w:val="0037294A"/>
    <w:rsid w:val="0037326E"/>
    <w:rsid w:val="00373275"/>
    <w:rsid w:val="00373944"/>
    <w:rsid w:val="00373B32"/>
    <w:rsid w:val="00374628"/>
    <w:rsid w:val="00374E7C"/>
    <w:rsid w:val="00375074"/>
    <w:rsid w:val="0037589B"/>
    <w:rsid w:val="0037685E"/>
    <w:rsid w:val="00376A36"/>
    <w:rsid w:val="00377636"/>
    <w:rsid w:val="003778B5"/>
    <w:rsid w:val="003779A2"/>
    <w:rsid w:val="00377D8C"/>
    <w:rsid w:val="0038064B"/>
    <w:rsid w:val="00382337"/>
    <w:rsid w:val="00382AFF"/>
    <w:rsid w:val="0038321F"/>
    <w:rsid w:val="00383A68"/>
    <w:rsid w:val="0038455A"/>
    <w:rsid w:val="00384DCF"/>
    <w:rsid w:val="00384EA3"/>
    <w:rsid w:val="00385284"/>
    <w:rsid w:val="00385451"/>
    <w:rsid w:val="003854A6"/>
    <w:rsid w:val="003866A4"/>
    <w:rsid w:val="00386ACD"/>
    <w:rsid w:val="003873C7"/>
    <w:rsid w:val="00387884"/>
    <w:rsid w:val="0039054F"/>
    <w:rsid w:val="00390849"/>
    <w:rsid w:val="00392054"/>
    <w:rsid w:val="00392407"/>
    <w:rsid w:val="003933B7"/>
    <w:rsid w:val="00393488"/>
    <w:rsid w:val="0039437B"/>
    <w:rsid w:val="0039535A"/>
    <w:rsid w:val="003959BA"/>
    <w:rsid w:val="0039666A"/>
    <w:rsid w:val="00396A7C"/>
    <w:rsid w:val="0039708E"/>
    <w:rsid w:val="003A01C3"/>
    <w:rsid w:val="003A0208"/>
    <w:rsid w:val="003A0483"/>
    <w:rsid w:val="003A0A2F"/>
    <w:rsid w:val="003A1481"/>
    <w:rsid w:val="003A15DA"/>
    <w:rsid w:val="003A29BA"/>
    <w:rsid w:val="003A3461"/>
    <w:rsid w:val="003A3F78"/>
    <w:rsid w:val="003A446A"/>
    <w:rsid w:val="003A4ADA"/>
    <w:rsid w:val="003A58FD"/>
    <w:rsid w:val="003A5B68"/>
    <w:rsid w:val="003A5BA0"/>
    <w:rsid w:val="003A5E4F"/>
    <w:rsid w:val="003A7866"/>
    <w:rsid w:val="003A786D"/>
    <w:rsid w:val="003A7B5F"/>
    <w:rsid w:val="003B03C9"/>
    <w:rsid w:val="003B1133"/>
    <w:rsid w:val="003B1427"/>
    <w:rsid w:val="003B1565"/>
    <w:rsid w:val="003B2127"/>
    <w:rsid w:val="003B2FB1"/>
    <w:rsid w:val="003B318D"/>
    <w:rsid w:val="003B3849"/>
    <w:rsid w:val="003B3E98"/>
    <w:rsid w:val="003B464F"/>
    <w:rsid w:val="003B47B9"/>
    <w:rsid w:val="003B50B2"/>
    <w:rsid w:val="003B6328"/>
    <w:rsid w:val="003B7854"/>
    <w:rsid w:val="003C01C9"/>
    <w:rsid w:val="003C0BB2"/>
    <w:rsid w:val="003C1F9C"/>
    <w:rsid w:val="003C2B5C"/>
    <w:rsid w:val="003C42FE"/>
    <w:rsid w:val="003C4A32"/>
    <w:rsid w:val="003C4B17"/>
    <w:rsid w:val="003C55AC"/>
    <w:rsid w:val="003C5DDF"/>
    <w:rsid w:val="003C6206"/>
    <w:rsid w:val="003C683A"/>
    <w:rsid w:val="003C6A3B"/>
    <w:rsid w:val="003C7793"/>
    <w:rsid w:val="003C7AD3"/>
    <w:rsid w:val="003C7D7A"/>
    <w:rsid w:val="003D00E7"/>
    <w:rsid w:val="003D0C65"/>
    <w:rsid w:val="003D1D5C"/>
    <w:rsid w:val="003D1FC1"/>
    <w:rsid w:val="003D1FD4"/>
    <w:rsid w:val="003D2566"/>
    <w:rsid w:val="003D2F74"/>
    <w:rsid w:val="003D323C"/>
    <w:rsid w:val="003D4154"/>
    <w:rsid w:val="003D4251"/>
    <w:rsid w:val="003D4E3D"/>
    <w:rsid w:val="003D51EF"/>
    <w:rsid w:val="003D6364"/>
    <w:rsid w:val="003D6D96"/>
    <w:rsid w:val="003D743D"/>
    <w:rsid w:val="003D7EA6"/>
    <w:rsid w:val="003D7FF0"/>
    <w:rsid w:val="003E183E"/>
    <w:rsid w:val="003E3A42"/>
    <w:rsid w:val="003E3CBB"/>
    <w:rsid w:val="003E45E7"/>
    <w:rsid w:val="003E4E57"/>
    <w:rsid w:val="003E540F"/>
    <w:rsid w:val="003E58F9"/>
    <w:rsid w:val="003E693F"/>
    <w:rsid w:val="003E6ADE"/>
    <w:rsid w:val="003F0612"/>
    <w:rsid w:val="003F0F63"/>
    <w:rsid w:val="003F1120"/>
    <w:rsid w:val="003F1378"/>
    <w:rsid w:val="003F16AF"/>
    <w:rsid w:val="003F172D"/>
    <w:rsid w:val="003F1B13"/>
    <w:rsid w:val="003F1F85"/>
    <w:rsid w:val="003F32EA"/>
    <w:rsid w:val="003F3600"/>
    <w:rsid w:val="003F3F60"/>
    <w:rsid w:val="003F3F8C"/>
    <w:rsid w:val="003F41CE"/>
    <w:rsid w:val="003F5800"/>
    <w:rsid w:val="003F6A9E"/>
    <w:rsid w:val="003F70E3"/>
    <w:rsid w:val="00400B34"/>
    <w:rsid w:val="00400B9A"/>
    <w:rsid w:val="0040185C"/>
    <w:rsid w:val="0040251C"/>
    <w:rsid w:val="00403D66"/>
    <w:rsid w:val="004043A4"/>
    <w:rsid w:val="00404631"/>
    <w:rsid w:val="004059FD"/>
    <w:rsid w:val="00406D16"/>
    <w:rsid w:val="0041009A"/>
    <w:rsid w:val="004103CC"/>
    <w:rsid w:val="00410AEF"/>
    <w:rsid w:val="0041146D"/>
    <w:rsid w:val="00412794"/>
    <w:rsid w:val="004127B8"/>
    <w:rsid w:val="00412D2E"/>
    <w:rsid w:val="004134C1"/>
    <w:rsid w:val="00413737"/>
    <w:rsid w:val="004137D2"/>
    <w:rsid w:val="00414330"/>
    <w:rsid w:val="00414604"/>
    <w:rsid w:val="00415DC6"/>
    <w:rsid w:val="00416038"/>
    <w:rsid w:val="004161C4"/>
    <w:rsid w:val="004171E8"/>
    <w:rsid w:val="00417587"/>
    <w:rsid w:val="004176B8"/>
    <w:rsid w:val="00417778"/>
    <w:rsid w:val="00420540"/>
    <w:rsid w:val="00421264"/>
    <w:rsid w:val="00422862"/>
    <w:rsid w:val="00424EC8"/>
    <w:rsid w:val="00426053"/>
    <w:rsid w:val="004260F4"/>
    <w:rsid w:val="004269E8"/>
    <w:rsid w:val="00426A0F"/>
    <w:rsid w:val="00426BD0"/>
    <w:rsid w:val="00426D07"/>
    <w:rsid w:val="00426F70"/>
    <w:rsid w:val="0042749C"/>
    <w:rsid w:val="00427C94"/>
    <w:rsid w:val="004300EE"/>
    <w:rsid w:val="00431088"/>
    <w:rsid w:val="00431162"/>
    <w:rsid w:val="0043147D"/>
    <w:rsid w:val="0043240B"/>
    <w:rsid w:val="004325D2"/>
    <w:rsid w:val="00432AC5"/>
    <w:rsid w:val="00432C49"/>
    <w:rsid w:val="004331E5"/>
    <w:rsid w:val="0043341B"/>
    <w:rsid w:val="00433981"/>
    <w:rsid w:val="004340F3"/>
    <w:rsid w:val="00434D30"/>
    <w:rsid w:val="00436519"/>
    <w:rsid w:val="004376C1"/>
    <w:rsid w:val="0044314A"/>
    <w:rsid w:val="0044357A"/>
    <w:rsid w:val="00443BE9"/>
    <w:rsid w:val="00444984"/>
    <w:rsid w:val="004459B2"/>
    <w:rsid w:val="004460E7"/>
    <w:rsid w:val="00446866"/>
    <w:rsid w:val="00451052"/>
    <w:rsid w:val="004519A9"/>
    <w:rsid w:val="00452633"/>
    <w:rsid w:val="004528E8"/>
    <w:rsid w:val="00452AA4"/>
    <w:rsid w:val="00453095"/>
    <w:rsid w:val="0045356E"/>
    <w:rsid w:val="00453D38"/>
    <w:rsid w:val="00454A8B"/>
    <w:rsid w:val="0045534C"/>
    <w:rsid w:val="00455F42"/>
    <w:rsid w:val="004562E3"/>
    <w:rsid w:val="004564F1"/>
    <w:rsid w:val="00456705"/>
    <w:rsid w:val="00456E57"/>
    <w:rsid w:val="00457489"/>
    <w:rsid w:val="00457D68"/>
    <w:rsid w:val="00457FAD"/>
    <w:rsid w:val="004610DF"/>
    <w:rsid w:val="0046112B"/>
    <w:rsid w:val="00461276"/>
    <w:rsid w:val="004613DB"/>
    <w:rsid w:val="00462F1C"/>
    <w:rsid w:val="00463686"/>
    <w:rsid w:val="0046437A"/>
    <w:rsid w:val="00464DDE"/>
    <w:rsid w:val="00464E6F"/>
    <w:rsid w:val="00464EB7"/>
    <w:rsid w:val="0046573E"/>
    <w:rsid w:val="00466129"/>
    <w:rsid w:val="00466403"/>
    <w:rsid w:val="00466694"/>
    <w:rsid w:val="004666CD"/>
    <w:rsid w:val="00467713"/>
    <w:rsid w:val="00467C09"/>
    <w:rsid w:val="00467C54"/>
    <w:rsid w:val="004708B6"/>
    <w:rsid w:val="00472CED"/>
    <w:rsid w:val="00472F66"/>
    <w:rsid w:val="00473369"/>
    <w:rsid w:val="00473934"/>
    <w:rsid w:val="00474B8B"/>
    <w:rsid w:val="00474C74"/>
    <w:rsid w:val="00475495"/>
    <w:rsid w:val="0047683F"/>
    <w:rsid w:val="00476C7A"/>
    <w:rsid w:val="004770BB"/>
    <w:rsid w:val="004770D2"/>
    <w:rsid w:val="00477349"/>
    <w:rsid w:val="0047792A"/>
    <w:rsid w:val="00477D52"/>
    <w:rsid w:val="004800CD"/>
    <w:rsid w:val="00480668"/>
    <w:rsid w:val="00481C2F"/>
    <w:rsid w:val="00481F20"/>
    <w:rsid w:val="00482C44"/>
    <w:rsid w:val="00482DD5"/>
    <w:rsid w:val="00483735"/>
    <w:rsid w:val="00484E1F"/>
    <w:rsid w:val="004859A2"/>
    <w:rsid w:val="00486969"/>
    <w:rsid w:val="00486DBF"/>
    <w:rsid w:val="0048744D"/>
    <w:rsid w:val="004915B1"/>
    <w:rsid w:val="004921AE"/>
    <w:rsid w:val="00492B44"/>
    <w:rsid w:val="00493AAA"/>
    <w:rsid w:val="00494013"/>
    <w:rsid w:val="004962CE"/>
    <w:rsid w:val="00496319"/>
    <w:rsid w:val="00496530"/>
    <w:rsid w:val="00496ADB"/>
    <w:rsid w:val="004979A2"/>
    <w:rsid w:val="00497FE4"/>
    <w:rsid w:val="004A1A57"/>
    <w:rsid w:val="004A2E17"/>
    <w:rsid w:val="004A31B3"/>
    <w:rsid w:val="004A329F"/>
    <w:rsid w:val="004A3727"/>
    <w:rsid w:val="004A3E81"/>
    <w:rsid w:val="004A44E4"/>
    <w:rsid w:val="004A47B0"/>
    <w:rsid w:val="004A5600"/>
    <w:rsid w:val="004A569E"/>
    <w:rsid w:val="004A71C0"/>
    <w:rsid w:val="004A7793"/>
    <w:rsid w:val="004B040D"/>
    <w:rsid w:val="004B061F"/>
    <w:rsid w:val="004B06A8"/>
    <w:rsid w:val="004B0FCA"/>
    <w:rsid w:val="004B1AA4"/>
    <w:rsid w:val="004B1DC3"/>
    <w:rsid w:val="004B2067"/>
    <w:rsid w:val="004B280C"/>
    <w:rsid w:val="004B2A68"/>
    <w:rsid w:val="004B2D2F"/>
    <w:rsid w:val="004B336F"/>
    <w:rsid w:val="004B3CB3"/>
    <w:rsid w:val="004B51EF"/>
    <w:rsid w:val="004B53E2"/>
    <w:rsid w:val="004B6B5A"/>
    <w:rsid w:val="004B7734"/>
    <w:rsid w:val="004B7AED"/>
    <w:rsid w:val="004C0246"/>
    <w:rsid w:val="004C1366"/>
    <w:rsid w:val="004C144E"/>
    <w:rsid w:val="004C2303"/>
    <w:rsid w:val="004C3CA7"/>
    <w:rsid w:val="004C49CB"/>
    <w:rsid w:val="004C5146"/>
    <w:rsid w:val="004C55A2"/>
    <w:rsid w:val="004C664C"/>
    <w:rsid w:val="004C776B"/>
    <w:rsid w:val="004C7851"/>
    <w:rsid w:val="004C7F5E"/>
    <w:rsid w:val="004D1900"/>
    <w:rsid w:val="004D20E4"/>
    <w:rsid w:val="004D31EE"/>
    <w:rsid w:val="004D3BCA"/>
    <w:rsid w:val="004D3EC2"/>
    <w:rsid w:val="004D491D"/>
    <w:rsid w:val="004D5584"/>
    <w:rsid w:val="004D5C99"/>
    <w:rsid w:val="004D6441"/>
    <w:rsid w:val="004D649D"/>
    <w:rsid w:val="004D67B6"/>
    <w:rsid w:val="004D69AD"/>
    <w:rsid w:val="004D6ED2"/>
    <w:rsid w:val="004E0801"/>
    <w:rsid w:val="004E0D31"/>
    <w:rsid w:val="004E202F"/>
    <w:rsid w:val="004E28BF"/>
    <w:rsid w:val="004E314F"/>
    <w:rsid w:val="004E3A63"/>
    <w:rsid w:val="004E496E"/>
    <w:rsid w:val="004E4F5D"/>
    <w:rsid w:val="004E50DE"/>
    <w:rsid w:val="004E5263"/>
    <w:rsid w:val="004E545D"/>
    <w:rsid w:val="004E5D55"/>
    <w:rsid w:val="004E60AE"/>
    <w:rsid w:val="004E6CB3"/>
    <w:rsid w:val="004E6F17"/>
    <w:rsid w:val="004E6F31"/>
    <w:rsid w:val="004E73BE"/>
    <w:rsid w:val="004E746B"/>
    <w:rsid w:val="004E7993"/>
    <w:rsid w:val="004F2142"/>
    <w:rsid w:val="004F2280"/>
    <w:rsid w:val="004F23BD"/>
    <w:rsid w:val="004F2916"/>
    <w:rsid w:val="004F3500"/>
    <w:rsid w:val="004F351E"/>
    <w:rsid w:val="004F3906"/>
    <w:rsid w:val="004F4D5D"/>
    <w:rsid w:val="004F5A9B"/>
    <w:rsid w:val="004F5EB4"/>
    <w:rsid w:val="004F7229"/>
    <w:rsid w:val="004F7273"/>
    <w:rsid w:val="004F7CD6"/>
    <w:rsid w:val="00500970"/>
    <w:rsid w:val="00501EC8"/>
    <w:rsid w:val="00502C32"/>
    <w:rsid w:val="00502E8B"/>
    <w:rsid w:val="0050344F"/>
    <w:rsid w:val="005048FD"/>
    <w:rsid w:val="005054CC"/>
    <w:rsid w:val="00506800"/>
    <w:rsid w:val="00506A87"/>
    <w:rsid w:val="00506B3A"/>
    <w:rsid w:val="005071F6"/>
    <w:rsid w:val="005077E6"/>
    <w:rsid w:val="005108A2"/>
    <w:rsid w:val="00510EB2"/>
    <w:rsid w:val="005115D5"/>
    <w:rsid w:val="005119B9"/>
    <w:rsid w:val="00512352"/>
    <w:rsid w:val="005127A4"/>
    <w:rsid w:val="0051342E"/>
    <w:rsid w:val="0051349C"/>
    <w:rsid w:val="00513967"/>
    <w:rsid w:val="00513A37"/>
    <w:rsid w:val="00513CE5"/>
    <w:rsid w:val="005143F7"/>
    <w:rsid w:val="00514E2A"/>
    <w:rsid w:val="005155DC"/>
    <w:rsid w:val="00515FE0"/>
    <w:rsid w:val="00516F53"/>
    <w:rsid w:val="00517443"/>
    <w:rsid w:val="00517866"/>
    <w:rsid w:val="0052049D"/>
    <w:rsid w:val="00521884"/>
    <w:rsid w:val="00521CBA"/>
    <w:rsid w:val="0052248B"/>
    <w:rsid w:val="00522915"/>
    <w:rsid w:val="005238C4"/>
    <w:rsid w:val="005238CC"/>
    <w:rsid w:val="00523D9C"/>
    <w:rsid w:val="00524259"/>
    <w:rsid w:val="00524366"/>
    <w:rsid w:val="005245E5"/>
    <w:rsid w:val="00527E49"/>
    <w:rsid w:val="0053016C"/>
    <w:rsid w:val="005303F9"/>
    <w:rsid w:val="005316DB"/>
    <w:rsid w:val="00534461"/>
    <w:rsid w:val="00534726"/>
    <w:rsid w:val="005348C0"/>
    <w:rsid w:val="0053562A"/>
    <w:rsid w:val="005356F7"/>
    <w:rsid w:val="005357AC"/>
    <w:rsid w:val="00535E02"/>
    <w:rsid w:val="00535E6C"/>
    <w:rsid w:val="00536ADF"/>
    <w:rsid w:val="00536E2E"/>
    <w:rsid w:val="00540911"/>
    <w:rsid w:val="00540A48"/>
    <w:rsid w:val="00540D50"/>
    <w:rsid w:val="005411B3"/>
    <w:rsid w:val="00541760"/>
    <w:rsid w:val="005425E0"/>
    <w:rsid w:val="005426B0"/>
    <w:rsid w:val="00542884"/>
    <w:rsid w:val="00542CAD"/>
    <w:rsid w:val="0054317D"/>
    <w:rsid w:val="00543271"/>
    <w:rsid w:val="00543284"/>
    <w:rsid w:val="005436A2"/>
    <w:rsid w:val="00543A4D"/>
    <w:rsid w:val="00544A3F"/>
    <w:rsid w:val="005450F7"/>
    <w:rsid w:val="00545347"/>
    <w:rsid w:val="005454CF"/>
    <w:rsid w:val="00545902"/>
    <w:rsid w:val="00546C61"/>
    <w:rsid w:val="00546F55"/>
    <w:rsid w:val="005477F1"/>
    <w:rsid w:val="005502BD"/>
    <w:rsid w:val="005506A0"/>
    <w:rsid w:val="0055224A"/>
    <w:rsid w:val="0055272A"/>
    <w:rsid w:val="00553646"/>
    <w:rsid w:val="00554044"/>
    <w:rsid w:val="00555E36"/>
    <w:rsid w:val="00555FC5"/>
    <w:rsid w:val="005560D9"/>
    <w:rsid w:val="00556E38"/>
    <w:rsid w:val="005570FC"/>
    <w:rsid w:val="00557709"/>
    <w:rsid w:val="005577D0"/>
    <w:rsid w:val="00557FA4"/>
    <w:rsid w:val="005608C2"/>
    <w:rsid w:val="00560BC7"/>
    <w:rsid w:val="00560F6F"/>
    <w:rsid w:val="005612F5"/>
    <w:rsid w:val="00562BC8"/>
    <w:rsid w:val="00562DD2"/>
    <w:rsid w:val="00562F87"/>
    <w:rsid w:val="0056319A"/>
    <w:rsid w:val="005646B1"/>
    <w:rsid w:val="00565023"/>
    <w:rsid w:val="00565AE1"/>
    <w:rsid w:val="00565AFA"/>
    <w:rsid w:val="00566554"/>
    <w:rsid w:val="00567247"/>
    <w:rsid w:val="00567DD1"/>
    <w:rsid w:val="0057054E"/>
    <w:rsid w:val="005714DF"/>
    <w:rsid w:val="00571559"/>
    <w:rsid w:val="0057265D"/>
    <w:rsid w:val="005728CB"/>
    <w:rsid w:val="00572A12"/>
    <w:rsid w:val="00572D87"/>
    <w:rsid w:val="00572E13"/>
    <w:rsid w:val="005735B1"/>
    <w:rsid w:val="005737B0"/>
    <w:rsid w:val="005748C4"/>
    <w:rsid w:val="00574D7A"/>
    <w:rsid w:val="0057519E"/>
    <w:rsid w:val="00576C0D"/>
    <w:rsid w:val="005779BC"/>
    <w:rsid w:val="00581240"/>
    <w:rsid w:val="005816EA"/>
    <w:rsid w:val="00581988"/>
    <w:rsid w:val="00581A1A"/>
    <w:rsid w:val="00582173"/>
    <w:rsid w:val="005830D4"/>
    <w:rsid w:val="0058399D"/>
    <w:rsid w:val="00584108"/>
    <w:rsid w:val="0058464C"/>
    <w:rsid w:val="005848A7"/>
    <w:rsid w:val="00584D98"/>
    <w:rsid w:val="00585487"/>
    <w:rsid w:val="005862C5"/>
    <w:rsid w:val="00586CAD"/>
    <w:rsid w:val="00587033"/>
    <w:rsid w:val="005904E3"/>
    <w:rsid w:val="00590AB0"/>
    <w:rsid w:val="00591F5C"/>
    <w:rsid w:val="00592C46"/>
    <w:rsid w:val="005932B5"/>
    <w:rsid w:val="0059466E"/>
    <w:rsid w:val="00595F22"/>
    <w:rsid w:val="00596358"/>
    <w:rsid w:val="00596A38"/>
    <w:rsid w:val="00597307"/>
    <w:rsid w:val="005974E3"/>
    <w:rsid w:val="00597FC9"/>
    <w:rsid w:val="005A1B7E"/>
    <w:rsid w:val="005A1DD1"/>
    <w:rsid w:val="005A1E7B"/>
    <w:rsid w:val="005A1FD3"/>
    <w:rsid w:val="005A2159"/>
    <w:rsid w:val="005A27A4"/>
    <w:rsid w:val="005A2DB5"/>
    <w:rsid w:val="005A3B2D"/>
    <w:rsid w:val="005A4A37"/>
    <w:rsid w:val="005A4D00"/>
    <w:rsid w:val="005A54DF"/>
    <w:rsid w:val="005A5A5D"/>
    <w:rsid w:val="005A5CFE"/>
    <w:rsid w:val="005A64DE"/>
    <w:rsid w:val="005A6683"/>
    <w:rsid w:val="005A7ABB"/>
    <w:rsid w:val="005A7D80"/>
    <w:rsid w:val="005B0BAF"/>
    <w:rsid w:val="005B1A38"/>
    <w:rsid w:val="005B1BF7"/>
    <w:rsid w:val="005B2129"/>
    <w:rsid w:val="005B2F0C"/>
    <w:rsid w:val="005B37AF"/>
    <w:rsid w:val="005B43DB"/>
    <w:rsid w:val="005B62B6"/>
    <w:rsid w:val="005B68DF"/>
    <w:rsid w:val="005B7F38"/>
    <w:rsid w:val="005C0F12"/>
    <w:rsid w:val="005C136D"/>
    <w:rsid w:val="005C1BC8"/>
    <w:rsid w:val="005C25CE"/>
    <w:rsid w:val="005C5F40"/>
    <w:rsid w:val="005C6026"/>
    <w:rsid w:val="005D00BE"/>
    <w:rsid w:val="005D04F7"/>
    <w:rsid w:val="005D1710"/>
    <w:rsid w:val="005D1C56"/>
    <w:rsid w:val="005D2755"/>
    <w:rsid w:val="005D3679"/>
    <w:rsid w:val="005D4D8C"/>
    <w:rsid w:val="005D524B"/>
    <w:rsid w:val="005D636C"/>
    <w:rsid w:val="005D6F0C"/>
    <w:rsid w:val="005D72B6"/>
    <w:rsid w:val="005D74AC"/>
    <w:rsid w:val="005D79A5"/>
    <w:rsid w:val="005E01FD"/>
    <w:rsid w:val="005E0A7F"/>
    <w:rsid w:val="005E1580"/>
    <w:rsid w:val="005E1C7F"/>
    <w:rsid w:val="005E20A5"/>
    <w:rsid w:val="005E24ED"/>
    <w:rsid w:val="005E258A"/>
    <w:rsid w:val="005E2722"/>
    <w:rsid w:val="005E2790"/>
    <w:rsid w:val="005E31F3"/>
    <w:rsid w:val="005E336C"/>
    <w:rsid w:val="005E47BD"/>
    <w:rsid w:val="005E47ED"/>
    <w:rsid w:val="005E48B4"/>
    <w:rsid w:val="005E4A27"/>
    <w:rsid w:val="005E4C39"/>
    <w:rsid w:val="005E5D4B"/>
    <w:rsid w:val="005E6861"/>
    <w:rsid w:val="005E6FB6"/>
    <w:rsid w:val="005E710F"/>
    <w:rsid w:val="005E7590"/>
    <w:rsid w:val="005F07A6"/>
    <w:rsid w:val="005F0DCF"/>
    <w:rsid w:val="005F100C"/>
    <w:rsid w:val="005F11FF"/>
    <w:rsid w:val="005F1FAF"/>
    <w:rsid w:val="005F2BF4"/>
    <w:rsid w:val="005F45EB"/>
    <w:rsid w:val="005F4DE3"/>
    <w:rsid w:val="005F5B1C"/>
    <w:rsid w:val="005F5C74"/>
    <w:rsid w:val="005F610A"/>
    <w:rsid w:val="005F62FF"/>
    <w:rsid w:val="005F6C2C"/>
    <w:rsid w:val="005F730E"/>
    <w:rsid w:val="00600627"/>
    <w:rsid w:val="00602055"/>
    <w:rsid w:val="00602837"/>
    <w:rsid w:val="00602A28"/>
    <w:rsid w:val="00602FF9"/>
    <w:rsid w:val="00604509"/>
    <w:rsid w:val="006045E1"/>
    <w:rsid w:val="0060486B"/>
    <w:rsid w:val="00604D33"/>
    <w:rsid w:val="00605989"/>
    <w:rsid w:val="00605E60"/>
    <w:rsid w:val="00606B09"/>
    <w:rsid w:val="00607BE4"/>
    <w:rsid w:val="006100A3"/>
    <w:rsid w:val="00610353"/>
    <w:rsid w:val="006107CE"/>
    <w:rsid w:val="00611089"/>
    <w:rsid w:val="006112D5"/>
    <w:rsid w:val="00611B89"/>
    <w:rsid w:val="006124D6"/>
    <w:rsid w:val="00612926"/>
    <w:rsid w:val="00612C21"/>
    <w:rsid w:val="00613981"/>
    <w:rsid w:val="0061525E"/>
    <w:rsid w:val="00615799"/>
    <w:rsid w:val="0061596A"/>
    <w:rsid w:val="00615AD9"/>
    <w:rsid w:val="00615D8D"/>
    <w:rsid w:val="006165C9"/>
    <w:rsid w:val="006165D1"/>
    <w:rsid w:val="006217A4"/>
    <w:rsid w:val="006218A5"/>
    <w:rsid w:val="006218ED"/>
    <w:rsid w:val="00621B90"/>
    <w:rsid w:val="0062239F"/>
    <w:rsid w:val="006226F2"/>
    <w:rsid w:val="0062399B"/>
    <w:rsid w:val="0062600B"/>
    <w:rsid w:val="0062640A"/>
    <w:rsid w:val="00626D43"/>
    <w:rsid w:val="00627882"/>
    <w:rsid w:val="00630006"/>
    <w:rsid w:val="0063178C"/>
    <w:rsid w:val="00631FA6"/>
    <w:rsid w:val="00631FE2"/>
    <w:rsid w:val="0063293A"/>
    <w:rsid w:val="006333D2"/>
    <w:rsid w:val="006337DF"/>
    <w:rsid w:val="00633AB0"/>
    <w:rsid w:val="00633E25"/>
    <w:rsid w:val="00634900"/>
    <w:rsid w:val="00634B7B"/>
    <w:rsid w:val="00635176"/>
    <w:rsid w:val="00635C9B"/>
    <w:rsid w:val="006363FC"/>
    <w:rsid w:val="006372CF"/>
    <w:rsid w:val="00640720"/>
    <w:rsid w:val="00640AFE"/>
    <w:rsid w:val="006410C9"/>
    <w:rsid w:val="006419E7"/>
    <w:rsid w:val="006426E4"/>
    <w:rsid w:val="0064289B"/>
    <w:rsid w:val="00643949"/>
    <w:rsid w:val="00643F80"/>
    <w:rsid w:val="00644ED0"/>
    <w:rsid w:val="0064609D"/>
    <w:rsid w:val="0064612B"/>
    <w:rsid w:val="0064665B"/>
    <w:rsid w:val="0064665C"/>
    <w:rsid w:val="00647314"/>
    <w:rsid w:val="00647647"/>
    <w:rsid w:val="00647C29"/>
    <w:rsid w:val="00647E01"/>
    <w:rsid w:val="0065076D"/>
    <w:rsid w:val="00650889"/>
    <w:rsid w:val="00650936"/>
    <w:rsid w:val="006519DF"/>
    <w:rsid w:val="0065209D"/>
    <w:rsid w:val="0065251C"/>
    <w:rsid w:val="00652815"/>
    <w:rsid w:val="00652F73"/>
    <w:rsid w:val="00653141"/>
    <w:rsid w:val="00653C0C"/>
    <w:rsid w:val="00654074"/>
    <w:rsid w:val="00654CB0"/>
    <w:rsid w:val="00655089"/>
    <w:rsid w:val="006554A5"/>
    <w:rsid w:val="006556E9"/>
    <w:rsid w:val="0065571F"/>
    <w:rsid w:val="00655893"/>
    <w:rsid w:val="00656C92"/>
    <w:rsid w:val="0065738B"/>
    <w:rsid w:val="00657C91"/>
    <w:rsid w:val="006602ED"/>
    <w:rsid w:val="006604B6"/>
    <w:rsid w:val="00660887"/>
    <w:rsid w:val="00660A73"/>
    <w:rsid w:val="00660F80"/>
    <w:rsid w:val="00661044"/>
    <w:rsid w:val="00664457"/>
    <w:rsid w:val="00665064"/>
    <w:rsid w:val="00665713"/>
    <w:rsid w:val="00666059"/>
    <w:rsid w:val="0066654A"/>
    <w:rsid w:val="006670A2"/>
    <w:rsid w:val="006671B4"/>
    <w:rsid w:val="00667466"/>
    <w:rsid w:val="00670060"/>
    <w:rsid w:val="00670A81"/>
    <w:rsid w:val="00671050"/>
    <w:rsid w:val="006728AB"/>
    <w:rsid w:val="00672D64"/>
    <w:rsid w:val="00672FD8"/>
    <w:rsid w:val="006731C3"/>
    <w:rsid w:val="00673537"/>
    <w:rsid w:val="00674615"/>
    <w:rsid w:val="00674995"/>
    <w:rsid w:val="00675103"/>
    <w:rsid w:val="0067601E"/>
    <w:rsid w:val="00677017"/>
    <w:rsid w:val="0067711A"/>
    <w:rsid w:val="006773A0"/>
    <w:rsid w:val="00680723"/>
    <w:rsid w:val="006808E0"/>
    <w:rsid w:val="00680B38"/>
    <w:rsid w:val="00681072"/>
    <w:rsid w:val="0068107F"/>
    <w:rsid w:val="006810FD"/>
    <w:rsid w:val="0068116B"/>
    <w:rsid w:val="006813FB"/>
    <w:rsid w:val="00682ADC"/>
    <w:rsid w:val="00682F2B"/>
    <w:rsid w:val="006839AD"/>
    <w:rsid w:val="00684F46"/>
    <w:rsid w:val="0068669C"/>
    <w:rsid w:val="00686DCC"/>
    <w:rsid w:val="00686F64"/>
    <w:rsid w:val="006870A8"/>
    <w:rsid w:val="006874F5"/>
    <w:rsid w:val="0068790D"/>
    <w:rsid w:val="00690002"/>
    <w:rsid w:val="00690268"/>
    <w:rsid w:val="00690490"/>
    <w:rsid w:val="00690B15"/>
    <w:rsid w:val="00692B52"/>
    <w:rsid w:val="00693826"/>
    <w:rsid w:val="00694139"/>
    <w:rsid w:val="006943D1"/>
    <w:rsid w:val="00694BD2"/>
    <w:rsid w:val="00694E2F"/>
    <w:rsid w:val="006957EC"/>
    <w:rsid w:val="00695F02"/>
    <w:rsid w:val="00697538"/>
    <w:rsid w:val="00697712"/>
    <w:rsid w:val="006A0797"/>
    <w:rsid w:val="006A0829"/>
    <w:rsid w:val="006A0AC4"/>
    <w:rsid w:val="006A0C5C"/>
    <w:rsid w:val="006A36BF"/>
    <w:rsid w:val="006A3BBA"/>
    <w:rsid w:val="006A3EB4"/>
    <w:rsid w:val="006A485E"/>
    <w:rsid w:val="006A48FD"/>
    <w:rsid w:val="006A491A"/>
    <w:rsid w:val="006A60AB"/>
    <w:rsid w:val="006A626C"/>
    <w:rsid w:val="006A6748"/>
    <w:rsid w:val="006A68B7"/>
    <w:rsid w:val="006A79AB"/>
    <w:rsid w:val="006A7D29"/>
    <w:rsid w:val="006B21D3"/>
    <w:rsid w:val="006B26A0"/>
    <w:rsid w:val="006B273E"/>
    <w:rsid w:val="006B2AA8"/>
    <w:rsid w:val="006B335E"/>
    <w:rsid w:val="006B3442"/>
    <w:rsid w:val="006B3920"/>
    <w:rsid w:val="006B4341"/>
    <w:rsid w:val="006B448B"/>
    <w:rsid w:val="006B55A1"/>
    <w:rsid w:val="006B5D80"/>
    <w:rsid w:val="006B626E"/>
    <w:rsid w:val="006B6F71"/>
    <w:rsid w:val="006C0252"/>
    <w:rsid w:val="006C13F2"/>
    <w:rsid w:val="006C1EA0"/>
    <w:rsid w:val="006C2A6B"/>
    <w:rsid w:val="006C2F8C"/>
    <w:rsid w:val="006C3853"/>
    <w:rsid w:val="006C3B43"/>
    <w:rsid w:val="006C3E74"/>
    <w:rsid w:val="006C4F5B"/>
    <w:rsid w:val="006C5C30"/>
    <w:rsid w:val="006C6356"/>
    <w:rsid w:val="006C69FD"/>
    <w:rsid w:val="006C6A0E"/>
    <w:rsid w:val="006D1559"/>
    <w:rsid w:val="006D1712"/>
    <w:rsid w:val="006D1AE5"/>
    <w:rsid w:val="006D1BB0"/>
    <w:rsid w:val="006D1D1F"/>
    <w:rsid w:val="006D1FDC"/>
    <w:rsid w:val="006D23A0"/>
    <w:rsid w:val="006D43E7"/>
    <w:rsid w:val="006D4451"/>
    <w:rsid w:val="006D4EBA"/>
    <w:rsid w:val="006D5493"/>
    <w:rsid w:val="006D5588"/>
    <w:rsid w:val="006D66E9"/>
    <w:rsid w:val="006D7649"/>
    <w:rsid w:val="006D7DE4"/>
    <w:rsid w:val="006D7E64"/>
    <w:rsid w:val="006E0825"/>
    <w:rsid w:val="006E0A03"/>
    <w:rsid w:val="006E1CC9"/>
    <w:rsid w:val="006E4EB2"/>
    <w:rsid w:val="006E550C"/>
    <w:rsid w:val="006E5EC8"/>
    <w:rsid w:val="006E7F14"/>
    <w:rsid w:val="006F0C5C"/>
    <w:rsid w:val="006F0FE8"/>
    <w:rsid w:val="006F19F0"/>
    <w:rsid w:val="006F203A"/>
    <w:rsid w:val="006F3618"/>
    <w:rsid w:val="006F3C0D"/>
    <w:rsid w:val="006F3D11"/>
    <w:rsid w:val="006F3F64"/>
    <w:rsid w:val="006F4E06"/>
    <w:rsid w:val="006F6D95"/>
    <w:rsid w:val="006F74A2"/>
    <w:rsid w:val="006F76D8"/>
    <w:rsid w:val="006F79F9"/>
    <w:rsid w:val="00700B12"/>
    <w:rsid w:val="007016DF"/>
    <w:rsid w:val="00701A58"/>
    <w:rsid w:val="00701B06"/>
    <w:rsid w:val="00701C34"/>
    <w:rsid w:val="00702D04"/>
    <w:rsid w:val="00703256"/>
    <w:rsid w:val="00703440"/>
    <w:rsid w:val="00703487"/>
    <w:rsid w:val="007035A6"/>
    <w:rsid w:val="00704537"/>
    <w:rsid w:val="0070495A"/>
    <w:rsid w:val="00705F97"/>
    <w:rsid w:val="0070683C"/>
    <w:rsid w:val="00706877"/>
    <w:rsid w:val="007068C2"/>
    <w:rsid w:val="00706920"/>
    <w:rsid w:val="00706E42"/>
    <w:rsid w:val="007078A4"/>
    <w:rsid w:val="007100A4"/>
    <w:rsid w:val="0071055E"/>
    <w:rsid w:val="00710AA3"/>
    <w:rsid w:val="00710D58"/>
    <w:rsid w:val="00712AB4"/>
    <w:rsid w:val="00713F75"/>
    <w:rsid w:val="007140C9"/>
    <w:rsid w:val="00715B0F"/>
    <w:rsid w:val="00716680"/>
    <w:rsid w:val="00717378"/>
    <w:rsid w:val="00717AF8"/>
    <w:rsid w:val="00717E11"/>
    <w:rsid w:val="00720178"/>
    <w:rsid w:val="007208B1"/>
    <w:rsid w:val="00721931"/>
    <w:rsid w:val="007219A9"/>
    <w:rsid w:val="00721BB5"/>
    <w:rsid w:val="00721F2C"/>
    <w:rsid w:val="00722134"/>
    <w:rsid w:val="00722909"/>
    <w:rsid w:val="00724087"/>
    <w:rsid w:val="00724A00"/>
    <w:rsid w:val="00724AB1"/>
    <w:rsid w:val="00725203"/>
    <w:rsid w:val="00725A1E"/>
    <w:rsid w:val="00725A93"/>
    <w:rsid w:val="007263F0"/>
    <w:rsid w:val="0072775C"/>
    <w:rsid w:val="007279F7"/>
    <w:rsid w:val="0073006F"/>
    <w:rsid w:val="007303F3"/>
    <w:rsid w:val="0073064B"/>
    <w:rsid w:val="007319AB"/>
    <w:rsid w:val="00732061"/>
    <w:rsid w:val="00733033"/>
    <w:rsid w:val="00733E32"/>
    <w:rsid w:val="00736D18"/>
    <w:rsid w:val="00737402"/>
    <w:rsid w:val="00737642"/>
    <w:rsid w:val="00737F29"/>
    <w:rsid w:val="007414F8"/>
    <w:rsid w:val="007428B9"/>
    <w:rsid w:val="007436CA"/>
    <w:rsid w:val="00743AB1"/>
    <w:rsid w:val="007442BB"/>
    <w:rsid w:val="00745431"/>
    <w:rsid w:val="0074563C"/>
    <w:rsid w:val="00745B35"/>
    <w:rsid w:val="00745BE8"/>
    <w:rsid w:val="00745E11"/>
    <w:rsid w:val="007460D4"/>
    <w:rsid w:val="00746841"/>
    <w:rsid w:val="00747147"/>
    <w:rsid w:val="007475A0"/>
    <w:rsid w:val="007475D2"/>
    <w:rsid w:val="00752841"/>
    <w:rsid w:val="00752A18"/>
    <w:rsid w:val="00752C5B"/>
    <w:rsid w:val="00752D62"/>
    <w:rsid w:val="00753C52"/>
    <w:rsid w:val="007567DC"/>
    <w:rsid w:val="007570C0"/>
    <w:rsid w:val="0075737F"/>
    <w:rsid w:val="00757B20"/>
    <w:rsid w:val="00757D6B"/>
    <w:rsid w:val="00761DA4"/>
    <w:rsid w:val="00761EA7"/>
    <w:rsid w:val="007623A7"/>
    <w:rsid w:val="00762548"/>
    <w:rsid w:val="00762F7F"/>
    <w:rsid w:val="00763781"/>
    <w:rsid w:val="00763CB0"/>
    <w:rsid w:val="007649A7"/>
    <w:rsid w:val="0076513E"/>
    <w:rsid w:val="00765F67"/>
    <w:rsid w:val="007664CA"/>
    <w:rsid w:val="0076667B"/>
    <w:rsid w:val="007666C7"/>
    <w:rsid w:val="00767814"/>
    <w:rsid w:val="007704E5"/>
    <w:rsid w:val="007706F7"/>
    <w:rsid w:val="00770DC5"/>
    <w:rsid w:val="007716F2"/>
    <w:rsid w:val="00771C31"/>
    <w:rsid w:val="00772B5B"/>
    <w:rsid w:val="0077316E"/>
    <w:rsid w:val="00773D3F"/>
    <w:rsid w:val="007743A0"/>
    <w:rsid w:val="00774FA7"/>
    <w:rsid w:val="00775CFA"/>
    <w:rsid w:val="00776A93"/>
    <w:rsid w:val="00777430"/>
    <w:rsid w:val="00780E75"/>
    <w:rsid w:val="0078440C"/>
    <w:rsid w:val="0078446F"/>
    <w:rsid w:val="00786AD8"/>
    <w:rsid w:val="007874FA"/>
    <w:rsid w:val="00787506"/>
    <w:rsid w:val="0079065B"/>
    <w:rsid w:val="0079093B"/>
    <w:rsid w:val="00790A92"/>
    <w:rsid w:val="00790C2B"/>
    <w:rsid w:val="00790D77"/>
    <w:rsid w:val="00791F20"/>
    <w:rsid w:val="0079294A"/>
    <w:rsid w:val="007934A4"/>
    <w:rsid w:val="0079381C"/>
    <w:rsid w:val="00793EA7"/>
    <w:rsid w:val="00794D15"/>
    <w:rsid w:val="0079519E"/>
    <w:rsid w:val="0079528A"/>
    <w:rsid w:val="00795314"/>
    <w:rsid w:val="007958A3"/>
    <w:rsid w:val="007966FC"/>
    <w:rsid w:val="00796B2D"/>
    <w:rsid w:val="00797558"/>
    <w:rsid w:val="007A1196"/>
    <w:rsid w:val="007A1867"/>
    <w:rsid w:val="007A1A9B"/>
    <w:rsid w:val="007A3E43"/>
    <w:rsid w:val="007A3EE5"/>
    <w:rsid w:val="007A43D5"/>
    <w:rsid w:val="007A4D26"/>
    <w:rsid w:val="007A51DA"/>
    <w:rsid w:val="007A526E"/>
    <w:rsid w:val="007A5AB7"/>
    <w:rsid w:val="007A61C0"/>
    <w:rsid w:val="007A6FA8"/>
    <w:rsid w:val="007A739F"/>
    <w:rsid w:val="007A7672"/>
    <w:rsid w:val="007B1B0B"/>
    <w:rsid w:val="007B236A"/>
    <w:rsid w:val="007B23FA"/>
    <w:rsid w:val="007B3093"/>
    <w:rsid w:val="007B328E"/>
    <w:rsid w:val="007B38AC"/>
    <w:rsid w:val="007B42C6"/>
    <w:rsid w:val="007B56E0"/>
    <w:rsid w:val="007B637B"/>
    <w:rsid w:val="007B64A1"/>
    <w:rsid w:val="007B72E1"/>
    <w:rsid w:val="007B7ED0"/>
    <w:rsid w:val="007C0DDD"/>
    <w:rsid w:val="007C12F6"/>
    <w:rsid w:val="007C13EA"/>
    <w:rsid w:val="007C13F1"/>
    <w:rsid w:val="007C1ACF"/>
    <w:rsid w:val="007C24BF"/>
    <w:rsid w:val="007C2792"/>
    <w:rsid w:val="007C4290"/>
    <w:rsid w:val="007C44A9"/>
    <w:rsid w:val="007C47DE"/>
    <w:rsid w:val="007C48DB"/>
    <w:rsid w:val="007C4E5D"/>
    <w:rsid w:val="007C5909"/>
    <w:rsid w:val="007C5DEF"/>
    <w:rsid w:val="007D0449"/>
    <w:rsid w:val="007D0BAC"/>
    <w:rsid w:val="007D0E47"/>
    <w:rsid w:val="007D2910"/>
    <w:rsid w:val="007D294C"/>
    <w:rsid w:val="007D2B1A"/>
    <w:rsid w:val="007D40E9"/>
    <w:rsid w:val="007D4AEC"/>
    <w:rsid w:val="007D5A45"/>
    <w:rsid w:val="007D5BEB"/>
    <w:rsid w:val="007D67BE"/>
    <w:rsid w:val="007D691C"/>
    <w:rsid w:val="007D6DC4"/>
    <w:rsid w:val="007D70D0"/>
    <w:rsid w:val="007D7791"/>
    <w:rsid w:val="007D7F45"/>
    <w:rsid w:val="007E00AF"/>
    <w:rsid w:val="007E0222"/>
    <w:rsid w:val="007E07E8"/>
    <w:rsid w:val="007E0974"/>
    <w:rsid w:val="007E0F24"/>
    <w:rsid w:val="007E1DC9"/>
    <w:rsid w:val="007E21EC"/>
    <w:rsid w:val="007E2344"/>
    <w:rsid w:val="007E2B6E"/>
    <w:rsid w:val="007E35C0"/>
    <w:rsid w:val="007E3B56"/>
    <w:rsid w:val="007E4371"/>
    <w:rsid w:val="007E44AB"/>
    <w:rsid w:val="007E4810"/>
    <w:rsid w:val="007E55EC"/>
    <w:rsid w:val="007E58F0"/>
    <w:rsid w:val="007E5C61"/>
    <w:rsid w:val="007E608D"/>
    <w:rsid w:val="007E654B"/>
    <w:rsid w:val="007E6800"/>
    <w:rsid w:val="007F013B"/>
    <w:rsid w:val="007F0CA3"/>
    <w:rsid w:val="007F1219"/>
    <w:rsid w:val="007F15CE"/>
    <w:rsid w:val="007F2043"/>
    <w:rsid w:val="007F222B"/>
    <w:rsid w:val="007F24A8"/>
    <w:rsid w:val="007F2F82"/>
    <w:rsid w:val="007F32CB"/>
    <w:rsid w:val="007F3CBB"/>
    <w:rsid w:val="007F4562"/>
    <w:rsid w:val="007F514D"/>
    <w:rsid w:val="007F5B1A"/>
    <w:rsid w:val="007F6CDC"/>
    <w:rsid w:val="007F7199"/>
    <w:rsid w:val="007F7462"/>
    <w:rsid w:val="007F78F5"/>
    <w:rsid w:val="007F7987"/>
    <w:rsid w:val="00800A70"/>
    <w:rsid w:val="00800D5D"/>
    <w:rsid w:val="008027CF"/>
    <w:rsid w:val="00802814"/>
    <w:rsid w:val="0080281E"/>
    <w:rsid w:val="008029DC"/>
    <w:rsid w:val="008032EA"/>
    <w:rsid w:val="00803502"/>
    <w:rsid w:val="00803D52"/>
    <w:rsid w:val="00803DBE"/>
    <w:rsid w:val="00804A0D"/>
    <w:rsid w:val="00804DEA"/>
    <w:rsid w:val="00804F2C"/>
    <w:rsid w:val="0080576D"/>
    <w:rsid w:val="00805AB0"/>
    <w:rsid w:val="008066FA"/>
    <w:rsid w:val="0080703A"/>
    <w:rsid w:val="00807828"/>
    <w:rsid w:val="008101B3"/>
    <w:rsid w:val="0081022F"/>
    <w:rsid w:val="0081054C"/>
    <w:rsid w:val="00810C21"/>
    <w:rsid w:val="00810C9A"/>
    <w:rsid w:val="00811AB4"/>
    <w:rsid w:val="008120C1"/>
    <w:rsid w:val="008136B2"/>
    <w:rsid w:val="008136D6"/>
    <w:rsid w:val="008136F1"/>
    <w:rsid w:val="00813D6A"/>
    <w:rsid w:val="00815014"/>
    <w:rsid w:val="008159E6"/>
    <w:rsid w:val="00815C02"/>
    <w:rsid w:val="00816B5D"/>
    <w:rsid w:val="00817259"/>
    <w:rsid w:val="00817A40"/>
    <w:rsid w:val="0082074B"/>
    <w:rsid w:val="008207E0"/>
    <w:rsid w:val="00822FB7"/>
    <w:rsid w:val="0082352B"/>
    <w:rsid w:val="00823549"/>
    <w:rsid w:val="0082385C"/>
    <w:rsid w:val="00823915"/>
    <w:rsid w:val="00823F66"/>
    <w:rsid w:val="0082430D"/>
    <w:rsid w:val="00824897"/>
    <w:rsid w:val="0082533A"/>
    <w:rsid w:val="008254C1"/>
    <w:rsid w:val="00827551"/>
    <w:rsid w:val="00831090"/>
    <w:rsid w:val="00831627"/>
    <w:rsid w:val="00831D3C"/>
    <w:rsid w:val="00831E67"/>
    <w:rsid w:val="00832165"/>
    <w:rsid w:val="00833AB0"/>
    <w:rsid w:val="008341E0"/>
    <w:rsid w:val="00834366"/>
    <w:rsid w:val="008346DE"/>
    <w:rsid w:val="008351EE"/>
    <w:rsid w:val="00835FD5"/>
    <w:rsid w:val="0083641D"/>
    <w:rsid w:val="00837C17"/>
    <w:rsid w:val="008409F9"/>
    <w:rsid w:val="00841CDA"/>
    <w:rsid w:val="00841FB2"/>
    <w:rsid w:val="00842295"/>
    <w:rsid w:val="0084269F"/>
    <w:rsid w:val="008434A1"/>
    <w:rsid w:val="00843EC3"/>
    <w:rsid w:val="00843FE1"/>
    <w:rsid w:val="00845D85"/>
    <w:rsid w:val="0084745E"/>
    <w:rsid w:val="00847FC2"/>
    <w:rsid w:val="00850277"/>
    <w:rsid w:val="00850576"/>
    <w:rsid w:val="00850B43"/>
    <w:rsid w:val="00852143"/>
    <w:rsid w:val="00852344"/>
    <w:rsid w:val="00852C98"/>
    <w:rsid w:val="00852E8A"/>
    <w:rsid w:val="00853651"/>
    <w:rsid w:val="0085391F"/>
    <w:rsid w:val="008539A0"/>
    <w:rsid w:val="00853D15"/>
    <w:rsid w:val="00854B1C"/>
    <w:rsid w:val="008553B2"/>
    <w:rsid w:val="0085648A"/>
    <w:rsid w:val="00856574"/>
    <w:rsid w:val="0085659D"/>
    <w:rsid w:val="00856B3A"/>
    <w:rsid w:val="00856CD1"/>
    <w:rsid w:val="00860B72"/>
    <w:rsid w:val="00860D4B"/>
    <w:rsid w:val="008612ED"/>
    <w:rsid w:val="0086144E"/>
    <w:rsid w:val="00861ED9"/>
    <w:rsid w:val="008626DC"/>
    <w:rsid w:val="008627B9"/>
    <w:rsid w:val="00863D62"/>
    <w:rsid w:val="00863F7A"/>
    <w:rsid w:val="00863FD4"/>
    <w:rsid w:val="00864510"/>
    <w:rsid w:val="00864E32"/>
    <w:rsid w:val="00864F4A"/>
    <w:rsid w:val="008653AA"/>
    <w:rsid w:val="00865CCC"/>
    <w:rsid w:val="00865F58"/>
    <w:rsid w:val="00865FF6"/>
    <w:rsid w:val="00866210"/>
    <w:rsid w:val="0086654C"/>
    <w:rsid w:val="00866AEA"/>
    <w:rsid w:val="0087013D"/>
    <w:rsid w:val="00871F96"/>
    <w:rsid w:val="00872D03"/>
    <w:rsid w:val="0087367E"/>
    <w:rsid w:val="00874112"/>
    <w:rsid w:val="008745EF"/>
    <w:rsid w:val="00876311"/>
    <w:rsid w:val="00876521"/>
    <w:rsid w:val="00877A9B"/>
    <w:rsid w:val="008802F0"/>
    <w:rsid w:val="00880721"/>
    <w:rsid w:val="00880783"/>
    <w:rsid w:val="00882538"/>
    <w:rsid w:val="008825B3"/>
    <w:rsid w:val="00882C50"/>
    <w:rsid w:val="0088301C"/>
    <w:rsid w:val="0088385E"/>
    <w:rsid w:val="00883DBA"/>
    <w:rsid w:val="00884292"/>
    <w:rsid w:val="00885AD5"/>
    <w:rsid w:val="00885F97"/>
    <w:rsid w:val="008866C0"/>
    <w:rsid w:val="00886E0E"/>
    <w:rsid w:val="00886EA2"/>
    <w:rsid w:val="00886FCC"/>
    <w:rsid w:val="008878E7"/>
    <w:rsid w:val="00887A73"/>
    <w:rsid w:val="008902F1"/>
    <w:rsid w:val="00890592"/>
    <w:rsid w:val="00891314"/>
    <w:rsid w:val="008916F8"/>
    <w:rsid w:val="0089200A"/>
    <w:rsid w:val="008933DA"/>
    <w:rsid w:val="00893924"/>
    <w:rsid w:val="00893E40"/>
    <w:rsid w:val="00894422"/>
    <w:rsid w:val="008946B5"/>
    <w:rsid w:val="008947C4"/>
    <w:rsid w:val="00896279"/>
    <w:rsid w:val="00896C34"/>
    <w:rsid w:val="00897368"/>
    <w:rsid w:val="008974FA"/>
    <w:rsid w:val="008976BB"/>
    <w:rsid w:val="00897906"/>
    <w:rsid w:val="00897BA9"/>
    <w:rsid w:val="008A086E"/>
    <w:rsid w:val="008A0B5F"/>
    <w:rsid w:val="008A13D2"/>
    <w:rsid w:val="008A2A57"/>
    <w:rsid w:val="008A2C6F"/>
    <w:rsid w:val="008A3BF8"/>
    <w:rsid w:val="008A3BFB"/>
    <w:rsid w:val="008A47B6"/>
    <w:rsid w:val="008A4B24"/>
    <w:rsid w:val="008A6652"/>
    <w:rsid w:val="008A6F30"/>
    <w:rsid w:val="008B0B6E"/>
    <w:rsid w:val="008B0F3B"/>
    <w:rsid w:val="008B0F4F"/>
    <w:rsid w:val="008B13CD"/>
    <w:rsid w:val="008B1578"/>
    <w:rsid w:val="008B1E7E"/>
    <w:rsid w:val="008B2230"/>
    <w:rsid w:val="008B3BBD"/>
    <w:rsid w:val="008B3BDA"/>
    <w:rsid w:val="008B4A07"/>
    <w:rsid w:val="008B58AA"/>
    <w:rsid w:val="008B5C20"/>
    <w:rsid w:val="008B5F81"/>
    <w:rsid w:val="008B6D1E"/>
    <w:rsid w:val="008B6E3D"/>
    <w:rsid w:val="008B71A3"/>
    <w:rsid w:val="008B781A"/>
    <w:rsid w:val="008B7B12"/>
    <w:rsid w:val="008C0327"/>
    <w:rsid w:val="008C0419"/>
    <w:rsid w:val="008C2DB5"/>
    <w:rsid w:val="008C2F73"/>
    <w:rsid w:val="008C4B0A"/>
    <w:rsid w:val="008C4C16"/>
    <w:rsid w:val="008C4C5C"/>
    <w:rsid w:val="008C4CE0"/>
    <w:rsid w:val="008C62E4"/>
    <w:rsid w:val="008C6542"/>
    <w:rsid w:val="008C6571"/>
    <w:rsid w:val="008C7696"/>
    <w:rsid w:val="008D0316"/>
    <w:rsid w:val="008D0598"/>
    <w:rsid w:val="008D1D22"/>
    <w:rsid w:val="008D2BDE"/>
    <w:rsid w:val="008D2C0A"/>
    <w:rsid w:val="008D2D3D"/>
    <w:rsid w:val="008D3E39"/>
    <w:rsid w:val="008D41FB"/>
    <w:rsid w:val="008D49EE"/>
    <w:rsid w:val="008D4C8C"/>
    <w:rsid w:val="008D55E0"/>
    <w:rsid w:val="008D5C84"/>
    <w:rsid w:val="008D760C"/>
    <w:rsid w:val="008D7DDF"/>
    <w:rsid w:val="008D7EAA"/>
    <w:rsid w:val="008E05B3"/>
    <w:rsid w:val="008E0A03"/>
    <w:rsid w:val="008E0E3D"/>
    <w:rsid w:val="008E0F66"/>
    <w:rsid w:val="008E1054"/>
    <w:rsid w:val="008E338C"/>
    <w:rsid w:val="008E38BF"/>
    <w:rsid w:val="008E3971"/>
    <w:rsid w:val="008E45FF"/>
    <w:rsid w:val="008E524D"/>
    <w:rsid w:val="008E5569"/>
    <w:rsid w:val="008E5F82"/>
    <w:rsid w:val="008E61CF"/>
    <w:rsid w:val="008E6584"/>
    <w:rsid w:val="008E67C2"/>
    <w:rsid w:val="008E7D48"/>
    <w:rsid w:val="008F1C52"/>
    <w:rsid w:val="008F23D0"/>
    <w:rsid w:val="008F2CE7"/>
    <w:rsid w:val="008F3CD4"/>
    <w:rsid w:val="008F3D7E"/>
    <w:rsid w:val="008F4502"/>
    <w:rsid w:val="008F4DC1"/>
    <w:rsid w:val="008F5503"/>
    <w:rsid w:val="008F5C83"/>
    <w:rsid w:val="008F78B2"/>
    <w:rsid w:val="008F7DFE"/>
    <w:rsid w:val="009022FC"/>
    <w:rsid w:val="00903D74"/>
    <w:rsid w:val="0090416D"/>
    <w:rsid w:val="0090421F"/>
    <w:rsid w:val="0090611D"/>
    <w:rsid w:val="00906984"/>
    <w:rsid w:val="00906EB8"/>
    <w:rsid w:val="009078DB"/>
    <w:rsid w:val="00911033"/>
    <w:rsid w:val="00911539"/>
    <w:rsid w:val="0091171E"/>
    <w:rsid w:val="009117A1"/>
    <w:rsid w:val="009120DA"/>
    <w:rsid w:val="009128C3"/>
    <w:rsid w:val="009128E1"/>
    <w:rsid w:val="00912DD2"/>
    <w:rsid w:val="009138EB"/>
    <w:rsid w:val="00913A5A"/>
    <w:rsid w:val="00913FC1"/>
    <w:rsid w:val="0091463C"/>
    <w:rsid w:val="00914E11"/>
    <w:rsid w:val="00915225"/>
    <w:rsid w:val="00916516"/>
    <w:rsid w:val="009165DB"/>
    <w:rsid w:val="009167BE"/>
    <w:rsid w:val="00916B47"/>
    <w:rsid w:val="00917D91"/>
    <w:rsid w:val="0092012E"/>
    <w:rsid w:val="009217CC"/>
    <w:rsid w:val="009219E9"/>
    <w:rsid w:val="009236B1"/>
    <w:rsid w:val="00923E88"/>
    <w:rsid w:val="00924731"/>
    <w:rsid w:val="00924D78"/>
    <w:rsid w:val="00925002"/>
    <w:rsid w:val="009250F4"/>
    <w:rsid w:val="009259DB"/>
    <w:rsid w:val="00925C0A"/>
    <w:rsid w:val="0092602A"/>
    <w:rsid w:val="0092616D"/>
    <w:rsid w:val="00926CBF"/>
    <w:rsid w:val="0093109B"/>
    <w:rsid w:val="009313BF"/>
    <w:rsid w:val="00931AC4"/>
    <w:rsid w:val="00931C69"/>
    <w:rsid w:val="009334DB"/>
    <w:rsid w:val="0093371A"/>
    <w:rsid w:val="00933E77"/>
    <w:rsid w:val="0093520E"/>
    <w:rsid w:val="0093597D"/>
    <w:rsid w:val="00936115"/>
    <w:rsid w:val="0093708F"/>
    <w:rsid w:val="00937942"/>
    <w:rsid w:val="00937B43"/>
    <w:rsid w:val="00940001"/>
    <w:rsid w:val="0094117F"/>
    <w:rsid w:val="009429A7"/>
    <w:rsid w:val="00943391"/>
    <w:rsid w:val="00943A9A"/>
    <w:rsid w:val="009450C4"/>
    <w:rsid w:val="00946B37"/>
    <w:rsid w:val="009474D0"/>
    <w:rsid w:val="00947602"/>
    <w:rsid w:val="0095005E"/>
    <w:rsid w:val="009502E8"/>
    <w:rsid w:val="00950701"/>
    <w:rsid w:val="00951C0F"/>
    <w:rsid w:val="0095274A"/>
    <w:rsid w:val="009528D3"/>
    <w:rsid w:val="00952AD5"/>
    <w:rsid w:val="0095344A"/>
    <w:rsid w:val="00953B03"/>
    <w:rsid w:val="0095429C"/>
    <w:rsid w:val="009549FA"/>
    <w:rsid w:val="0095527D"/>
    <w:rsid w:val="009552D5"/>
    <w:rsid w:val="0095620C"/>
    <w:rsid w:val="0095769D"/>
    <w:rsid w:val="00957C82"/>
    <w:rsid w:val="0096097A"/>
    <w:rsid w:val="00960C8F"/>
    <w:rsid w:val="00960CB3"/>
    <w:rsid w:val="00961D40"/>
    <w:rsid w:val="00963571"/>
    <w:rsid w:val="009642F0"/>
    <w:rsid w:val="00964522"/>
    <w:rsid w:val="00964C56"/>
    <w:rsid w:val="0096550C"/>
    <w:rsid w:val="0096606F"/>
    <w:rsid w:val="009662DD"/>
    <w:rsid w:val="009667B9"/>
    <w:rsid w:val="009670CC"/>
    <w:rsid w:val="00967986"/>
    <w:rsid w:val="009701EA"/>
    <w:rsid w:val="00970694"/>
    <w:rsid w:val="00970E76"/>
    <w:rsid w:val="00970EC9"/>
    <w:rsid w:val="00972FF0"/>
    <w:rsid w:val="00973554"/>
    <w:rsid w:val="00973851"/>
    <w:rsid w:val="00974D9E"/>
    <w:rsid w:val="0097563D"/>
    <w:rsid w:val="00975778"/>
    <w:rsid w:val="00975CE4"/>
    <w:rsid w:val="0097626C"/>
    <w:rsid w:val="00976DA1"/>
    <w:rsid w:val="00977603"/>
    <w:rsid w:val="00977712"/>
    <w:rsid w:val="009801DA"/>
    <w:rsid w:val="00980554"/>
    <w:rsid w:val="00980A0D"/>
    <w:rsid w:val="00980BBE"/>
    <w:rsid w:val="00980FE6"/>
    <w:rsid w:val="009815C8"/>
    <w:rsid w:val="00981970"/>
    <w:rsid w:val="00981C50"/>
    <w:rsid w:val="00982197"/>
    <w:rsid w:val="0098500E"/>
    <w:rsid w:val="0098553D"/>
    <w:rsid w:val="00985CE1"/>
    <w:rsid w:val="00985FCB"/>
    <w:rsid w:val="00986B09"/>
    <w:rsid w:val="0098743F"/>
    <w:rsid w:val="00987653"/>
    <w:rsid w:val="00987F34"/>
    <w:rsid w:val="00990195"/>
    <w:rsid w:val="009910BC"/>
    <w:rsid w:val="0099170D"/>
    <w:rsid w:val="00993375"/>
    <w:rsid w:val="009935C1"/>
    <w:rsid w:val="00993E57"/>
    <w:rsid w:val="00997AAF"/>
    <w:rsid w:val="00997BA7"/>
    <w:rsid w:val="009A074E"/>
    <w:rsid w:val="009A09CB"/>
    <w:rsid w:val="009A19C9"/>
    <w:rsid w:val="009A1AB3"/>
    <w:rsid w:val="009A1E4E"/>
    <w:rsid w:val="009A2731"/>
    <w:rsid w:val="009A2F7D"/>
    <w:rsid w:val="009A369F"/>
    <w:rsid w:val="009A3C35"/>
    <w:rsid w:val="009A3E9B"/>
    <w:rsid w:val="009A3F16"/>
    <w:rsid w:val="009A4825"/>
    <w:rsid w:val="009A48B8"/>
    <w:rsid w:val="009A54F4"/>
    <w:rsid w:val="009A568D"/>
    <w:rsid w:val="009A5775"/>
    <w:rsid w:val="009A6E27"/>
    <w:rsid w:val="009B02C8"/>
    <w:rsid w:val="009B0EB5"/>
    <w:rsid w:val="009B0ECB"/>
    <w:rsid w:val="009B18D7"/>
    <w:rsid w:val="009B242E"/>
    <w:rsid w:val="009B24B5"/>
    <w:rsid w:val="009B2BA8"/>
    <w:rsid w:val="009B30C2"/>
    <w:rsid w:val="009B3850"/>
    <w:rsid w:val="009B5130"/>
    <w:rsid w:val="009B5E84"/>
    <w:rsid w:val="009B66DB"/>
    <w:rsid w:val="009B6BBD"/>
    <w:rsid w:val="009B6DEF"/>
    <w:rsid w:val="009B7992"/>
    <w:rsid w:val="009C020B"/>
    <w:rsid w:val="009C0AF9"/>
    <w:rsid w:val="009C0E9F"/>
    <w:rsid w:val="009C1DEA"/>
    <w:rsid w:val="009C3071"/>
    <w:rsid w:val="009C3993"/>
    <w:rsid w:val="009C3D78"/>
    <w:rsid w:val="009C4E20"/>
    <w:rsid w:val="009C5151"/>
    <w:rsid w:val="009C54F7"/>
    <w:rsid w:val="009C5DE6"/>
    <w:rsid w:val="009C6B2B"/>
    <w:rsid w:val="009C6CD1"/>
    <w:rsid w:val="009C6D1A"/>
    <w:rsid w:val="009C715E"/>
    <w:rsid w:val="009C7253"/>
    <w:rsid w:val="009C726B"/>
    <w:rsid w:val="009D07DF"/>
    <w:rsid w:val="009D0C31"/>
    <w:rsid w:val="009D0E53"/>
    <w:rsid w:val="009D1CB5"/>
    <w:rsid w:val="009D24E6"/>
    <w:rsid w:val="009D2FE5"/>
    <w:rsid w:val="009D30D1"/>
    <w:rsid w:val="009D31D4"/>
    <w:rsid w:val="009D328B"/>
    <w:rsid w:val="009D3A03"/>
    <w:rsid w:val="009D3A59"/>
    <w:rsid w:val="009D3E5F"/>
    <w:rsid w:val="009D4C7C"/>
    <w:rsid w:val="009D4F30"/>
    <w:rsid w:val="009D5F05"/>
    <w:rsid w:val="009D6266"/>
    <w:rsid w:val="009D62FD"/>
    <w:rsid w:val="009D6778"/>
    <w:rsid w:val="009D6B69"/>
    <w:rsid w:val="009D6D77"/>
    <w:rsid w:val="009D70A4"/>
    <w:rsid w:val="009D7D03"/>
    <w:rsid w:val="009E0446"/>
    <w:rsid w:val="009E192B"/>
    <w:rsid w:val="009E1B5F"/>
    <w:rsid w:val="009E21FC"/>
    <w:rsid w:val="009E3523"/>
    <w:rsid w:val="009E455F"/>
    <w:rsid w:val="009E544A"/>
    <w:rsid w:val="009E5507"/>
    <w:rsid w:val="009E5FED"/>
    <w:rsid w:val="009E68A7"/>
    <w:rsid w:val="009E6C2E"/>
    <w:rsid w:val="009E75B7"/>
    <w:rsid w:val="009E7EEE"/>
    <w:rsid w:val="009F0498"/>
    <w:rsid w:val="009F04E3"/>
    <w:rsid w:val="009F06AF"/>
    <w:rsid w:val="009F0764"/>
    <w:rsid w:val="009F0999"/>
    <w:rsid w:val="009F0C82"/>
    <w:rsid w:val="009F0CA5"/>
    <w:rsid w:val="009F1971"/>
    <w:rsid w:val="009F1E86"/>
    <w:rsid w:val="009F26B9"/>
    <w:rsid w:val="009F2980"/>
    <w:rsid w:val="009F335B"/>
    <w:rsid w:val="009F3A54"/>
    <w:rsid w:val="009F3CFA"/>
    <w:rsid w:val="009F4BA5"/>
    <w:rsid w:val="009F4DF6"/>
    <w:rsid w:val="009F4F2B"/>
    <w:rsid w:val="009F66ED"/>
    <w:rsid w:val="009F6C6E"/>
    <w:rsid w:val="009F6D41"/>
    <w:rsid w:val="009F6DF7"/>
    <w:rsid w:val="009F717F"/>
    <w:rsid w:val="009F7847"/>
    <w:rsid w:val="00A00357"/>
    <w:rsid w:val="00A003DF"/>
    <w:rsid w:val="00A00638"/>
    <w:rsid w:val="00A0069A"/>
    <w:rsid w:val="00A0075B"/>
    <w:rsid w:val="00A00C06"/>
    <w:rsid w:val="00A0136F"/>
    <w:rsid w:val="00A02CAC"/>
    <w:rsid w:val="00A0304C"/>
    <w:rsid w:val="00A031BE"/>
    <w:rsid w:val="00A03DD7"/>
    <w:rsid w:val="00A045B3"/>
    <w:rsid w:val="00A0489B"/>
    <w:rsid w:val="00A0574B"/>
    <w:rsid w:val="00A0577B"/>
    <w:rsid w:val="00A0590E"/>
    <w:rsid w:val="00A05BCB"/>
    <w:rsid w:val="00A06AD2"/>
    <w:rsid w:val="00A06D6D"/>
    <w:rsid w:val="00A07AD7"/>
    <w:rsid w:val="00A10083"/>
    <w:rsid w:val="00A1014C"/>
    <w:rsid w:val="00A10457"/>
    <w:rsid w:val="00A112C9"/>
    <w:rsid w:val="00A12A7A"/>
    <w:rsid w:val="00A142C8"/>
    <w:rsid w:val="00A14941"/>
    <w:rsid w:val="00A14958"/>
    <w:rsid w:val="00A14BDE"/>
    <w:rsid w:val="00A1597B"/>
    <w:rsid w:val="00A15C23"/>
    <w:rsid w:val="00A15F43"/>
    <w:rsid w:val="00A1634F"/>
    <w:rsid w:val="00A163E1"/>
    <w:rsid w:val="00A21544"/>
    <w:rsid w:val="00A21765"/>
    <w:rsid w:val="00A21B03"/>
    <w:rsid w:val="00A229B1"/>
    <w:rsid w:val="00A23919"/>
    <w:rsid w:val="00A23C40"/>
    <w:rsid w:val="00A23DF9"/>
    <w:rsid w:val="00A242F0"/>
    <w:rsid w:val="00A26233"/>
    <w:rsid w:val="00A26284"/>
    <w:rsid w:val="00A263C2"/>
    <w:rsid w:val="00A26409"/>
    <w:rsid w:val="00A276FB"/>
    <w:rsid w:val="00A2773F"/>
    <w:rsid w:val="00A30B56"/>
    <w:rsid w:val="00A31530"/>
    <w:rsid w:val="00A31E99"/>
    <w:rsid w:val="00A32829"/>
    <w:rsid w:val="00A329B0"/>
    <w:rsid w:val="00A32C7D"/>
    <w:rsid w:val="00A3321E"/>
    <w:rsid w:val="00A33BBF"/>
    <w:rsid w:val="00A3466D"/>
    <w:rsid w:val="00A346DE"/>
    <w:rsid w:val="00A34FEE"/>
    <w:rsid w:val="00A35AA5"/>
    <w:rsid w:val="00A37037"/>
    <w:rsid w:val="00A37425"/>
    <w:rsid w:val="00A37B46"/>
    <w:rsid w:val="00A40A47"/>
    <w:rsid w:val="00A41826"/>
    <w:rsid w:val="00A41D34"/>
    <w:rsid w:val="00A431BB"/>
    <w:rsid w:val="00A43907"/>
    <w:rsid w:val="00A43D97"/>
    <w:rsid w:val="00A44979"/>
    <w:rsid w:val="00A44CC3"/>
    <w:rsid w:val="00A44E21"/>
    <w:rsid w:val="00A4503C"/>
    <w:rsid w:val="00A45473"/>
    <w:rsid w:val="00A45723"/>
    <w:rsid w:val="00A464E6"/>
    <w:rsid w:val="00A4715D"/>
    <w:rsid w:val="00A503CD"/>
    <w:rsid w:val="00A5133C"/>
    <w:rsid w:val="00A513D9"/>
    <w:rsid w:val="00A51573"/>
    <w:rsid w:val="00A51C4D"/>
    <w:rsid w:val="00A520DF"/>
    <w:rsid w:val="00A52BD7"/>
    <w:rsid w:val="00A52E07"/>
    <w:rsid w:val="00A54834"/>
    <w:rsid w:val="00A5483D"/>
    <w:rsid w:val="00A54B44"/>
    <w:rsid w:val="00A54F10"/>
    <w:rsid w:val="00A556DF"/>
    <w:rsid w:val="00A55E9C"/>
    <w:rsid w:val="00A5661D"/>
    <w:rsid w:val="00A56F01"/>
    <w:rsid w:val="00A5749C"/>
    <w:rsid w:val="00A57EF8"/>
    <w:rsid w:val="00A57FE5"/>
    <w:rsid w:val="00A6074F"/>
    <w:rsid w:val="00A618A3"/>
    <w:rsid w:val="00A62802"/>
    <w:rsid w:val="00A62A9C"/>
    <w:rsid w:val="00A62B90"/>
    <w:rsid w:val="00A6348C"/>
    <w:rsid w:val="00A6374C"/>
    <w:rsid w:val="00A637F4"/>
    <w:rsid w:val="00A6426A"/>
    <w:rsid w:val="00A644DC"/>
    <w:rsid w:val="00A65465"/>
    <w:rsid w:val="00A654CE"/>
    <w:rsid w:val="00A655BF"/>
    <w:rsid w:val="00A65666"/>
    <w:rsid w:val="00A6657A"/>
    <w:rsid w:val="00A67B17"/>
    <w:rsid w:val="00A70B47"/>
    <w:rsid w:val="00A70CEA"/>
    <w:rsid w:val="00A71E71"/>
    <w:rsid w:val="00A72E58"/>
    <w:rsid w:val="00A72F72"/>
    <w:rsid w:val="00A73060"/>
    <w:rsid w:val="00A7321F"/>
    <w:rsid w:val="00A7336A"/>
    <w:rsid w:val="00A73839"/>
    <w:rsid w:val="00A744AE"/>
    <w:rsid w:val="00A764E0"/>
    <w:rsid w:val="00A77948"/>
    <w:rsid w:val="00A8031C"/>
    <w:rsid w:val="00A804DA"/>
    <w:rsid w:val="00A80B48"/>
    <w:rsid w:val="00A81063"/>
    <w:rsid w:val="00A8188A"/>
    <w:rsid w:val="00A82716"/>
    <w:rsid w:val="00A83828"/>
    <w:rsid w:val="00A83C4D"/>
    <w:rsid w:val="00A83E94"/>
    <w:rsid w:val="00A83ECC"/>
    <w:rsid w:val="00A85547"/>
    <w:rsid w:val="00A87075"/>
    <w:rsid w:val="00A87301"/>
    <w:rsid w:val="00A87F11"/>
    <w:rsid w:val="00A91548"/>
    <w:rsid w:val="00A91F94"/>
    <w:rsid w:val="00A92110"/>
    <w:rsid w:val="00A92839"/>
    <w:rsid w:val="00A92847"/>
    <w:rsid w:val="00A9329C"/>
    <w:rsid w:val="00A93D99"/>
    <w:rsid w:val="00A94056"/>
    <w:rsid w:val="00A946FC"/>
    <w:rsid w:val="00A96144"/>
    <w:rsid w:val="00A96542"/>
    <w:rsid w:val="00A9723B"/>
    <w:rsid w:val="00A97748"/>
    <w:rsid w:val="00A97A29"/>
    <w:rsid w:val="00A97E9B"/>
    <w:rsid w:val="00AA11EA"/>
    <w:rsid w:val="00AA18C8"/>
    <w:rsid w:val="00AA1F34"/>
    <w:rsid w:val="00AA2059"/>
    <w:rsid w:val="00AA21AD"/>
    <w:rsid w:val="00AA348A"/>
    <w:rsid w:val="00AA3BA4"/>
    <w:rsid w:val="00AA3D36"/>
    <w:rsid w:val="00AA3FD6"/>
    <w:rsid w:val="00AA4ED2"/>
    <w:rsid w:val="00AA5557"/>
    <w:rsid w:val="00AA6383"/>
    <w:rsid w:val="00AA6A10"/>
    <w:rsid w:val="00AA70E2"/>
    <w:rsid w:val="00AA7AC0"/>
    <w:rsid w:val="00AA7C83"/>
    <w:rsid w:val="00AB0874"/>
    <w:rsid w:val="00AB0EAB"/>
    <w:rsid w:val="00AB2595"/>
    <w:rsid w:val="00AB2F91"/>
    <w:rsid w:val="00AB37EE"/>
    <w:rsid w:val="00AB4676"/>
    <w:rsid w:val="00AB46A3"/>
    <w:rsid w:val="00AB692F"/>
    <w:rsid w:val="00AB72BF"/>
    <w:rsid w:val="00AB7F65"/>
    <w:rsid w:val="00AC00C1"/>
    <w:rsid w:val="00AC03D7"/>
    <w:rsid w:val="00AC0477"/>
    <w:rsid w:val="00AC0BCE"/>
    <w:rsid w:val="00AC0F82"/>
    <w:rsid w:val="00AC17EC"/>
    <w:rsid w:val="00AC1DA6"/>
    <w:rsid w:val="00AC1FFC"/>
    <w:rsid w:val="00AC298A"/>
    <w:rsid w:val="00AC2F73"/>
    <w:rsid w:val="00AC3D8F"/>
    <w:rsid w:val="00AC3D98"/>
    <w:rsid w:val="00AC4C42"/>
    <w:rsid w:val="00AC525B"/>
    <w:rsid w:val="00AC577A"/>
    <w:rsid w:val="00AC5D3D"/>
    <w:rsid w:val="00AC6367"/>
    <w:rsid w:val="00AC637D"/>
    <w:rsid w:val="00AD0489"/>
    <w:rsid w:val="00AD1191"/>
    <w:rsid w:val="00AD1760"/>
    <w:rsid w:val="00AD1C0E"/>
    <w:rsid w:val="00AD1ECC"/>
    <w:rsid w:val="00AD2868"/>
    <w:rsid w:val="00AD5144"/>
    <w:rsid w:val="00AD7565"/>
    <w:rsid w:val="00AE1334"/>
    <w:rsid w:val="00AE1D4E"/>
    <w:rsid w:val="00AE217A"/>
    <w:rsid w:val="00AE259F"/>
    <w:rsid w:val="00AE31BC"/>
    <w:rsid w:val="00AE35B7"/>
    <w:rsid w:val="00AE3F42"/>
    <w:rsid w:val="00AE430B"/>
    <w:rsid w:val="00AE4D5A"/>
    <w:rsid w:val="00AE522E"/>
    <w:rsid w:val="00AE67BC"/>
    <w:rsid w:val="00AE6D0F"/>
    <w:rsid w:val="00AE7C13"/>
    <w:rsid w:val="00AE7C17"/>
    <w:rsid w:val="00AF0847"/>
    <w:rsid w:val="00AF0C6E"/>
    <w:rsid w:val="00AF0FA6"/>
    <w:rsid w:val="00AF13C2"/>
    <w:rsid w:val="00AF2C7B"/>
    <w:rsid w:val="00AF2F95"/>
    <w:rsid w:val="00AF4B4D"/>
    <w:rsid w:val="00AF66AD"/>
    <w:rsid w:val="00AF69A4"/>
    <w:rsid w:val="00AF69B6"/>
    <w:rsid w:val="00B0001B"/>
    <w:rsid w:val="00B00F2A"/>
    <w:rsid w:val="00B0101F"/>
    <w:rsid w:val="00B01286"/>
    <w:rsid w:val="00B01965"/>
    <w:rsid w:val="00B0198C"/>
    <w:rsid w:val="00B01A42"/>
    <w:rsid w:val="00B0235A"/>
    <w:rsid w:val="00B03501"/>
    <w:rsid w:val="00B0386C"/>
    <w:rsid w:val="00B03B7C"/>
    <w:rsid w:val="00B0458A"/>
    <w:rsid w:val="00B04B92"/>
    <w:rsid w:val="00B04C1D"/>
    <w:rsid w:val="00B0548C"/>
    <w:rsid w:val="00B05F23"/>
    <w:rsid w:val="00B05FD1"/>
    <w:rsid w:val="00B069FB"/>
    <w:rsid w:val="00B072AB"/>
    <w:rsid w:val="00B073FE"/>
    <w:rsid w:val="00B07427"/>
    <w:rsid w:val="00B10377"/>
    <w:rsid w:val="00B103DB"/>
    <w:rsid w:val="00B11593"/>
    <w:rsid w:val="00B12A79"/>
    <w:rsid w:val="00B12EAC"/>
    <w:rsid w:val="00B13159"/>
    <w:rsid w:val="00B13B23"/>
    <w:rsid w:val="00B13E05"/>
    <w:rsid w:val="00B1624B"/>
    <w:rsid w:val="00B16FDC"/>
    <w:rsid w:val="00B172EE"/>
    <w:rsid w:val="00B1773D"/>
    <w:rsid w:val="00B179A2"/>
    <w:rsid w:val="00B20241"/>
    <w:rsid w:val="00B20B4F"/>
    <w:rsid w:val="00B2189E"/>
    <w:rsid w:val="00B21DF8"/>
    <w:rsid w:val="00B227E8"/>
    <w:rsid w:val="00B22939"/>
    <w:rsid w:val="00B2297F"/>
    <w:rsid w:val="00B22D3F"/>
    <w:rsid w:val="00B23B4F"/>
    <w:rsid w:val="00B23E2C"/>
    <w:rsid w:val="00B249FD"/>
    <w:rsid w:val="00B24D0F"/>
    <w:rsid w:val="00B25133"/>
    <w:rsid w:val="00B260CC"/>
    <w:rsid w:val="00B267F3"/>
    <w:rsid w:val="00B27DE7"/>
    <w:rsid w:val="00B27EDC"/>
    <w:rsid w:val="00B3057C"/>
    <w:rsid w:val="00B30722"/>
    <w:rsid w:val="00B308F1"/>
    <w:rsid w:val="00B31BEE"/>
    <w:rsid w:val="00B31E64"/>
    <w:rsid w:val="00B332C6"/>
    <w:rsid w:val="00B3347A"/>
    <w:rsid w:val="00B34788"/>
    <w:rsid w:val="00B35A72"/>
    <w:rsid w:val="00B36478"/>
    <w:rsid w:val="00B378B3"/>
    <w:rsid w:val="00B37F3E"/>
    <w:rsid w:val="00B400A8"/>
    <w:rsid w:val="00B40490"/>
    <w:rsid w:val="00B4174F"/>
    <w:rsid w:val="00B417CF"/>
    <w:rsid w:val="00B41A17"/>
    <w:rsid w:val="00B42125"/>
    <w:rsid w:val="00B447B2"/>
    <w:rsid w:val="00B46ABB"/>
    <w:rsid w:val="00B46B9F"/>
    <w:rsid w:val="00B5105A"/>
    <w:rsid w:val="00B51AFA"/>
    <w:rsid w:val="00B524A9"/>
    <w:rsid w:val="00B5393E"/>
    <w:rsid w:val="00B54064"/>
    <w:rsid w:val="00B54527"/>
    <w:rsid w:val="00B54E79"/>
    <w:rsid w:val="00B550C3"/>
    <w:rsid w:val="00B552A2"/>
    <w:rsid w:val="00B55AF7"/>
    <w:rsid w:val="00B564B7"/>
    <w:rsid w:val="00B5665E"/>
    <w:rsid w:val="00B57165"/>
    <w:rsid w:val="00B578ED"/>
    <w:rsid w:val="00B57B54"/>
    <w:rsid w:val="00B6065D"/>
    <w:rsid w:val="00B60DAF"/>
    <w:rsid w:val="00B6299B"/>
    <w:rsid w:val="00B63892"/>
    <w:rsid w:val="00B639E8"/>
    <w:rsid w:val="00B63C3B"/>
    <w:rsid w:val="00B64432"/>
    <w:rsid w:val="00B64BE7"/>
    <w:rsid w:val="00B66837"/>
    <w:rsid w:val="00B66BD7"/>
    <w:rsid w:val="00B67E1C"/>
    <w:rsid w:val="00B704FB"/>
    <w:rsid w:val="00B718EB"/>
    <w:rsid w:val="00B71E7A"/>
    <w:rsid w:val="00B7210A"/>
    <w:rsid w:val="00B727EB"/>
    <w:rsid w:val="00B72822"/>
    <w:rsid w:val="00B73801"/>
    <w:rsid w:val="00B74992"/>
    <w:rsid w:val="00B751DA"/>
    <w:rsid w:val="00B75F8D"/>
    <w:rsid w:val="00B76616"/>
    <w:rsid w:val="00B769D8"/>
    <w:rsid w:val="00B76DC0"/>
    <w:rsid w:val="00B77324"/>
    <w:rsid w:val="00B80471"/>
    <w:rsid w:val="00B818DB"/>
    <w:rsid w:val="00B82B21"/>
    <w:rsid w:val="00B82B79"/>
    <w:rsid w:val="00B837B8"/>
    <w:rsid w:val="00B83D85"/>
    <w:rsid w:val="00B84CE9"/>
    <w:rsid w:val="00B84DD7"/>
    <w:rsid w:val="00B85821"/>
    <w:rsid w:val="00B85F30"/>
    <w:rsid w:val="00B86193"/>
    <w:rsid w:val="00B86BD9"/>
    <w:rsid w:val="00B86D57"/>
    <w:rsid w:val="00B871B1"/>
    <w:rsid w:val="00B871F9"/>
    <w:rsid w:val="00B87555"/>
    <w:rsid w:val="00B8758C"/>
    <w:rsid w:val="00B8783A"/>
    <w:rsid w:val="00B90017"/>
    <w:rsid w:val="00B902A4"/>
    <w:rsid w:val="00B91055"/>
    <w:rsid w:val="00B91224"/>
    <w:rsid w:val="00B91B99"/>
    <w:rsid w:val="00B92164"/>
    <w:rsid w:val="00B92724"/>
    <w:rsid w:val="00B92831"/>
    <w:rsid w:val="00B92C82"/>
    <w:rsid w:val="00B93512"/>
    <w:rsid w:val="00B94427"/>
    <w:rsid w:val="00B94B39"/>
    <w:rsid w:val="00B954D6"/>
    <w:rsid w:val="00B95E34"/>
    <w:rsid w:val="00B95F29"/>
    <w:rsid w:val="00B96691"/>
    <w:rsid w:val="00B97910"/>
    <w:rsid w:val="00B979D4"/>
    <w:rsid w:val="00BA127E"/>
    <w:rsid w:val="00BA28CB"/>
    <w:rsid w:val="00BA3466"/>
    <w:rsid w:val="00BA380B"/>
    <w:rsid w:val="00BA4989"/>
    <w:rsid w:val="00BA63DF"/>
    <w:rsid w:val="00BA71F5"/>
    <w:rsid w:val="00BA7447"/>
    <w:rsid w:val="00BA74DF"/>
    <w:rsid w:val="00BB074D"/>
    <w:rsid w:val="00BB08E7"/>
    <w:rsid w:val="00BB1414"/>
    <w:rsid w:val="00BB15C9"/>
    <w:rsid w:val="00BB1D0E"/>
    <w:rsid w:val="00BB216D"/>
    <w:rsid w:val="00BB3012"/>
    <w:rsid w:val="00BB420F"/>
    <w:rsid w:val="00BB4565"/>
    <w:rsid w:val="00BB6D98"/>
    <w:rsid w:val="00BB7346"/>
    <w:rsid w:val="00BB79ED"/>
    <w:rsid w:val="00BC09AE"/>
    <w:rsid w:val="00BC0F85"/>
    <w:rsid w:val="00BC16ED"/>
    <w:rsid w:val="00BC1726"/>
    <w:rsid w:val="00BC1857"/>
    <w:rsid w:val="00BC20D0"/>
    <w:rsid w:val="00BC26FA"/>
    <w:rsid w:val="00BC2AD7"/>
    <w:rsid w:val="00BC3210"/>
    <w:rsid w:val="00BC33C1"/>
    <w:rsid w:val="00BC4107"/>
    <w:rsid w:val="00BC59C8"/>
    <w:rsid w:val="00BC670B"/>
    <w:rsid w:val="00BC6CF7"/>
    <w:rsid w:val="00BC6E27"/>
    <w:rsid w:val="00BC72E1"/>
    <w:rsid w:val="00BC7430"/>
    <w:rsid w:val="00BD0102"/>
    <w:rsid w:val="00BD0CC1"/>
    <w:rsid w:val="00BD110C"/>
    <w:rsid w:val="00BD16F1"/>
    <w:rsid w:val="00BD1759"/>
    <w:rsid w:val="00BD194F"/>
    <w:rsid w:val="00BD19E1"/>
    <w:rsid w:val="00BD2831"/>
    <w:rsid w:val="00BD2B09"/>
    <w:rsid w:val="00BD2BE0"/>
    <w:rsid w:val="00BD2CEC"/>
    <w:rsid w:val="00BD3115"/>
    <w:rsid w:val="00BD41AD"/>
    <w:rsid w:val="00BD483C"/>
    <w:rsid w:val="00BD6AEC"/>
    <w:rsid w:val="00BD70EE"/>
    <w:rsid w:val="00BD7664"/>
    <w:rsid w:val="00BD7B61"/>
    <w:rsid w:val="00BD7BC8"/>
    <w:rsid w:val="00BD7DF2"/>
    <w:rsid w:val="00BE0A6F"/>
    <w:rsid w:val="00BE0D7A"/>
    <w:rsid w:val="00BE1538"/>
    <w:rsid w:val="00BE2122"/>
    <w:rsid w:val="00BE213A"/>
    <w:rsid w:val="00BE26BA"/>
    <w:rsid w:val="00BE3139"/>
    <w:rsid w:val="00BE3374"/>
    <w:rsid w:val="00BE34E7"/>
    <w:rsid w:val="00BE3826"/>
    <w:rsid w:val="00BE4080"/>
    <w:rsid w:val="00BE46CC"/>
    <w:rsid w:val="00BE4C77"/>
    <w:rsid w:val="00BE4D2B"/>
    <w:rsid w:val="00BE5A9A"/>
    <w:rsid w:val="00BE729B"/>
    <w:rsid w:val="00BE7E56"/>
    <w:rsid w:val="00BF1412"/>
    <w:rsid w:val="00BF1E10"/>
    <w:rsid w:val="00BF202F"/>
    <w:rsid w:val="00BF26CB"/>
    <w:rsid w:val="00BF4874"/>
    <w:rsid w:val="00BF4D4B"/>
    <w:rsid w:val="00BF6A39"/>
    <w:rsid w:val="00BF6E08"/>
    <w:rsid w:val="00BF75A9"/>
    <w:rsid w:val="00BF770C"/>
    <w:rsid w:val="00C00089"/>
    <w:rsid w:val="00C016B4"/>
    <w:rsid w:val="00C01FAE"/>
    <w:rsid w:val="00C022DA"/>
    <w:rsid w:val="00C02669"/>
    <w:rsid w:val="00C029F3"/>
    <w:rsid w:val="00C033C3"/>
    <w:rsid w:val="00C03677"/>
    <w:rsid w:val="00C03C75"/>
    <w:rsid w:val="00C03E18"/>
    <w:rsid w:val="00C040D5"/>
    <w:rsid w:val="00C0441A"/>
    <w:rsid w:val="00C04728"/>
    <w:rsid w:val="00C04C63"/>
    <w:rsid w:val="00C04D4E"/>
    <w:rsid w:val="00C051E1"/>
    <w:rsid w:val="00C0552C"/>
    <w:rsid w:val="00C06404"/>
    <w:rsid w:val="00C07B88"/>
    <w:rsid w:val="00C102B8"/>
    <w:rsid w:val="00C1037A"/>
    <w:rsid w:val="00C1161D"/>
    <w:rsid w:val="00C118BE"/>
    <w:rsid w:val="00C11C99"/>
    <w:rsid w:val="00C12585"/>
    <w:rsid w:val="00C14202"/>
    <w:rsid w:val="00C143C4"/>
    <w:rsid w:val="00C146AE"/>
    <w:rsid w:val="00C14C5A"/>
    <w:rsid w:val="00C15210"/>
    <w:rsid w:val="00C15706"/>
    <w:rsid w:val="00C15D6E"/>
    <w:rsid w:val="00C15E0B"/>
    <w:rsid w:val="00C15EAA"/>
    <w:rsid w:val="00C16898"/>
    <w:rsid w:val="00C16DBD"/>
    <w:rsid w:val="00C17301"/>
    <w:rsid w:val="00C2032C"/>
    <w:rsid w:val="00C2077A"/>
    <w:rsid w:val="00C20789"/>
    <w:rsid w:val="00C221D0"/>
    <w:rsid w:val="00C224A2"/>
    <w:rsid w:val="00C22F4E"/>
    <w:rsid w:val="00C23191"/>
    <w:rsid w:val="00C23FC6"/>
    <w:rsid w:val="00C249DA"/>
    <w:rsid w:val="00C24FB6"/>
    <w:rsid w:val="00C270AD"/>
    <w:rsid w:val="00C30A80"/>
    <w:rsid w:val="00C3126A"/>
    <w:rsid w:val="00C31962"/>
    <w:rsid w:val="00C3216C"/>
    <w:rsid w:val="00C32306"/>
    <w:rsid w:val="00C32F4D"/>
    <w:rsid w:val="00C332D8"/>
    <w:rsid w:val="00C33EC5"/>
    <w:rsid w:val="00C35343"/>
    <w:rsid w:val="00C35904"/>
    <w:rsid w:val="00C35A2A"/>
    <w:rsid w:val="00C35F97"/>
    <w:rsid w:val="00C363A0"/>
    <w:rsid w:val="00C36654"/>
    <w:rsid w:val="00C36DAA"/>
    <w:rsid w:val="00C36DCD"/>
    <w:rsid w:val="00C374F2"/>
    <w:rsid w:val="00C40102"/>
    <w:rsid w:val="00C40C99"/>
    <w:rsid w:val="00C40D9C"/>
    <w:rsid w:val="00C4105B"/>
    <w:rsid w:val="00C4138C"/>
    <w:rsid w:val="00C42B1C"/>
    <w:rsid w:val="00C44823"/>
    <w:rsid w:val="00C44E16"/>
    <w:rsid w:val="00C46621"/>
    <w:rsid w:val="00C466D8"/>
    <w:rsid w:val="00C47AB7"/>
    <w:rsid w:val="00C502AA"/>
    <w:rsid w:val="00C5030B"/>
    <w:rsid w:val="00C50C63"/>
    <w:rsid w:val="00C518FC"/>
    <w:rsid w:val="00C52212"/>
    <w:rsid w:val="00C52DF3"/>
    <w:rsid w:val="00C53775"/>
    <w:rsid w:val="00C538A5"/>
    <w:rsid w:val="00C53A6A"/>
    <w:rsid w:val="00C53F59"/>
    <w:rsid w:val="00C54629"/>
    <w:rsid w:val="00C55C88"/>
    <w:rsid w:val="00C57C52"/>
    <w:rsid w:val="00C57D14"/>
    <w:rsid w:val="00C6097A"/>
    <w:rsid w:val="00C60E79"/>
    <w:rsid w:val="00C613A4"/>
    <w:rsid w:val="00C6172E"/>
    <w:rsid w:val="00C625B2"/>
    <w:rsid w:val="00C62A4A"/>
    <w:rsid w:val="00C62D67"/>
    <w:rsid w:val="00C633A1"/>
    <w:rsid w:val="00C63544"/>
    <w:rsid w:val="00C63D4F"/>
    <w:rsid w:val="00C63ED4"/>
    <w:rsid w:val="00C65BAB"/>
    <w:rsid w:val="00C66EF8"/>
    <w:rsid w:val="00C6701C"/>
    <w:rsid w:val="00C67C1C"/>
    <w:rsid w:val="00C67EAB"/>
    <w:rsid w:val="00C72420"/>
    <w:rsid w:val="00C72ADB"/>
    <w:rsid w:val="00C72F9B"/>
    <w:rsid w:val="00C731EC"/>
    <w:rsid w:val="00C73D69"/>
    <w:rsid w:val="00C7532E"/>
    <w:rsid w:val="00C75F2B"/>
    <w:rsid w:val="00C76FE5"/>
    <w:rsid w:val="00C773F1"/>
    <w:rsid w:val="00C77472"/>
    <w:rsid w:val="00C800BA"/>
    <w:rsid w:val="00C809B8"/>
    <w:rsid w:val="00C81821"/>
    <w:rsid w:val="00C81AE2"/>
    <w:rsid w:val="00C82555"/>
    <w:rsid w:val="00C8371D"/>
    <w:rsid w:val="00C83E52"/>
    <w:rsid w:val="00C83EB3"/>
    <w:rsid w:val="00C859C9"/>
    <w:rsid w:val="00C85ADD"/>
    <w:rsid w:val="00C86B67"/>
    <w:rsid w:val="00C903A9"/>
    <w:rsid w:val="00C903F8"/>
    <w:rsid w:val="00C904D1"/>
    <w:rsid w:val="00C90EA7"/>
    <w:rsid w:val="00C91581"/>
    <w:rsid w:val="00C91F44"/>
    <w:rsid w:val="00C925DD"/>
    <w:rsid w:val="00C930F3"/>
    <w:rsid w:val="00C931E4"/>
    <w:rsid w:val="00C94810"/>
    <w:rsid w:val="00C96684"/>
    <w:rsid w:val="00C96AB6"/>
    <w:rsid w:val="00CA0593"/>
    <w:rsid w:val="00CA0F73"/>
    <w:rsid w:val="00CA1ABA"/>
    <w:rsid w:val="00CA25C4"/>
    <w:rsid w:val="00CA26B6"/>
    <w:rsid w:val="00CA29C4"/>
    <w:rsid w:val="00CA343D"/>
    <w:rsid w:val="00CA40A5"/>
    <w:rsid w:val="00CA4CCA"/>
    <w:rsid w:val="00CA4CE7"/>
    <w:rsid w:val="00CA51FA"/>
    <w:rsid w:val="00CA55AC"/>
    <w:rsid w:val="00CA5AE5"/>
    <w:rsid w:val="00CB06DA"/>
    <w:rsid w:val="00CB0B64"/>
    <w:rsid w:val="00CB0DD0"/>
    <w:rsid w:val="00CB0E93"/>
    <w:rsid w:val="00CB1EF4"/>
    <w:rsid w:val="00CB23B9"/>
    <w:rsid w:val="00CB37A1"/>
    <w:rsid w:val="00CB45A2"/>
    <w:rsid w:val="00CB4B8C"/>
    <w:rsid w:val="00CB5930"/>
    <w:rsid w:val="00CB5AAB"/>
    <w:rsid w:val="00CB6028"/>
    <w:rsid w:val="00CB6C09"/>
    <w:rsid w:val="00CB70B0"/>
    <w:rsid w:val="00CC01DB"/>
    <w:rsid w:val="00CC18BA"/>
    <w:rsid w:val="00CC1A2C"/>
    <w:rsid w:val="00CC1DC3"/>
    <w:rsid w:val="00CC220E"/>
    <w:rsid w:val="00CC2C02"/>
    <w:rsid w:val="00CC3814"/>
    <w:rsid w:val="00CC3B94"/>
    <w:rsid w:val="00CC3BC4"/>
    <w:rsid w:val="00CC437B"/>
    <w:rsid w:val="00CC4B11"/>
    <w:rsid w:val="00CC4C49"/>
    <w:rsid w:val="00CC539C"/>
    <w:rsid w:val="00CC5A26"/>
    <w:rsid w:val="00CC65A2"/>
    <w:rsid w:val="00CC7163"/>
    <w:rsid w:val="00CC71F1"/>
    <w:rsid w:val="00CC788B"/>
    <w:rsid w:val="00CC7C09"/>
    <w:rsid w:val="00CD07A0"/>
    <w:rsid w:val="00CD099E"/>
    <w:rsid w:val="00CD198E"/>
    <w:rsid w:val="00CD26D1"/>
    <w:rsid w:val="00CD304B"/>
    <w:rsid w:val="00CD3523"/>
    <w:rsid w:val="00CD3E9D"/>
    <w:rsid w:val="00CD4073"/>
    <w:rsid w:val="00CD4AA6"/>
    <w:rsid w:val="00CD5157"/>
    <w:rsid w:val="00CD54E2"/>
    <w:rsid w:val="00CD6E87"/>
    <w:rsid w:val="00CD7026"/>
    <w:rsid w:val="00CE017A"/>
    <w:rsid w:val="00CE0AAF"/>
    <w:rsid w:val="00CE0B43"/>
    <w:rsid w:val="00CE0D70"/>
    <w:rsid w:val="00CE0E9A"/>
    <w:rsid w:val="00CE1104"/>
    <w:rsid w:val="00CE1270"/>
    <w:rsid w:val="00CE16D0"/>
    <w:rsid w:val="00CE37B1"/>
    <w:rsid w:val="00CE3893"/>
    <w:rsid w:val="00CE3B71"/>
    <w:rsid w:val="00CE3FFF"/>
    <w:rsid w:val="00CE48C7"/>
    <w:rsid w:val="00CE48E1"/>
    <w:rsid w:val="00CE56B5"/>
    <w:rsid w:val="00CE689F"/>
    <w:rsid w:val="00CE7933"/>
    <w:rsid w:val="00CE7DD7"/>
    <w:rsid w:val="00CF0271"/>
    <w:rsid w:val="00CF040A"/>
    <w:rsid w:val="00CF1285"/>
    <w:rsid w:val="00CF170D"/>
    <w:rsid w:val="00CF18EE"/>
    <w:rsid w:val="00CF1D3C"/>
    <w:rsid w:val="00CF25E7"/>
    <w:rsid w:val="00CF2831"/>
    <w:rsid w:val="00CF2CC9"/>
    <w:rsid w:val="00CF31D4"/>
    <w:rsid w:val="00CF39B7"/>
    <w:rsid w:val="00CF417E"/>
    <w:rsid w:val="00CF45C0"/>
    <w:rsid w:val="00CF4A02"/>
    <w:rsid w:val="00CF50B7"/>
    <w:rsid w:val="00CF58CD"/>
    <w:rsid w:val="00CF6042"/>
    <w:rsid w:val="00CF66EB"/>
    <w:rsid w:val="00CF6A05"/>
    <w:rsid w:val="00CF7ABC"/>
    <w:rsid w:val="00D00291"/>
    <w:rsid w:val="00D0057D"/>
    <w:rsid w:val="00D01056"/>
    <w:rsid w:val="00D028AB"/>
    <w:rsid w:val="00D03852"/>
    <w:rsid w:val="00D0390E"/>
    <w:rsid w:val="00D03FC2"/>
    <w:rsid w:val="00D04645"/>
    <w:rsid w:val="00D066BE"/>
    <w:rsid w:val="00D067C5"/>
    <w:rsid w:val="00D06F92"/>
    <w:rsid w:val="00D07228"/>
    <w:rsid w:val="00D077CA"/>
    <w:rsid w:val="00D10260"/>
    <w:rsid w:val="00D10690"/>
    <w:rsid w:val="00D1087F"/>
    <w:rsid w:val="00D1094F"/>
    <w:rsid w:val="00D111A2"/>
    <w:rsid w:val="00D1136A"/>
    <w:rsid w:val="00D1156D"/>
    <w:rsid w:val="00D115A1"/>
    <w:rsid w:val="00D11733"/>
    <w:rsid w:val="00D12B99"/>
    <w:rsid w:val="00D14362"/>
    <w:rsid w:val="00D143FA"/>
    <w:rsid w:val="00D14571"/>
    <w:rsid w:val="00D14D3E"/>
    <w:rsid w:val="00D15223"/>
    <w:rsid w:val="00D15D66"/>
    <w:rsid w:val="00D15E9C"/>
    <w:rsid w:val="00D17291"/>
    <w:rsid w:val="00D172B4"/>
    <w:rsid w:val="00D17F4A"/>
    <w:rsid w:val="00D206FD"/>
    <w:rsid w:val="00D20DB3"/>
    <w:rsid w:val="00D212AE"/>
    <w:rsid w:val="00D215C1"/>
    <w:rsid w:val="00D219E8"/>
    <w:rsid w:val="00D21BE5"/>
    <w:rsid w:val="00D21E10"/>
    <w:rsid w:val="00D21F75"/>
    <w:rsid w:val="00D223AE"/>
    <w:rsid w:val="00D22A52"/>
    <w:rsid w:val="00D23294"/>
    <w:rsid w:val="00D23D62"/>
    <w:rsid w:val="00D23DCC"/>
    <w:rsid w:val="00D247C2"/>
    <w:rsid w:val="00D2623A"/>
    <w:rsid w:val="00D263F7"/>
    <w:rsid w:val="00D26CA9"/>
    <w:rsid w:val="00D26E7A"/>
    <w:rsid w:val="00D26F86"/>
    <w:rsid w:val="00D26FE2"/>
    <w:rsid w:val="00D27233"/>
    <w:rsid w:val="00D272C8"/>
    <w:rsid w:val="00D3048E"/>
    <w:rsid w:val="00D307FD"/>
    <w:rsid w:val="00D3096C"/>
    <w:rsid w:val="00D30F7C"/>
    <w:rsid w:val="00D3100E"/>
    <w:rsid w:val="00D31292"/>
    <w:rsid w:val="00D312FE"/>
    <w:rsid w:val="00D316F3"/>
    <w:rsid w:val="00D3198D"/>
    <w:rsid w:val="00D32785"/>
    <w:rsid w:val="00D32856"/>
    <w:rsid w:val="00D329DC"/>
    <w:rsid w:val="00D32C7C"/>
    <w:rsid w:val="00D332E0"/>
    <w:rsid w:val="00D3412D"/>
    <w:rsid w:val="00D3441B"/>
    <w:rsid w:val="00D3544A"/>
    <w:rsid w:val="00D35767"/>
    <w:rsid w:val="00D36D07"/>
    <w:rsid w:val="00D37037"/>
    <w:rsid w:val="00D376BB"/>
    <w:rsid w:val="00D379F2"/>
    <w:rsid w:val="00D37B84"/>
    <w:rsid w:val="00D42073"/>
    <w:rsid w:val="00D42C1D"/>
    <w:rsid w:val="00D431C8"/>
    <w:rsid w:val="00D43C04"/>
    <w:rsid w:val="00D44151"/>
    <w:rsid w:val="00D442A7"/>
    <w:rsid w:val="00D44330"/>
    <w:rsid w:val="00D447F3"/>
    <w:rsid w:val="00D44B2E"/>
    <w:rsid w:val="00D44D27"/>
    <w:rsid w:val="00D44E57"/>
    <w:rsid w:val="00D44E73"/>
    <w:rsid w:val="00D45491"/>
    <w:rsid w:val="00D458AD"/>
    <w:rsid w:val="00D45FEA"/>
    <w:rsid w:val="00D465FE"/>
    <w:rsid w:val="00D47080"/>
    <w:rsid w:val="00D47F0F"/>
    <w:rsid w:val="00D506C4"/>
    <w:rsid w:val="00D50751"/>
    <w:rsid w:val="00D510F5"/>
    <w:rsid w:val="00D523F9"/>
    <w:rsid w:val="00D52591"/>
    <w:rsid w:val="00D5266C"/>
    <w:rsid w:val="00D528B5"/>
    <w:rsid w:val="00D529E5"/>
    <w:rsid w:val="00D52AAF"/>
    <w:rsid w:val="00D5363A"/>
    <w:rsid w:val="00D53924"/>
    <w:rsid w:val="00D539D4"/>
    <w:rsid w:val="00D53DDE"/>
    <w:rsid w:val="00D54B8B"/>
    <w:rsid w:val="00D54C90"/>
    <w:rsid w:val="00D556E5"/>
    <w:rsid w:val="00D55B07"/>
    <w:rsid w:val="00D560A9"/>
    <w:rsid w:val="00D562B7"/>
    <w:rsid w:val="00D5658E"/>
    <w:rsid w:val="00D56796"/>
    <w:rsid w:val="00D568CF"/>
    <w:rsid w:val="00D56BF8"/>
    <w:rsid w:val="00D578CF"/>
    <w:rsid w:val="00D57931"/>
    <w:rsid w:val="00D57C62"/>
    <w:rsid w:val="00D60A1D"/>
    <w:rsid w:val="00D6103B"/>
    <w:rsid w:val="00D614CD"/>
    <w:rsid w:val="00D6193A"/>
    <w:rsid w:val="00D62502"/>
    <w:rsid w:val="00D62936"/>
    <w:rsid w:val="00D62E6B"/>
    <w:rsid w:val="00D632DD"/>
    <w:rsid w:val="00D633A1"/>
    <w:rsid w:val="00D6378C"/>
    <w:rsid w:val="00D65709"/>
    <w:rsid w:val="00D6702C"/>
    <w:rsid w:val="00D671BF"/>
    <w:rsid w:val="00D6743A"/>
    <w:rsid w:val="00D674F2"/>
    <w:rsid w:val="00D70A1E"/>
    <w:rsid w:val="00D712A2"/>
    <w:rsid w:val="00D71B91"/>
    <w:rsid w:val="00D72432"/>
    <w:rsid w:val="00D730D8"/>
    <w:rsid w:val="00D73647"/>
    <w:rsid w:val="00D73686"/>
    <w:rsid w:val="00D73B65"/>
    <w:rsid w:val="00D74171"/>
    <w:rsid w:val="00D744DB"/>
    <w:rsid w:val="00D74670"/>
    <w:rsid w:val="00D7517D"/>
    <w:rsid w:val="00D75246"/>
    <w:rsid w:val="00D75EE2"/>
    <w:rsid w:val="00D76ABF"/>
    <w:rsid w:val="00D77538"/>
    <w:rsid w:val="00D777E3"/>
    <w:rsid w:val="00D77958"/>
    <w:rsid w:val="00D80151"/>
    <w:rsid w:val="00D8092F"/>
    <w:rsid w:val="00D82B13"/>
    <w:rsid w:val="00D847D8"/>
    <w:rsid w:val="00D85413"/>
    <w:rsid w:val="00D855D7"/>
    <w:rsid w:val="00D857E4"/>
    <w:rsid w:val="00D8592A"/>
    <w:rsid w:val="00D85C92"/>
    <w:rsid w:val="00D86016"/>
    <w:rsid w:val="00D875CF"/>
    <w:rsid w:val="00D90256"/>
    <w:rsid w:val="00D90F31"/>
    <w:rsid w:val="00D91716"/>
    <w:rsid w:val="00D9243E"/>
    <w:rsid w:val="00D94597"/>
    <w:rsid w:val="00D953BD"/>
    <w:rsid w:val="00D95C4A"/>
    <w:rsid w:val="00D95F8E"/>
    <w:rsid w:val="00D962DE"/>
    <w:rsid w:val="00D96456"/>
    <w:rsid w:val="00D96ED6"/>
    <w:rsid w:val="00D970F9"/>
    <w:rsid w:val="00D97198"/>
    <w:rsid w:val="00DA075A"/>
    <w:rsid w:val="00DA10DA"/>
    <w:rsid w:val="00DA1A1B"/>
    <w:rsid w:val="00DA288D"/>
    <w:rsid w:val="00DA2C91"/>
    <w:rsid w:val="00DA3282"/>
    <w:rsid w:val="00DA3C73"/>
    <w:rsid w:val="00DA406C"/>
    <w:rsid w:val="00DA5488"/>
    <w:rsid w:val="00DA605F"/>
    <w:rsid w:val="00DA7712"/>
    <w:rsid w:val="00DA7CF0"/>
    <w:rsid w:val="00DB0299"/>
    <w:rsid w:val="00DB2E88"/>
    <w:rsid w:val="00DB3652"/>
    <w:rsid w:val="00DB3B3F"/>
    <w:rsid w:val="00DB43AB"/>
    <w:rsid w:val="00DB5414"/>
    <w:rsid w:val="00DB5CC3"/>
    <w:rsid w:val="00DB623F"/>
    <w:rsid w:val="00DB6D21"/>
    <w:rsid w:val="00DB7116"/>
    <w:rsid w:val="00DB71C5"/>
    <w:rsid w:val="00DB7291"/>
    <w:rsid w:val="00DB7704"/>
    <w:rsid w:val="00DB78F4"/>
    <w:rsid w:val="00DC2F9B"/>
    <w:rsid w:val="00DC3F1B"/>
    <w:rsid w:val="00DC48AF"/>
    <w:rsid w:val="00DC5C3D"/>
    <w:rsid w:val="00DC5DD9"/>
    <w:rsid w:val="00DC74D6"/>
    <w:rsid w:val="00DC761D"/>
    <w:rsid w:val="00DC7B7E"/>
    <w:rsid w:val="00DC7FCE"/>
    <w:rsid w:val="00DD19BF"/>
    <w:rsid w:val="00DD246F"/>
    <w:rsid w:val="00DD2C87"/>
    <w:rsid w:val="00DD3DB8"/>
    <w:rsid w:val="00DD3F00"/>
    <w:rsid w:val="00DD4CA8"/>
    <w:rsid w:val="00DD60B6"/>
    <w:rsid w:val="00DD7B6E"/>
    <w:rsid w:val="00DD7FCD"/>
    <w:rsid w:val="00DE0A40"/>
    <w:rsid w:val="00DE0E66"/>
    <w:rsid w:val="00DE10C6"/>
    <w:rsid w:val="00DE161C"/>
    <w:rsid w:val="00DE1D10"/>
    <w:rsid w:val="00DE2916"/>
    <w:rsid w:val="00DE2C64"/>
    <w:rsid w:val="00DE66EC"/>
    <w:rsid w:val="00DE7284"/>
    <w:rsid w:val="00DE74FD"/>
    <w:rsid w:val="00DF0518"/>
    <w:rsid w:val="00DF077F"/>
    <w:rsid w:val="00DF07F1"/>
    <w:rsid w:val="00DF0E06"/>
    <w:rsid w:val="00DF1180"/>
    <w:rsid w:val="00DF160B"/>
    <w:rsid w:val="00DF1A5A"/>
    <w:rsid w:val="00DF1B4D"/>
    <w:rsid w:val="00DF2D50"/>
    <w:rsid w:val="00DF2FDC"/>
    <w:rsid w:val="00DF36AC"/>
    <w:rsid w:val="00DF3F90"/>
    <w:rsid w:val="00DF53A0"/>
    <w:rsid w:val="00DF5520"/>
    <w:rsid w:val="00DF5694"/>
    <w:rsid w:val="00DF577F"/>
    <w:rsid w:val="00DF5826"/>
    <w:rsid w:val="00DF5B5F"/>
    <w:rsid w:val="00DF5FF0"/>
    <w:rsid w:val="00DF617E"/>
    <w:rsid w:val="00DF6409"/>
    <w:rsid w:val="00DF67F4"/>
    <w:rsid w:val="00DF6ACF"/>
    <w:rsid w:val="00DF7D83"/>
    <w:rsid w:val="00E0027C"/>
    <w:rsid w:val="00E002C9"/>
    <w:rsid w:val="00E01047"/>
    <w:rsid w:val="00E01A3B"/>
    <w:rsid w:val="00E0335C"/>
    <w:rsid w:val="00E03555"/>
    <w:rsid w:val="00E03842"/>
    <w:rsid w:val="00E0412C"/>
    <w:rsid w:val="00E047AA"/>
    <w:rsid w:val="00E06518"/>
    <w:rsid w:val="00E068A6"/>
    <w:rsid w:val="00E06D19"/>
    <w:rsid w:val="00E06E6E"/>
    <w:rsid w:val="00E07235"/>
    <w:rsid w:val="00E079FE"/>
    <w:rsid w:val="00E07CEC"/>
    <w:rsid w:val="00E111A3"/>
    <w:rsid w:val="00E11265"/>
    <w:rsid w:val="00E12422"/>
    <w:rsid w:val="00E124CC"/>
    <w:rsid w:val="00E12B5D"/>
    <w:rsid w:val="00E12FA0"/>
    <w:rsid w:val="00E13852"/>
    <w:rsid w:val="00E13867"/>
    <w:rsid w:val="00E138FF"/>
    <w:rsid w:val="00E13B10"/>
    <w:rsid w:val="00E143A4"/>
    <w:rsid w:val="00E155CD"/>
    <w:rsid w:val="00E158D1"/>
    <w:rsid w:val="00E159C8"/>
    <w:rsid w:val="00E159EB"/>
    <w:rsid w:val="00E15DEA"/>
    <w:rsid w:val="00E1606B"/>
    <w:rsid w:val="00E1685B"/>
    <w:rsid w:val="00E16C3A"/>
    <w:rsid w:val="00E16C4B"/>
    <w:rsid w:val="00E17092"/>
    <w:rsid w:val="00E17975"/>
    <w:rsid w:val="00E17C6C"/>
    <w:rsid w:val="00E20BEF"/>
    <w:rsid w:val="00E20C5C"/>
    <w:rsid w:val="00E213D2"/>
    <w:rsid w:val="00E2172F"/>
    <w:rsid w:val="00E219C5"/>
    <w:rsid w:val="00E23D02"/>
    <w:rsid w:val="00E25541"/>
    <w:rsid w:val="00E2571E"/>
    <w:rsid w:val="00E25A58"/>
    <w:rsid w:val="00E26111"/>
    <w:rsid w:val="00E27075"/>
    <w:rsid w:val="00E274C8"/>
    <w:rsid w:val="00E27750"/>
    <w:rsid w:val="00E27C3A"/>
    <w:rsid w:val="00E27DAB"/>
    <w:rsid w:val="00E27FDE"/>
    <w:rsid w:val="00E30DA9"/>
    <w:rsid w:val="00E31212"/>
    <w:rsid w:val="00E317F9"/>
    <w:rsid w:val="00E329BD"/>
    <w:rsid w:val="00E32AB0"/>
    <w:rsid w:val="00E32E0D"/>
    <w:rsid w:val="00E3358E"/>
    <w:rsid w:val="00E34AB2"/>
    <w:rsid w:val="00E35CE1"/>
    <w:rsid w:val="00E364E0"/>
    <w:rsid w:val="00E36595"/>
    <w:rsid w:val="00E376AA"/>
    <w:rsid w:val="00E40A87"/>
    <w:rsid w:val="00E413E8"/>
    <w:rsid w:val="00E41E6A"/>
    <w:rsid w:val="00E42BB4"/>
    <w:rsid w:val="00E438E2"/>
    <w:rsid w:val="00E43B1C"/>
    <w:rsid w:val="00E446DC"/>
    <w:rsid w:val="00E448C1"/>
    <w:rsid w:val="00E456EF"/>
    <w:rsid w:val="00E4571F"/>
    <w:rsid w:val="00E463A1"/>
    <w:rsid w:val="00E46F20"/>
    <w:rsid w:val="00E47772"/>
    <w:rsid w:val="00E47F43"/>
    <w:rsid w:val="00E47F49"/>
    <w:rsid w:val="00E50150"/>
    <w:rsid w:val="00E50520"/>
    <w:rsid w:val="00E506BE"/>
    <w:rsid w:val="00E5097D"/>
    <w:rsid w:val="00E51256"/>
    <w:rsid w:val="00E51AEA"/>
    <w:rsid w:val="00E53252"/>
    <w:rsid w:val="00E53CE0"/>
    <w:rsid w:val="00E543BC"/>
    <w:rsid w:val="00E570B5"/>
    <w:rsid w:val="00E57552"/>
    <w:rsid w:val="00E57715"/>
    <w:rsid w:val="00E6016C"/>
    <w:rsid w:val="00E6033E"/>
    <w:rsid w:val="00E61EBE"/>
    <w:rsid w:val="00E626FB"/>
    <w:rsid w:val="00E62C33"/>
    <w:rsid w:val="00E634E3"/>
    <w:rsid w:val="00E66152"/>
    <w:rsid w:val="00E6629C"/>
    <w:rsid w:val="00E66696"/>
    <w:rsid w:val="00E67426"/>
    <w:rsid w:val="00E67991"/>
    <w:rsid w:val="00E67C05"/>
    <w:rsid w:val="00E722B8"/>
    <w:rsid w:val="00E72FB2"/>
    <w:rsid w:val="00E73626"/>
    <w:rsid w:val="00E736DB"/>
    <w:rsid w:val="00E7378E"/>
    <w:rsid w:val="00E738AC"/>
    <w:rsid w:val="00E74604"/>
    <w:rsid w:val="00E76203"/>
    <w:rsid w:val="00E7632D"/>
    <w:rsid w:val="00E76E2B"/>
    <w:rsid w:val="00E770D0"/>
    <w:rsid w:val="00E774E0"/>
    <w:rsid w:val="00E80749"/>
    <w:rsid w:val="00E80F23"/>
    <w:rsid w:val="00E8149A"/>
    <w:rsid w:val="00E815A1"/>
    <w:rsid w:val="00E818B3"/>
    <w:rsid w:val="00E818F6"/>
    <w:rsid w:val="00E81FB6"/>
    <w:rsid w:val="00E820E9"/>
    <w:rsid w:val="00E82A2C"/>
    <w:rsid w:val="00E82AE5"/>
    <w:rsid w:val="00E82DDF"/>
    <w:rsid w:val="00E83869"/>
    <w:rsid w:val="00E84E37"/>
    <w:rsid w:val="00E85066"/>
    <w:rsid w:val="00E85129"/>
    <w:rsid w:val="00E8516E"/>
    <w:rsid w:val="00E852E0"/>
    <w:rsid w:val="00E85A79"/>
    <w:rsid w:val="00E85AEB"/>
    <w:rsid w:val="00E8623D"/>
    <w:rsid w:val="00E8641C"/>
    <w:rsid w:val="00E87F92"/>
    <w:rsid w:val="00E9019D"/>
    <w:rsid w:val="00E906D4"/>
    <w:rsid w:val="00E908BA"/>
    <w:rsid w:val="00E90CCD"/>
    <w:rsid w:val="00E919D9"/>
    <w:rsid w:val="00E91C2F"/>
    <w:rsid w:val="00E931F1"/>
    <w:rsid w:val="00E94077"/>
    <w:rsid w:val="00E94658"/>
    <w:rsid w:val="00E94A19"/>
    <w:rsid w:val="00E95258"/>
    <w:rsid w:val="00E955E8"/>
    <w:rsid w:val="00E9581A"/>
    <w:rsid w:val="00E96D52"/>
    <w:rsid w:val="00E97D78"/>
    <w:rsid w:val="00E97DB9"/>
    <w:rsid w:val="00EA06BB"/>
    <w:rsid w:val="00EA09DC"/>
    <w:rsid w:val="00EA2CDA"/>
    <w:rsid w:val="00EA35C7"/>
    <w:rsid w:val="00EA4161"/>
    <w:rsid w:val="00EA561F"/>
    <w:rsid w:val="00EA5735"/>
    <w:rsid w:val="00EA593E"/>
    <w:rsid w:val="00EA5A94"/>
    <w:rsid w:val="00EA5C04"/>
    <w:rsid w:val="00EA625B"/>
    <w:rsid w:val="00EA62DA"/>
    <w:rsid w:val="00EA658D"/>
    <w:rsid w:val="00EA729A"/>
    <w:rsid w:val="00EA7B7E"/>
    <w:rsid w:val="00EB074C"/>
    <w:rsid w:val="00EB0A8F"/>
    <w:rsid w:val="00EB0B45"/>
    <w:rsid w:val="00EB0C54"/>
    <w:rsid w:val="00EB0E89"/>
    <w:rsid w:val="00EB110E"/>
    <w:rsid w:val="00EB29C1"/>
    <w:rsid w:val="00EB2D05"/>
    <w:rsid w:val="00EB37CA"/>
    <w:rsid w:val="00EB407A"/>
    <w:rsid w:val="00EB4E18"/>
    <w:rsid w:val="00EB5181"/>
    <w:rsid w:val="00EB591B"/>
    <w:rsid w:val="00EB5CE1"/>
    <w:rsid w:val="00EB60F9"/>
    <w:rsid w:val="00EB614F"/>
    <w:rsid w:val="00EB6566"/>
    <w:rsid w:val="00EB7FBD"/>
    <w:rsid w:val="00EC0297"/>
    <w:rsid w:val="00EC1540"/>
    <w:rsid w:val="00EC1FB0"/>
    <w:rsid w:val="00EC33D7"/>
    <w:rsid w:val="00EC393E"/>
    <w:rsid w:val="00EC49B6"/>
    <w:rsid w:val="00EC52BB"/>
    <w:rsid w:val="00EC6505"/>
    <w:rsid w:val="00EC663F"/>
    <w:rsid w:val="00EC7D6E"/>
    <w:rsid w:val="00EC7E6B"/>
    <w:rsid w:val="00ED02B8"/>
    <w:rsid w:val="00ED0645"/>
    <w:rsid w:val="00ED0AF9"/>
    <w:rsid w:val="00ED121B"/>
    <w:rsid w:val="00ED12DF"/>
    <w:rsid w:val="00ED2BC4"/>
    <w:rsid w:val="00ED2EF5"/>
    <w:rsid w:val="00ED30D9"/>
    <w:rsid w:val="00ED3D4F"/>
    <w:rsid w:val="00ED4592"/>
    <w:rsid w:val="00ED68DA"/>
    <w:rsid w:val="00ED6DC7"/>
    <w:rsid w:val="00ED734F"/>
    <w:rsid w:val="00ED76D3"/>
    <w:rsid w:val="00EE03F1"/>
    <w:rsid w:val="00EE0407"/>
    <w:rsid w:val="00EE0B71"/>
    <w:rsid w:val="00EE17EC"/>
    <w:rsid w:val="00EE187C"/>
    <w:rsid w:val="00EE1B5B"/>
    <w:rsid w:val="00EE26E6"/>
    <w:rsid w:val="00EE3013"/>
    <w:rsid w:val="00EE3BCF"/>
    <w:rsid w:val="00EE3DE2"/>
    <w:rsid w:val="00EE4165"/>
    <w:rsid w:val="00EE42ED"/>
    <w:rsid w:val="00EE44C4"/>
    <w:rsid w:val="00EE4668"/>
    <w:rsid w:val="00EE47F6"/>
    <w:rsid w:val="00EE5042"/>
    <w:rsid w:val="00EE5A2F"/>
    <w:rsid w:val="00EE5BE1"/>
    <w:rsid w:val="00EE5FDE"/>
    <w:rsid w:val="00EE638C"/>
    <w:rsid w:val="00EE64CA"/>
    <w:rsid w:val="00EE7344"/>
    <w:rsid w:val="00EE74BF"/>
    <w:rsid w:val="00EE7905"/>
    <w:rsid w:val="00EF06E6"/>
    <w:rsid w:val="00EF0B18"/>
    <w:rsid w:val="00EF1722"/>
    <w:rsid w:val="00EF17B5"/>
    <w:rsid w:val="00EF1A75"/>
    <w:rsid w:val="00EF23A7"/>
    <w:rsid w:val="00EF342B"/>
    <w:rsid w:val="00EF3957"/>
    <w:rsid w:val="00EF50EC"/>
    <w:rsid w:val="00EF561F"/>
    <w:rsid w:val="00EF5B96"/>
    <w:rsid w:val="00EF6AB6"/>
    <w:rsid w:val="00EF76A5"/>
    <w:rsid w:val="00F00488"/>
    <w:rsid w:val="00F00556"/>
    <w:rsid w:val="00F00D21"/>
    <w:rsid w:val="00F020DA"/>
    <w:rsid w:val="00F02510"/>
    <w:rsid w:val="00F02765"/>
    <w:rsid w:val="00F02B26"/>
    <w:rsid w:val="00F042F5"/>
    <w:rsid w:val="00F04390"/>
    <w:rsid w:val="00F043EE"/>
    <w:rsid w:val="00F04D92"/>
    <w:rsid w:val="00F0528E"/>
    <w:rsid w:val="00F05C0A"/>
    <w:rsid w:val="00F05E2F"/>
    <w:rsid w:val="00F05F86"/>
    <w:rsid w:val="00F060BB"/>
    <w:rsid w:val="00F06C98"/>
    <w:rsid w:val="00F072F3"/>
    <w:rsid w:val="00F07303"/>
    <w:rsid w:val="00F10144"/>
    <w:rsid w:val="00F1078D"/>
    <w:rsid w:val="00F11344"/>
    <w:rsid w:val="00F11B84"/>
    <w:rsid w:val="00F12346"/>
    <w:rsid w:val="00F12387"/>
    <w:rsid w:val="00F12527"/>
    <w:rsid w:val="00F128D2"/>
    <w:rsid w:val="00F12BCC"/>
    <w:rsid w:val="00F133E4"/>
    <w:rsid w:val="00F135A0"/>
    <w:rsid w:val="00F13AE9"/>
    <w:rsid w:val="00F141DC"/>
    <w:rsid w:val="00F14351"/>
    <w:rsid w:val="00F150D9"/>
    <w:rsid w:val="00F156C1"/>
    <w:rsid w:val="00F169EE"/>
    <w:rsid w:val="00F16D4D"/>
    <w:rsid w:val="00F173F2"/>
    <w:rsid w:val="00F20C69"/>
    <w:rsid w:val="00F20CC8"/>
    <w:rsid w:val="00F21081"/>
    <w:rsid w:val="00F21426"/>
    <w:rsid w:val="00F21723"/>
    <w:rsid w:val="00F24293"/>
    <w:rsid w:val="00F25204"/>
    <w:rsid w:val="00F25E2F"/>
    <w:rsid w:val="00F26ACD"/>
    <w:rsid w:val="00F27423"/>
    <w:rsid w:val="00F27852"/>
    <w:rsid w:val="00F27876"/>
    <w:rsid w:val="00F306FD"/>
    <w:rsid w:val="00F3092A"/>
    <w:rsid w:val="00F30D2A"/>
    <w:rsid w:val="00F3190B"/>
    <w:rsid w:val="00F32026"/>
    <w:rsid w:val="00F320BA"/>
    <w:rsid w:val="00F33970"/>
    <w:rsid w:val="00F34F3A"/>
    <w:rsid w:val="00F353A7"/>
    <w:rsid w:val="00F357FB"/>
    <w:rsid w:val="00F35A1F"/>
    <w:rsid w:val="00F3687C"/>
    <w:rsid w:val="00F375D5"/>
    <w:rsid w:val="00F37959"/>
    <w:rsid w:val="00F37AB7"/>
    <w:rsid w:val="00F37B43"/>
    <w:rsid w:val="00F4003D"/>
    <w:rsid w:val="00F40850"/>
    <w:rsid w:val="00F40943"/>
    <w:rsid w:val="00F409DB"/>
    <w:rsid w:val="00F42592"/>
    <w:rsid w:val="00F42ED1"/>
    <w:rsid w:val="00F431E0"/>
    <w:rsid w:val="00F4433B"/>
    <w:rsid w:val="00F45294"/>
    <w:rsid w:val="00F456B7"/>
    <w:rsid w:val="00F45822"/>
    <w:rsid w:val="00F45B2E"/>
    <w:rsid w:val="00F46F87"/>
    <w:rsid w:val="00F5081D"/>
    <w:rsid w:val="00F510E5"/>
    <w:rsid w:val="00F513F0"/>
    <w:rsid w:val="00F52007"/>
    <w:rsid w:val="00F52538"/>
    <w:rsid w:val="00F52910"/>
    <w:rsid w:val="00F52ACF"/>
    <w:rsid w:val="00F5449F"/>
    <w:rsid w:val="00F54990"/>
    <w:rsid w:val="00F54F5B"/>
    <w:rsid w:val="00F56799"/>
    <w:rsid w:val="00F56FCC"/>
    <w:rsid w:val="00F572A7"/>
    <w:rsid w:val="00F5756D"/>
    <w:rsid w:val="00F57990"/>
    <w:rsid w:val="00F57B40"/>
    <w:rsid w:val="00F57DAB"/>
    <w:rsid w:val="00F609B9"/>
    <w:rsid w:val="00F60DA7"/>
    <w:rsid w:val="00F61155"/>
    <w:rsid w:val="00F618AA"/>
    <w:rsid w:val="00F6218A"/>
    <w:rsid w:val="00F623B7"/>
    <w:rsid w:val="00F62532"/>
    <w:rsid w:val="00F62767"/>
    <w:rsid w:val="00F627F6"/>
    <w:rsid w:val="00F6297C"/>
    <w:rsid w:val="00F62E25"/>
    <w:rsid w:val="00F635B0"/>
    <w:rsid w:val="00F6377D"/>
    <w:rsid w:val="00F63842"/>
    <w:rsid w:val="00F63A46"/>
    <w:rsid w:val="00F642F3"/>
    <w:rsid w:val="00F64C49"/>
    <w:rsid w:val="00F64F6B"/>
    <w:rsid w:val="00F65637"/>
    <w:rsid w:val="00F66212"/>
    <w:rsid w:val="00F66DF6"/>
    <w:rsid w:val="00F66E49"/>
    <w:rsid w:val="00F672A2"/>
    <w:rsid w:val="00F708DC"/>
    <w:rsid w:val="00F715CB"/>
    <w:rsid w:val="00F73716"/>
    <w:rsid w:val="00F7379B"/>
    <w:rsid w:val="00F73DDF"/>
    <w:rsid w:val="00F7436A"/>
    <w:rsid w:val="00F7451D"/>
    <w:rsid w:val="00F74544"/>
    <w:rsid w:val="00F7482F"/>
    <w:rsid w:val="00F76356"/>
    <w:rsid w:val="00F76D1F"/>
    <w:rsid w:val="00F7703A"/>
    <w:rsid w:val="00F774D9"/>
    <w:rsid w:val="00F775F8"/>
    <w:rsid w:val="00F803D7"/>
    <w:rsid w:val="00F8188A"/>
    <w:rsid w:val="00F82680"/>
    <w:rsid w:val="00F82CF1"/>
    <w:rsid w:val="00F8462C"/>
    <w:rsid w:val="00F8491A"/>
    <w:rsid w:val="00F849AA"/>
    <w:rsid w:val="00F85A4C"/>
    <w:rsid w:val="00F85B5C"/>
    <w:rsid w:val="00F85D0A"/>
    <w:rsid w:val="00F85E8B"/>
    <w:rsid w:val="00F8695A"/>
    <w:rsid w:val="00F86E6A"/>
    <w:rsid w:val="00F876F3"/>
    <w:rsid w:val="00F87B5F"/>
    <w:rsid w:val="00F87CD6"/>
    <w:rsid w:val="00F902FC"/>
    <w:rsid w:val="00F91143"/>
    <w:rsid w:val="00F91516"/>
    <w:rsid w:val="00F91AF7"/>
    <w:rsid w:val="00F91B8B"/>
    <w:rsid w:val="00F91E7D"/>
    <w:rsid w:val="00F9273A"/>
    <w:rsid w:val="00F928D1"/>
    <w:rsid w:val="00F92D8C"/>
    <w:rsid w:val="00F92E3A"/>
    <w:rsid w:val="00F934D6"/>
    <w:rsid w:val="00F9482A"/>
    <w:rsid w:val="00F94AD3"/>
    <w:rsid w:val="00F94D94"/>
    <w:rsid w:val="00F94DCF"/>
    <w:rsid w:val="00F96588"/>
    <w:rsid w:val="00F96B87"/>
    <w:rsid w:val="00F97332"/>
    <w:rsid w:val="00F9753D"/>
    <w:rsid w:val="00F975DA"/>
    <w:rsid w:val="00F97769"/>
    <w:rsid w:val="00F978AA"/>
    <w:rsid w:val="00F97B76"/>
    <w:rsid w:val="00FA0159"/>
    <w:rsid w:val="00FA1710"/>
    <w:rsid w:val="00FA1E72"/>
    <w:rsid w:val="00FA28D0"/>
    <w:rsid w:val="00FA28EF"/>
    <w:rsid w:val="00FA28FC"/>
    <w:rsid w:val="00FA2EBB"/>
    <w:rsid w:val="00FA313C"/>
    <w:rsid w:val="00FA3362"/>
    <w:rsid w:val="00FA3C9D"/>
    <w:rsid w:val="00FA46ED"/>
    <w:rsid w:val="00FA4C90"/>
    <w:rsid w:val="00FA5498"/>
    <w:rsid w:val="00FA61E5"/>
    <w:rsid w:val="00FA644C"/>
    <w:rsid w:val="00FA6701"/>
    <w:rsid w:val="00FA6DCF"/>
    <w:rsid w:val="00FA710B"/>
    <w:rsid w:val="00FA7EC7"/>
    <w:rsid w:val="00FB00FC"/>
    <w:rsid w:val="00FB06D7"/>
    <w:rsid w:val="00FB0BA0"/>
    <w:rsid w:val="00FB0FCD"/>
    <w:rsid w:val="00FB10A9"/>
    <w:rsid w:val="00FB2044"/>
    <w:rsid w:val="00FB2A88"/>
    <w:rsid w:val="00FB2A98"/>
    <w:rsid w:val="00FB4776"/>
    <w:rsid w:val="00FB4FD3"/>
    <w:rsid w:val="00FB5033"/>
    <w:rsid w:val="00FB6C78"/>
    <w:rsid w:val="00FB757B"/>
    <w:rsid w:val="00FB7808"/>
    <w:rsid w:val="00FB78E5"/>
    <w:rsid w:val="00FC0091"/>
    <w:rsid w:val="00FC07A7"/>
    <w:rsid w:val="00FC0DE7"/>
    <w:rsid w:val="00FC10E8"/>
    <w:rsid w:val="00FC17D6"/>
    <w:rsid w:val="00FC188F"/>
    <w:rsid w:val="00FC25BD"/>
    <w:rsid w:val="00FC3612"/>
    <w:rsid w:val="00FC3EBE"/>
    <w:rsid w:val="00FC46EF"/>
    <w:rsid w:val="00FC4A6E"/>
    <w:rsid w:val="00FC5171"/>
    <w:rsid w:val="00FC549D"/>
    <w:rsid w:val="00FC5CE6"/>
    <w:rsid w:val="00FC5DB9"/>
    <w:rsid w:val="00FC6573"/>
    <w:rsid w:val="00FD05BB"/>
    <w:rsid w:val="00FD07CF"/>
    <w:rsid w:val="00FD117C"/>
    <w:rsid w:val="00FD16D4"/>
    <w:rsid w:val="00FD1B43"/>
    <w:rsid w:val="00FD1DB7"/>
    <w:rsid w:val="00FD240E"/>
    <w:rsid w:val="00FD2610"/>
    <w:rsid w:val="00FD27F0"/>
    <w:rsid w:val="00FD2E0F"/>
    <w:rsid w:val="00FD36D8"/>
    <w:rsid w:val="00FD44D0"/>
    <w:rsid w:val="00FD47A1"/>
    <w:rsid w:val="00FD4F23"/>
    <w:rsid w:val="00FD6636"/>
    <w:rsid w:val="00FD73D2"/>
    <w:rsid w:val="00FD75DB"/>
    <w:rsid w:val="00FD77C3"/>
    <w:rsid w:val="00FD7A57"/>
    <w:rsid w:val="00FD7BBD"/>
    <w:rsid w:val="00FD7CA7"/>
    <w:rsid w:val="00FD7F57"/>
    <w:rsid w:val="00FE0029"/>
    <w:rsid w:val="00FE2330"/>
    <w:rsid w:val="00FE2392"/>
    <w:rsid w:val="00FE23F7"/>
    <w:rsid w:val="00FE24F1"/>
    <w:rsid w:val="00FE2661"/>
    <w:rsid w:val="00FE2ADD"/>
    <w:rsid w:val="00FE3201"/>
    <w:rsid w:val="00FE38B7"/>
    <w:rsid w:val="00FE3E8D"/>
    <w:rsid w:val="00FE3EF5"/>
    <w:rsid w:val="00FE419D"/>
    <w:rsid w:val="00FE4C45"/>
    <w:rsid w:val="00FE58F0"/>
    <w:rsid w:val="00FE5DF6"/>
    <w:rsid w:val="00FE730B"/>
    <w:rsid w:val="00FE73A4"/>
    <w:rsid w:val="00FF027D"/>
    <w:rsid w:val="00FF0D05"/>
    <w:rsid w:val="00FF0E65"/>
    <w:rsid w:val="00FF27E4"/>
    <w:rsid w:val="00FF2DD7"/>
    <w:rsid w:val="00FF31FC"/>
    <w:rsid w:val="00FF325D"/>
    <w:rsid w:val="00FF37E3"/>
    <w:rsid w:val="00FF3B9C"/>
    <w:rsid w:val="00FF4833"/>
    <w:rsid w:val="00FF56CF"/>
    <w:rsid w:val="00FF5990"/>
    <w:rsid w:val="00FF5998"/>
    <w:rsid w:val="00FF5D7E"/>
    <w:rsid w:val="00FF6120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D7DDFF"/>
  <w15:docId w15:val="{4190F822-5B09-4328-977F-240AF492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locked="1" w:uiPriority="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273"/>
    <w:rPr>
      <w:rFonts w:ascii="Arial" w:hAnsi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4EB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7273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7273"/>
    <w:pPr>
      <w:keepNext/>
      <w:outlineLvl w:val="2"/>
    </w:pPr>
    <w:rPr>
      <w:rFonts w:ascii="Century Gothic" w:hAnsi="Century Gothic"/>
      <w:b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7273"/>
    <w:pPr>
      <w:keepNext/>
      <w:jc w:val="center"/>
      <w:outlineLvl w:val="4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7190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7190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7190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7190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4F72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190C"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F7273"/>
    <w:rPr>
      <w:rFonts w:cs="Times New Roman"/>
    </w:rPr>
  </w:style>
  <w:style w:type="paragraph" w:customStyle="1" w:styleId="Default">
    <w:name w:val="Default"/>
    <w:uiPriority w:val="99"/>
    <w:rsid w:val="006F19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426F70"/>
    <w:rPr>
      <w:rFonts w:cs="Times New Roman"/>
      <w:b/>
      <w:bCs/>
    </w:rPr>
  </w:style>
  <w:style w:type="paragraph" w:styleId="E-mailSignature">
    <w:name w:val="E-mail Signature"/>
    <w:basedOn w:val="Normal"/>
    <w:link w:val="E-mailSignatureChar"/>
    <w:uiPriority w:val="99"/>
    <w:rsid w:val="00673537"/>
    <w:rPr>
      <w:rFonts w:ascii="Times New Roman" w:hAnsi="Times New Roman"/>
      <w:sz w:val="24"/>
      <w:szCs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673537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96B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7B61"/>
    <w:pPr>
      <w:tabs>
        <w:tab w:val="center" w:pos="4153"/>
        <w:tab w:val="right" w:pos="8306"/>
      </w:tabs>
      <w:spacing w:after="120"/>
      <w:ind w:left="567"/>
    </w:pPr>
    <w:rPr>
      <w:rFonts w:ascii="Times" w:hAnsi="Times"/>
      <w:b/>
      <w:caps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7B61"/>
    <w:rPr>
      <w:rFonts w:ascii="Times" w:hAnsi="Times" w:cs="Times New Roman"/>
      <w:b/>
      <w:caps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686DC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03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390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42592"/>
    <w:rPr>
      <w:rFonts w:ascii="Arial" w:hAnsi="Arial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1342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342E"/>
    <w:rPr>
      <w:rFonts w:ascii="Calibri" w:eastAsiaTheme="minorHAnsi" w:hAnsi="Calibri" w:cstheme="minorBid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B7704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3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A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A6A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A6A"/>
    <w:rPr>
      <w:rFonts w:ascii="Arial" w:hAnsi="Arial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002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B02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locked/>
    <w:rsid w:val="00790A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www.derbyshire.gov.uk/site-elements/documents/pdf/social-health/adult-care-and-wellbeing/help-to-live-at-home/falls-prevention-action-plan.pdf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www.nhs.uk/live-well/healthy-body/eye-health-tips-for-older-people/" TargetMode="External"/><Relationship Id="rId7" Type="http://schemas.openxmlformats.org/officeDocument/2006/relationships/endnotes" Target="endnotes.xml"/><Relationship Id="rId12" Type="http://schemas.openxmlformats.org/officeDocument/2006/relationships/hyperlink" Target="#Websites"/><Relationship Id="rId17" Type="http://schemas.openxmlformats.org/officeDocument/2006/relationships/hyperlink" Target="file:///\\Tgh-file-srv01.xtgh.nhs.uk\special%20data\Integrated%20Therapies\Management\Integrated%20Therapies%20Senior%20Management%20Team\Falls%20Collaborative\Falls%20Resources\001728_Staying%20Active%20at%20Home_England_A4%20Download_Final.pdf" TargetMode="External"/><Relationship Id="rId25" Type="http://schemas.openxmlformats.org/officeDocument/2006/relationships/hyperlink" Target="file:///\\Tgh-file-srv01.xtgh.nhs.uk\special%20data\Integrated%20Therapies\Management\Integrated%20Therapies%20Senior%20Management%20Team\Falls%20Collaborative\Falls%20Resources\Age%20UK%20-%20Step%20Up%20Falls%20Prevention%20Programme.docx" TargetMode="External"/><Relationship Id="rId33" Type="http://schemas.openxmlformats.org/officeDocument/2006/relationships/hyperlink" Target="https://www.ageuk.org.uk/information-advice/health-wellbeing/exercise/falls-prevention/" TargetMode="External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file:///\\Tgh-file-srv01.xtgh.nhs.uk\special%20data\Integrated%20Therapies\Management\Integrated%20Therapies%20Senior%20Management%20Team\Falls%20Collaborative\Falls%20Resources\001728_Fall%20Proof!_A4%20Download_V3%20(1).pdf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nice.org.uk/Guidance/CG16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Programmes"/><Relationship Id="rId24" Type="http://schemas.openxmlformats.org/officeDocument/2006/relationships/hyperlink" Target="https://www.ageuk.org.uk/tameside/our-services/step-up/" TargetMode="External"/><Relationship Id="rId32" Type="http://schemas.openxmlformats.org/officeDocument/2006/relationships/hyperlink" Target="https://www.saga.co.uk/magazine/health-wellbeing/wellbeing/falls-guide" TargetMode="External"/><Relationship Id="rId37" Type="http://schemas.openxmlformats.org/officeDocument/2006/relationships/image" Target="media/image1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Tgh-file-srv01.xtgh.nhs.uk\special%20data\Integrated%20Therapies\Management\Integrated%20Therapies%20Senior%20Management%20Team\Falls%20Collaborative\Falls%20Resources\get_up_and_go_0.pdf" TargetMode="External"/><Relationship Id="rId23" Type="http://schemas.openxmlformats.org/officeDocument/2006/relationships/hyperlink" Target="https://www.youtube.com/watch?v=XnLXiJzYmEQ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www.csp.org.uk/publications/physiotherapy-works-falls-community-approach" TargetMode="External"/><Relationship Id="rId10" Type="http://schemas.openxmlformats.org/officeDocument/2006/relationships/hyperlink" Target="#Videos"/><Relationship Id="rId19" Type="http://schemas.openxmlformats.org/officeDocument/2006/relationships/image" Target="media/image5.png"/><Relationship Id="rId31" Type="http://schemas.openxmlformats.org/officeDocument/2006/relationships/hyperlink" Target="https://www.gov.uk/government/publications/falls-applying-all-our-health/falls-applying-all-our-health" TargetMode="External"/><Relationship Id="rId4" Type="http://schemas.openxmlformats.org/officeDocument/2006/relationships/settings" Target="settings.xml"/><Relationship Id="rId9" Type="http://schemas.openxmlformats.org/officeDocument/2006/relationships/hyperlink" Target="#Leaflets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n8s-8KtfgFM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www.nhs.uk/conditions/falls/" TargetMode="External"/><Relationship Id="rId35" Type="http://schemas.openxmlformats.org/officeDocument/2006/relationships/hyperlink" Target="https://www.rcn.org.uk/clinical-topics/older-people/fa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42BF-A87C-404F-A2B4-E7934DE1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59</Words>
  <Characters>359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Acute Services NHS Trus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.Chambers</dc:creator>
  <cp:keywords/>
  <dc:description/>
  <cp:lastModifiedBy>Gillett Katie</cp:lastModifiedBy>
  <cp:revision>9</cp:revision>
  <cp:lastPrinted>2020-07-03T10:01:00Z</cp:lastPrinted>
  <dcterms:created xsi:type="dcterms:W3CDTF">2021-06-04T10:12:00Z</dcterms:created>
  <dcterms:modified xsi:type="dcterms:W3CDTF">2021-06-10T10:04:00Z</dcterms:modified>
</cp:coreProperties>
</file>